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85" w:type="dxa"/>
        <w:tblInd w:w="108" w:type="dxa"/>
        <w:tblLook w:val="01E0" w:firstRow="1" w:lastRow="1" w:firstColumn="1" w:lastColumn="1" w:noHBand="0" w:noVBand="0"/>
      </w:tblPr>
      <w:tblGrid>
        <w:gridCol w:w="3007"/>
        <w:gridCol w:w="8069"/>
        <w:gridCol w:w="9"/>
      </w:tblGrid>
      <w:tr w:rsidR="0026790E" w14:paraId="6C5A4C81" w14:textId="77777777" w:rsidTr="0084753C">
        <w:trPr>
          <w:trHeight w:val="973"/>
        </w:trPr>
        <w:tc>
          <w:tcPr>
            <w:tcW w:w="1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EAE1" w14:textId="77777777" w:rsidR="00362771" w:rsidRDefault="00362771" w:rsidP="00362771">
            <w:pPr>
              <w:ind w:right="-113"/>
              <w:jc w:val="center"/>
              <w:rPr>
                <w:b/>
                <w:color w:val="00FF00"/>
                <w:sz w:val="40"/>
                <w:szCs w:val="40"/>
              </w:rPr>
            </w:pPr>
            <w:proofErr w:type="gramStart"/>
            <w:r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  <w:proofErr w:type="gramEnd"/>
          </w:p>
          <w:p w14:paraId="554685DD" w14:textId="77777777" w:rsidR="00362771" w:rsidRDefault="00362771" w:rsidP="00362771">
            <w:pPr>
              <w:jc w:val="center"/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в храме преподобного Серафима Саровского г. </w:t>
            </w:r>
            <w:proofErr w:type="spellStart"/>
            <w:r>
              <w:rPr>
                <w:b/>
                <w:color w:val="00FF00"/>
                <w:sz w:val="40"/>
                <w:szCs w:val="40"/>
              </w:rPr>
              <w:t>Нур</w:t>
            </w:r>
            <w:proofErr w:type="spellEnd"/>
            <w:r>
              <w:rPr>
                <w:b/>
                <w:color w:val="00FF00"/>
                <w:sz w:val="40"/>
                <w:szCs w:val="40"/>
              </w:rPr>
              <w:t>-Султан</w:t>
            </w:r>
          </w:p>
          <w:p w14:paraId="740B30C1" w14:textId="5B486862" w:rsidR="001B2F18" w:rsidRPr="00BF25DC" w:rsidRDefault="00362771" w:rsidP="003627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FF00"/>
                <w:sz w:val="40"/>
                <w:szCs w:val="40"/>
              </w:rPr>
              <w:t>на июль 2022 г.</w:t>
            </w:r>
          </w:p>
        </w:tc>
      </w:tr>
      <w:tr w:rsidR="00670DBC" w:rsidRPr="001B2F18" w14:paraId="503E8B3F" w14:textId="77777777" w:rsidTr="0084753C">
        <w:trPr>
          <w:gridAfter w:val="1"/>
          <w:wAfter w:w="9" w:type="dxa"/>
          <w:trHeight w:val="78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695F" w14:textId="23D53918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t>1.</w:t>
            </w:r>
            <w:r>
              <w:rPr>
                <w:b/>
                <w:sz w:val="46"/>
                <w:szCs w:val="46"/>
              </w:rPr>
              <w:t>07</w:t>
            </w:r>
            <w:r w:rsidRPr="00A175B3">
              <w:rPr>
                <w:b/>
                <w:sz w:val="46"/>
                <w:szCs w:val="46"/>
              </w:rPr>
              <w:t>.</w:t>
            </w:r>
          </w:p>
          <w:p w14:paraId="30548E9E" w14:textId="59AE5594" w:rsidR="00670DBC" w:rsidRPr="00760308" w:rsidRDefault="00670DBC" w:rsidP="00670DBC">
            <w:pPr>
              <w:rPr>
                <w:b/>
                <w:sz w:val="48"/>
                <w:szCs w:val="48"/>
              </w:rPr>
            </w:pPr>
            <w:r w:rsidRPr="00A175B3">
              <w:rPr>
                <w:b/>
                <w:sz w:val="46"/>
                <w:szCs w:val="46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1645" w14:textId="77777777" w:rsidR="00670DBC" w:rsidRDefault="00670DBC" w:rsidP="00670DBC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AC06D8">
              <w:rPr>
                <w:b/>
                <w:color w:val="0099FF"/>
                <w:sz w:val="48"/>
                <w:szCs w:val="48"/>
              </w:rPr>
              <w:t>Боголюбской</w:t>
            </w:r>
            <w:proofErr w:type="spellEnd"/>
            <w:r w:rsidRPr="00AC06D8">
              <w:rPr>
                <w:b/>
                <w:color w:val="0099FF"/>
                <w:sz w:val="48"/>
                <w:szCs w:val="48"/>
              </w:rPr>
              <w:t xml:space="preserve"> иконы Божией Матери. </w:t>
            </w:r>
          </w:p>
          <w:p w14:paraId="33932ADC" w14:textId="77777777" w:rsidR="00670DBC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C06D8">
              <w:rPr>
                <w:b/>
                <w:sz w:val="48"/>
                <w:szCs w:val="48"/>
              </w:rPr>
              <w:t>Мч</w:t>
            </w:r>
            <w:proofErr w:type="spellEnd"/>
            <w:r w:rsidRPr="00AC06D8">
              <w:rPr>
                <w:b/>
                <w:sz w:val="48"/>
                <w:szCs w:val="48"/>
              </w:rPr>
              <w:t>. Леонтия.</w:t>
            </w:r>
          </w:p>
          <w:p w14:paraId="2FE012F0" w14:textId="77777777" w:rsidR="00670DBC" w:rsidRDefault="00670DBC" w:rsidP="00670DBC">
            <w:pPr>
              <w:jc w:val="center"/>
              <w:rPr>
                <w:b/>
                <w:sz w:val="48"/>
                <w:szCs w:val="48"/>
              </w:rPr>
            </w:pPr>
          </w:p>
          <w:p w14:paraId="424352EF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BD17B2F" w14:textId="596879E3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E6F842E" w14:textId="5383A4A4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72EA4D7" w14:textId="1173F8E4" w:rsidR="00670DBC" w:rsidRPr="00BA4BEC" w:rsidRDefault="00AD760F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70DBC" w:rsidRPr="00BA4BEC">
              <w:rPr>
                <w:sz w:val="40"/>
                <w:szCs w:val="40"/>
              </w:rPr>
              <w:t xml:space="preserve">  </w:t>
            </w:r>
            <w:r w:rsidR="00670DBC">
              <w:rPr>
                <w:sz w:val="40"/>
                <w:szCs w:val="40"/>
              </w:rPr>
              <w:t xml:space="preserve"> </w:t>
            </w:r>
            <w:r w:rsidR="00670DBC"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13769490" w14:textId="77777777" w:rsidR="00670DBC" w:rsidRDefault="00670DBC" w:rsidP="00670DBC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14:paraId="472E2497" w14:textId="77777777" w:rsidR="00670DBC" w:rsidRPr="00706B47" w:rsidRDefault="00670DBC" w:rsidP="00670DBC">
            <w:pPr>
              <w:rPr>
                <w:b/>
              </w:rPr>
            </w:pPr>
          </w:p>
        </w:tc>
      </w:tr>
      <w:tr w:rsidR="00670DBC" w:rsidRPr="001B2F18" w14:paraId="77DDF139" w14:textId="77777777" w:rsidTr="0084753C">
        <w:trPr>
          <w:gridAfter w:val="1"/>
          <w:wAfter w:w="9" w:type="dxa"/>
          <w:trHeight w:val="123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E71C" w14:textId="74C0138B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t>2.</w:t>
            </w:r>
            <w:r>
              <w:rPr>
                <w:b/>
                <w:sz w:val="46"/>
                <w:szCs w:val="46"/>
              </w:rPr>
              <w:t>07</w:t>
            </w:r>
            <w:r w:rsidRPr="00A175B3">
              <w:rPr>
                <w:b/>
                <w:sz w:val="46"/>
                <w:szCs w:val="46"/>
              </w:rPr>
              <w:t>.</w:t>
            </w:r>
          </w:p>
          <w:p w14:paraId="2672F9AA" w14:textId="334FD691" w:rsidR="00670DBC" w:rsidRPr="00760308" w:rsidRDefault="00670DBC" w:rsidP="00670DBC">
            <w:pPr>
              <w:rPr>
                <w:b/>
                <w:sz w:val="48"/>
                <w:szCs w:val="48"/>
              </w:rPr>
            </w:pPr>
            <w:r w:rsidRPr="00A175B3">
              <w:rPr>
                <w:b/>
                <w:sz w:val="46"/>
                <w:szCs w:val="46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ABC0" w14:textId="77777777" w:rsidR="00670DBC" w:rsidRPr="00EF49D7" w:rsidRDefault="00670DBC" w:rsidP="00670D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D29B90A" w14:textId="77777777" w:rsidR="00670DBC" w:rsidRPr="00A26C48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r w:rsidRPr="00A26C48">
              <w:rPr>
                <w:b/>
                <w:sz w:val="48"/>
                <w:szCs w:val="48"/>
              </w:rPr>
              <w:t xml:space="preserve">Ап. Иуды, брата Господня. </w:t>
            </w:r>
          </w:p>
          <w:p w14:paraId="44ACC219" w14:textId="77777777" w:rsidR="00670DBC" w:rsidRPr="00A26C48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26C48">
              <w:rPr>
                <w:b/>
                <w:sz w:val="48"/>
                <w:szCs w:val="48"/>
              </w:rPr>
              <w:t>Свт</w:t>
            </w:r>
            <w:proofErr w:type="spellEnd"/>
            <w:r w:rsidRPr="00A26C48">
              <w:rPr>
                <w:b/>
                <w:sz w:val="48"/>
                <w:szCs w:val="48"/>
              </w:rPr>
              <w:t xml:space="preserve">. Иова, патриарха Московского и всея Руси. </w:t>
            </w:r>
          </w:p>
          <w:p w14:paraId="329F1086" w14:textId="77777777" w:rsidR="00670DBC" w:rsidRPr="00A26C48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26C48">
              <w:rPr>
                <w:b/>
                <w:sz w:val="48"/>
                <w:szCs w:val="48"/>
              </w:rPr>
              <w:t>Свт</w:t>
            </w:r>
            <w:proofErr w:type="spellEnd"/>
            <w:r w:rsidRPr="00A26C48">
              <w:rPr>
                <w:b/>
                <w:sz w:val="48"/>
                <w:szCs w:val="48"/>
              </w:rPr>
              <w:t xml:space="preserve">. Иоанна Максимовича, </w:t>
            </w:r>
            <w:proofErr w:type="spellStart"/>
            <w:r w:rsidRPr="00A26C48">
              <w:rPr>
                <w:b/>
                <w:sz w:val="48"/>
                <w:szCs w:val="48"/>
              </w:rPr>
              <w:t>архиеп</w:t>
            </w:r>
            <w:proofErr w:type="spellEnd"/>
            <w:r w:rsidRPr="00A26C48">
              <w:rPr>
                <w:b/>
                <w:sz w:val="48"/>
                <w:szCs w:val="48"/>
              </w:rPr>
              <w:t xml:space="preserve">. Шанхайского и Сан-Францисского. </w:t>
            </w:r>
          </w:p>
          <w:p w14:paraId="1B49BD8C" w14:textId="77777777" w:rsidR="00670DBC" w:rsidRPr="00A26C48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26C48">
              <w:rPr>
                <w:b/>
                <w:sz w:val="48"/>
                <w:szCs w:val="48"/>
              </w:rPr>
              <w:t>Прп</w:t>
            </w:r>
            <w:proofErr w:type="spellEnd"/>
            <w:r w:rsidRPr="00A26C48">
              <w:rPr>
                <w:b/>
                <w:sz w:val="48"/>
                <w:szCs w:val="48"/>
              </w:rPr>
              <w:t>. Паисия Великого.</w:t>
            </w:r>
          </w:p>
          <w:p w14:paraId="76F967AB" w14:textId="77777777" w:rsidR="00670DBC" w:rsidRPr="00333609" w:rsidRDefault="00670DBC" w:rsidP="00670DBC">
            <w:pPr>
              <w:jc w:val="center"/>
              <w:rPr>
                <w:b/>
                <w:color w:val="000000"/>
                <w:sz w:val="46"/>
                <w:szCs w:val="46"/>
              </w:rPr>
            </w:pPr>
          </w:p>
          <w:p w14:paraId="590AF3B8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434C991" w14:textId="0D24155B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8256C7C" w14:textId="23E03CB8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CBE6811" w14:textId="4A839CA5" w:rsidR="00670DBC" w:rsidRPr="00A9188E" w:rsidRDefault="00AD760F" w:rsidP="00670DB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670DBC" w:rsidRPr="00A9188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5EBF9C59" w14:textId="0240D880" w:rsidR="00670DBC" w:rsidRPr="00706B47" w:rsidRDefault="00670DBC" w:rsidP="00670DBC">
            <w:pPr>
              <w:rPr>
                <w:b/>
                <w:color w:val="FFC000"/>
              </w:rPr>
            </w:pPr>
          </w:p>
        </w:tc>
      </w:tr>
      <w:tr w:rsidR="00670DBC" w:rsidRPr="001B2F18" w14:paraId="6C7CD546" w14:textId="77777777" w:rsidTr="0084753C">
        <w:trPr>
          <w:gridAfter w:val="1"/>
          <w:wAfter w:w="9" w:type="dxa"/>
          <w:trHeight w:val="15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57C3" w14:textId="1E4D1B68" w:rsidR="00670DBC" w:rsidRPr="00A175B3" w:rsidRDefault="00670DBC" w:rsidP="00670DBC">
            <w:pPr>
              <w:rPr>
                <w:b/>
                <w:color w:val="FF0000"/>
                <w:sz w:val="46"/>
                <w:szCs w:val="46"/>
              </w:rPr>
            </w:pPr>
            <w:r w:rsidRPr="00A175B3">
              <w:rPr>
                <w:b/>
                <w:color w:val="FF0000"/>
                <w:sz w:val="46"/>
                <w:szCs w:val="46"/>
              </w:rPr>
              <w:t>3.</w:t>
            </w:r>
            <w:r>
              <w:rPr>
                <w:b/>
                <w:color w:val="FF0000"/>
                <w:sz w:val="46"/>
                <w:szCs w:val="46"/>
              </w:rPr>
              <w:t>07</w:t>
            </w:r>
            <w:r w:rsidRPr="00A175B3">
              <w:rPr>
                <w:b/>
                <w:color w:val="FF0000"/>
                <w:sz w:val="46"/>
                <w:szCs w:val="46"/>
              </w:rPr>
              <w:t>.</w:t>
            </w:r>
          </w:p>
          <w:p w14:paraId="7E1E9A92" w14:textId="77777777" w:rsidR="00670DBC" w:rsidRPr="00A175B3" w:rsidRDefault="00670DBC" w:rsidP="00670DBC">
            <w:pPr>
              <w:rPr>
                <w:b/>
                <w:color w:val="000000"/>
                <w:sz w:val="46"/>
                <w:szCs w:val="46"/>
              </w:rPr>
            </w:pPr>
            <w:r w:rsidRPr="00A175B3">
              <w:rPr>
                <w:b/>
                <w:color w:val="FF0000"/>
                <w:sz w:val="46"/>
                <w:szCs w:val="46"/>
              </w:rPr>
              <w:t>Воскресенье</w:t>
            </w:r>
          </w:p>
          <w:p w14:paraId="771CBEDC" w14:textId="77777777" w:rsidR="00670DBC" w:rsidRPr="00A175B3" w:rsidRDefault="00670DBC" w:rsidP="00670DBC">
            <w:pPr>
              <w:jc w:val="center"/>
              <w:rPr>
                <w:b/>
                <w:color w:val="000000"/>
                <w:sz w:val="46"/>
                <w:szCs w:val="46"/>
                <w:u w:val="single"/>
              </w:rPr>
            </w:pPr>
          </w:p>
          <w:p w14:paraId="6AB122C5" w14:textId="36AF6326" w:rsidR="00670DBC" w:rsidRPr="00760308" w:rsidRDefault="00670DBC" w:rsidP="00670DB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D14F" w14:textId="77777777" w:rsidR="00670DBC" w:rsidRPr="00C43B87" w:rsidRDefault="00670DBC" w:rsidP="00670DBC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C43B87">
              <w:rPr>
                <w:b/>
                <w:color w:val="FF0000"/>
                <w:sz w:val="48"/>
                <w:szCs w:val="48"/>
              </w:rPr>
              <w:t>Сщмч</w:t>
            </w:r>
            <w:proofErr w:type="spellEnd"/>
            <w:r w:rsidRPr="00C43B87">
              <w:rPr>
                <w:b/>
                <w:color w:val="FF0000"/>
                <w:sz w:val="48"/>
                <w:szCs w:val="48"/>
              </w:rPr>
              <w:t xml:space="preserve">. Мефодия </w:t>
            </w:r>
            <w:proofErr w:type="spellStart"/>
            <w:r w:rsidRPr="00C43B87">
              <w:rPr>
                <w:b/>
                <w:color w:val="FF0000"/>
                <w:sz w:val="48"/>
                <w:szCs w:val="48"/>
              </w:rPr>
              <w:t>Патарского</w:t>
            </w:r>
            <w:proofErr w:type="spellEnd"/>
            <w:r w:rsidRPr="00C43B87">
              <w:rPr>
                <w:b/>
                <w:color w:val="FF0000"/>
                <w:sz w:val="48"/>
                <w:szCs w:val="48"/>
              </w:rPr>
              <w:t>.</w:t>
            </w:r>
          </w:p>
          <w:p w14:paraId="305D9333" w14:textId="77777777" w:rsidR="00670DBC" w:rsidRPr="00C43B87" w:rsidRDefault="00670DBC" w:rsidP="00670DBC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C43B87">
              <w:rPr>
                <w:b/>
                <w:color w:val="FF0000"/>
                <w:sz w:val="48"/>
                <w:szCs w:val="48"/>
              </w:rPr>
              <w:t>Мчч</w:t>
            </w:r>
            <w:proofErr w:type="spellEnd"/>
            <w:r w:rsidRPr="00C43B87">
              <w:rPr>
                <w:b/>
                <w:color w:val="FF0000"/>
                <w:sz w:val="48"/>
                <w:szCs w:val="48"/>
              </w:rPr>
              <w:t xml:space="preserve">. Инны, </w:t>
            </w:r>
            <w:proofErr w:type="spellStart"/>
            <w:r w:rsidRPr="00C43B87">
              <w:rPr>
                <w:b/>
                <w:color w:val="FF0000"/>
                <w:sz w:val="48"/>
                <w:szCs w:val="48"/>
              </w:rPr>
              <w:t>Пинны</w:t>
            </w:r>
            <w:proofErr w:type="spellEnd"/>
            <w:r w:rsidRPr="00C43B87">
              <w:rPr>
                <w:b/>
                <w:color w:val="FF0000"/>
                <w:sz w:val="48"/>
                <w:szCs w:val="48"/>
              </w:rPr>
              <w:t xml:space="preserve"> и Риммы.</w:t>
            </w:r>
          </w:p>
          <w:p w14:paraId="10E4DAA8" w14:textId="77777777" w:rsidR="00670DBC" w:rsidRDefault="00670DBC" w:rsidP="00670DBC">
            <w:pPr>
              <w:rPr>
                <w:sz w:val="40"/>
                <w:szCs w:val="40"/>
              </w:rPr>
            </w:pPr>
          </w:p>
          <w:p w14:paraId="397C4299" w14:textId="77777777" w:rsidR="00AD760F" w:rsidRPr="00080814" w:rsidRDefault="00AD760F" w:rsidP="00AD760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6F13B594" w14:textId="77777777" w:rsidR="00AD760F" w:rsidRPr="00080814" w:rsidRDefault="00AD760F" w:rsidP="00AD760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6229F257" w14:textId="77777777" w:rsidR="00AD760F" w:rsidRPr="00CE5FAF" w:rsidRDefault="00AD760F" w:rsidP="00AD760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7E42CBF1" w14:textId="77777777" w:rsidR="00AD760F" w:rsidRDefault="00AD760F" w:rsidP="00AD760F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преподобному </w:t>
            </w:r>
          </w:p>
          <w:p w14:paraId="7A6414BF" w14:textId="6396E2AC" w:rsidR="00670DBC" w:rsidRPr="00706B47" w:rsidRDefault="00AD760F" w:rsidP="00AD760F">
            <w:pPr>
              <w:rPr>
                <w:b/>
                <w:color w:val="0099FF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670DBC" w:rsidRPr="001B2F18" w14:paraId="700A4706" w14:textId="77777777" w:rsidTr="0084753C">
        <w:trPr>
          <w:gridAfter w:val="1"/>
          <w:wAfter w:w="9" w:type="dxa"/>
          <w:trHeight w:val="81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E673" w14:textId="037B8FDA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lastRenderedPageBreak/>
              <w:t>4.</w:t>
            </w:r>
            <w:r>
              <w:rPr>
                <w:b/>
                <w:sz w:val="46"/>
                <w:szCs w:val="46"/>
              </w:rPr>
              <w:t>07</w:t>
            </w:r>
            <w:r w:rsidRPr="00A175B3">
              <w:rPr>
                <w:b/>
                <w:sz w:val="46"/>
                <w:szCs w:val="46"/>
              </w:rPr>
              <w:t>.</w:t>
            </w:r>
          </w:p>
          <w:p w14:paraId="3209B864" w14:textId="49DF8C3D" w:rsidR="00670DBC" w:rsidRPr="00855471" w:rsidRDefault="00670DBC" w:rsidP="00670DBC">
            <w:pPr>
              <w:rPr>
                <w:b/>
                <w:sz w:val="48"/>
                <w:szCs w:val="48"/>
              </w:rPr>
            </w:pPr>
            <w:r w:rsidRPr="00A175B3">
              <w:rPr>
                <w:b/>
                <w:sz w:val="46"/>
                <w:szCs w:val="46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AEB1" w14:textId="76DB6F63" w:rsidR="00670DBC" w:rsidRPr="00670DBC" w:rsidRDefault="00670DBC" w:rsidP="00670DB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670DBC">
              <w:rPr>
                <w:b/>
                <w:sz w:val="48"/>
                <w:szCs w:val="48"/>
              </w:rPr>
              <w:t>Мч</w:t>
            </w:r>
            <w:proofErr w:type="spellEnd"/>
            <w:r w:rsidRPr="00670DBC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670DBC">
              <w:rPr>
                <w:b/>
                <w:sz w:val="48"/>
                <w:szCs w:val="48"/>
              </w:rPr>
              <w:t>Иулиана</w:t>
            </w:r>
            <w:proofErr w:type="spellEnd"/>
            <w:r w:rsidRPr="00670DBC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670DBC">
              <w:rPr>
                <w:b/>
                <w:sz w:val="48"/>
                <w:szCs w:val="48"/>
              </w:rPr>
              <w:t>Тарсийского</w:t>
            </w:r>
            <w:proofErr w:type="spellEnd"/>
            <w:r w:rsidRPr="00670DBC">
              <w:rPr>
                <w:b/>
                <w:sz w:val="48"/>
                <w:szCs w:val="48"/>
              </w:rPr>
              <w:t xml:space="preserve">. </w:t>
            </w:r>
            <w:r w:rsidRPr="00670DBC">
              <w:rPr>
                <w:b/>
                <w:sz w:val="44"/>
                <w:szCs w:val="44"/>
              </w:rPr>
              <w:t xml:space="preserve">Обретение мощей </w:t>
            </w:r>
            <w:proofErr w:type="spellStart"/>
            <w:r w:rsidRPr="00670DBC">
              <w:rPr>
                <w:b/>
                <w:sz w:val="44"/>
                <w:szCs w:val="44"/>
              </w:rPr>
              <w:t>прп</w:t>
            </w:r>
            <w:proofErr w:type="spellEnd"/>
            <w:r w:rsidRPr="00670DBC">
              <w:rPr>
                <w:b/>
                <w:sz w:val="44"/>
                <w:szCs w:val="44"/>
              </w:rPr>
              <w:t>. Максима Грека.</w:t>
            </w:r>
          </w:p>
          <w:p w14:paraId="54819863" w14:textId="77777777" w:rsidR="00670DBC" w:rsidRPr="004503AE" w:rsidRDefault="00670DBC" w:rsidP="00670DBC">
            <w:pPr>
              <w:jc w:val="center"/>
              <w:rPr>
                <w:b/>
                <w:sz w:val="20"/>
                <w:szCs w:val="20"/>
              </w:rPr>
            </w:pPr>
          </w:p>
          <w:p w14:paraId="38C32E43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32D29C47" w14:textId="77777777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4C224C3" w14:textId="77777777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EE19B29" w14:textId="7A3B0EC8" w:rsidR="00670DBC" w:rsidRPr="00A23D34" w:rsidRDefault="00AD760F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70DBC" w:rsidRPr="00002BA6">
              <w:rPr>
                <w:sz w:val="40"/>
                <w:szCs w:val="40"/>
              </w:rPr>
              <w:t xml:space="preserve">   Вечерня и Утреня</w:t>
            </w:r>
            <w:r w:rsidR="00670DBC">
              <w:rPr>
                <w:sz w:val="40"/>
                <w:szCs w:val="40"/>
              </w:rPr>
              <w:t>.</w:t>
            </w:r>
          </w:p>
        </w:tc>
      </w:tr>
      <w:tr w:rsidR="00670DBC" w:rsidRPr="001B2F18" w14:paraId="27DA7F16" w14:textId="77777777" w:rsidTr="0084753C">
        <w:trPr>
          <w:gridAfter w:val="1"/>
          <w:wAfter w:w="9" w:type="dxa"/>
          <w:trHeight w:val="199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9C0B" w14:textId="5B1AF171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t>5.</w:t>
            </w:r>
            <w:r>
              <w:rPr>
                <w:b/>
                <w:sz w:val="46"/>
                <w:szCs w:val="46"/>
              </w:rPr>
              <w:t>07</w:t>
            </w:r>
            <w:r w:rsidRPr="00A175B3">
              <w:rPr>
                <w:b/>
                <w:sz w:val="46"/>
                <w:szCs w:val="46"/>
              </w:rPr>
              <w:t>.</w:t>
            </w:r>
          </w:p>
          <w:p w14:paraId="56C420EB" w14:textId="3D971E6C" w:rsidR="00670DBC" w:rsidRPr="00A232BC" w:rsidRDefault="00670DBC" w:rsidP="00670DBC">
            <w:pPr>
              <w:rPr>
                <w:b/>
                <w:color w:val="FFC000"/>
                <w:sz w:val="48"/>
                <w:szCs w:val="48"/>
              </w:rPr>
            </w:pPr>
            <w:r w:rsidRPr="00A175B3">
              <w:rPr>
                <w:b/>
                <w:sz w:val="46"/>
                <w:szCs w:val="46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C956" w14:textId="77777777" w:rsidR="00670DBC" w:rsidRPr="00B65C14" w:rsidRDefault="00670DBC" w:rsidP="00670DB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65C14">
              <w:rPr>
                <w:b/>
                <w:sz w:val="48"/>
                <w:szCs w:val="48"/>
              </w:rPr>
              <w:t>Сщмч</w:t>
            </w:r>
            <w:proofErr w:type="spellEnd"/>
            <w:r w:rsidRPr="00B65C14">
              <w:rPr>
                <w:b/>
                <w:sz w:val="48"/>
                <w:szCs w:val="48"/>
              </w:rPr>
              <w:t xml:space="preserve">. Евсевия </w:t>
            </w:r>
            <w:proofErr w:type="spellStart"/>
            <w:r w:rsidRPr="00B65C14">
              <w:rPr>
                <w:b/>
                <w:sz w:val="48"/>
                <w:szCs w:val="48"/>
              </w:rPr>
              <w:t>Самосатского</w:t>
            </w:r>
            <w:proofErr w:type="spellEnd"/>
            <w:r w:rsidRPr="00B65C14">
              <w:rPr>
                <w:b/>
                <w:sz w:val="48"/>
                <w:szCs w:val="48"/>
              </w:rPr>
              <w:t>.</w:t>
            </w:r>
          </w:p>
          <w:p w14:paraId="6D4BCCA5" w14:textId="77777777" w:rsidR="00670DBC" w:rsidRDefault="00670DBC" w:rsidP="00670DBC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0FF6BF12" w14:textId="77777777" w:rsidR="00670DBC" w:rsidRPr="00032139" w:rsidRDefault="00670DBC" w:rsidP="00670DBC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080CC306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CA27A78" w14:textId="21C3AB02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0413DC3" w14:textId="60A8DB5E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7E49950" w14:textId="5B2903E1" w:rsidR="00670DBC" w:rsidRPr="0055440A" w:rsidRDefault="00AD760F" w:rsidP="00670DBC">
            <w:pPr>
              <w:rPr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40"/>
                <w:szCs w:val="40"/>
              </w:rPr>
              <w:t>16.00</w:t>
            </w:r>
            <w:r w:rsidR="00670DBC" w:rsidRPr="0055440A">
              <w:rPr>
                <w:b/>
                <w:color w:val="00B0F0"/>
                <w:sz w:val="40"/>
                <w:szCs w:val="40"/>
              </w:rPr>
              <w:t xml:space="preserve">   Всенощное Бдение.</w:t>
            </w:r>
          </w:p>
        </w:tc>
      </w:tr>
      <w:tr w:rsidR="00670DBC" w:rsidRPr="001B2F18" w14:paraId="2493ED35" w14:textId="77777777" w:rsidTr="0084753C">
        <w:trPr>
          <w:gridAfter w:val="1"/>
          <w:wAfter w:w="9" w:type="dxa"/>
          <w:trHeight w:val="1251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F990" w14:textId="1CE170B3" w:rsidR="00670DBC" w:rsidRPr="00670DBC" w:rsidRDefault="00670DBC" w:rsidP="00670DBC">
            <w:pPr>
              <w:rPr>
                <w:b/>
                <w:color w:val="00B0F0"/>
                <w:sz w:val="46"/>
                <w:szCs w:val="46"/>
              </w:rPr>
            </w:pPr>
            <w:r w:rsidRPr="00670DBC">
              <w:rPr>
                <w:b/>
                <w:color w:val="00B0F0"/>
                <w:sz w:val="46"/>
                <w:szCs w:val="46"/>
              </w:rPr>
              <w:t>6.07.</w:t>
            </w:r>
          </w:p>
          <w:p w14:paraId="1450EB79" w14:textId="77777777" w:rsidR="00670DBC" w:rsidRPr="00670DBC" w:rsidRDefault="00670DBC" w:rsidP="00670DBC">
            <w:pPr>
              <w:rPr>
                <w:b/>
                <w:color w:val="00B0F0"/>
                <w:sz w:val="46"/>
                <w:szCs w:val="46"/>
              </w:rPr>
            </w:pPr>
            <w:r w:rsidRPr="00670DBC">
              <w:rPr>
                <w:b/>
                <w:color w:val="00B0F0"/>
                <w:sz w:val="46"/>
                <w:szCs w:val="46"/>
              </w:rPr>
              <w:t>Среда</w:t>
            </w:r>
          </w:p>
          <w:p w14:paraId="7F66327B" w14:textId="77777777" w:rsidR="00670DBC" w:rsidRPr="00A175B3" w:rsidRDefault="00670DBC" w:rsidP="00670DBC">
            <w:pPr>
              <w:rPr>
                <w:b/>
                <w:color w:val="FF0000"/>
                <w:sz w:val="46"/>
                <w:szCs w:val="46"/>
              </w:rPr>
            </w:pPr>
          </w:p>
          <w:p w14:paraId="3F966958" w14:textId="77777777" w:rsidR="00670DBC" w:rsidRPr="00040308" w:rsidRDefault="00670DBC" w:rsidP="00670DB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CAC" w14:textId="77777777" w:rsidR="00670DBC" w:rsidRPr="0055440A" w:rsidRDefault="00670DBC" w:rsidP="00670DBC">
            <w:pPr>
              <w:jc w:val="center"/>
              <w:rPr>
                <w:b/>
                <w:color w:val="00B0F0"/>
                <w:sz w:val="52"/>
                <w:szCs w:val="52"/>
                <w:u w:val="single"/>
              </w:rPr>
            </w:pPr>
            <w:proofErr w:type="spellStart"/>
            <w:r w:rsidRPr="0055440A">
              <w:rPr>
                <w:b/>
                <w:color w:val="00B0F0"/>
                <w:sz w:val="56"/>
                <w:szCs w:val="56"/>
                <w:u w:val="single"/>
              </w:rPr>
              <w:t>Астанайской</w:t>
            </w:r>
            <w:r>
              <w:rPr>
                <w:b/>
                <w:color w:val="00B0F0"/>
                <w:sz w:val="56"/>
                <w:szCs w:val="56"/>
                <w:u w:val="single"/>
              </w:rPr>
              <w:t>-Почаевской</w:t>
            </w:r>
            <w:proofErr w:type="spellEnd"/>
            <w:r w:rsidRPr="0055440A">
              <w:rPr>
                <w:b/>
                <w:color w:val="00B0F0"/>
                <w:sz w:val="56"/>
                <w:szCs w:val="56"/>
                <w:u w:val="single"/>
              </w:rPr>
              <w:t xml:space="preserve"> иконы Божией Матери.</w:t>
            </w:r>
          </w:p>
          <w:p w14:paraId="22A854F3" w14:textId="77777777" w:rsidR="00670DBC" w:rsidRPr="0055440A" w:rsidRDefault="00670DBC" w:rsidP="00670DBC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55440A">
              <w:rPr>
                <w:b/>
                <w:color w:val="00B0F0"/>
                <w:sz w:val="48"/>
                <w:szCs w:val="48"/>
              </w:rPr>
              <w:t>Владимирской иконы Божией Матери.</w:t>
            </w:r>
          </w:p>
          <w:p w14:paraId="2ECFA62D" w14:textId="77777777" w:rsidR="00670DBC" w:rsidRPr="004503AE" w:rsidRDefault="00670DBC" w:rsidP="00670DBC">
            <w:pPr>
              <w:jc w:val="center"/>
              <w:rPr>
                <w:b/>
                <w:sz w:val="20"/>
                <w:szCs w:val="20"/>
              </w:rPr>
            </w:pPr>
          </w:p>
          <w:p w14:paraId="6F26D327" w14:textId="77777777" w:rsidR="00670DBC" w:rsidRPr="0055440A" w:rsidRDefault="00670DBC" w:rsidP="00670DBC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8.</w:t>
            </w:r>
            <w:r>
              <w:rPr>
                <w:b/>
                <w:color w:val="00B0F0"/>
                <w:sz w:val="40"/>
                <w:szCs w:val="40"/>
                <w:lang w:val="kk-KZ"/>
              </w:rPr>
              <w:t>3</w:t>
            </w:r>
            <w:r w:rsidRPr="0055440A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55440A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14:paraId="3F7F71F5" w14:textId="6DB01164" w:rsidR="00670DBC" w:rsidRPr="0055440A" w:rsidRDefault="00670DBC" w:rsidP="00670DBC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>
              <w:rPr>
                <w:b/>
                <w:color w:val="00B0F0"/>
                <w:sz w:val="40"/>
                <w:szCs w:val="40"/>
                <w:lang w:val="kk-KZ"/>
              </w:rPr>
              <w:t>9.00</w:t>
            </w:r>
            <w:r w:rsidRPr="0055440A">
              <w:rPr>
                <w:b/>
                <w:color w:val="00B0F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743A856" w14:textId="681731CD" w:rsidR="00670DBC" w:rsidRPr="0055440A" w:rsidRDefault="00670DBC" w:rsidP="00670DBC">
            <w:pPr>
              <w:rPr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9.20</w:t>
            </w:r>
            <w:r w:rsidRPr="0055440A">
              <w:rPr>
                <w:b/>
                <w:color w:val="00B0F0"/>
                <w:sz w:val="40"/>
                <w:szCs w:val="40"/>
              </w:rPr>
              <w:t xml:space="preserve">     Божественная Литургия</w:t>
            </w:r>
            <w:r w:rsidRPr="0055440A">
              <w:rPr>
                <w:color w:val="00B0F0"/>
                <w:sz w:val="40"/>
                <w:szCs w:val="40"/>
              </w:rPr>
              <w:t>.</w:t>
            </w:r>
          </w:p>
          <w:p w14:paraId="199DA70A" w14:textId="7D6B1702" w:rsidR="00670DBC" w:rsidRPr="00A9188E" w:rsidRDefault="00AD760F" w:rsidP="00670DBC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670DBC" w:rsidRPr="00A9188E">
              <w:rPr>
                <w:b/>
                <w:color w:val="7030A0"/>
                <w:sz w:val="40"/>
                <w:szCs w:val="40"/>
              </w:rPr>
              <w:t xml:space="preserve">   Всенощное Бдение.</w:t>
            </w:r>
          </w:p>
          <w:p w14:paraId="501DDC29" w14:textId="77777777" w:rsidR="00670DBC" w:rsidRPr="0055440A" w:rsidRDefault="00670DBC" w:rsidP="00670DBC">
            <w:pPr>
              <w:rPr>
                <w:b/>
                <w:color w:val="7030A0"/>
                <w:sz w:val="20"/>
                <w:szCs w:val="20"/>
                <w:lang w:val="kk-KZ"/>
              </w:rPr>
            </w:pPr>
          </w:p>
        </w:tc>
      </w:tr>
      <w:tr w:rsidR="00670DBC" w:rsidRPr="001B2F18" w14:paraId="47A336A4" w14:textId="77777777" w:rsidTr="0084753C">
        <w:trPr>
          <w:gridAfter w:val="1"/>
          <w:wAfter w:w="9" w:type="dxa"/>
          <w:trHeight w:val="110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9B5D" w14:textId="05190D22" w:rsidR="00670DBC" w:rsidRPr="00C76015" w:rsidRDefault="00670DBC" w:rsidP="00670DBC">
            <w:pPr>
              <w:rPr>
                <w:b/>
                <w:color w:val="7030A0"/>
                <w:sz w:val="46"/>
                <w:szCs w:val="46"/>
              </w:rPr>
            </w:pPr>
            <w:r w:rsidRPr="00C76015">
              <w:rPr>
                <w:b/>
                <w:color w:val="7030A0"/>
                <w:sz w:val="46"/>
                <w:szCs w:val="46"/>
              </w:rPr>
              <w:t>7.07.</w:t>
            </w:r>
          </w:p>
          <w:p w14:paraId="6873E9DE" w14:textId="77777777" w:rsidR="00670DBC" w:rsidRPr="00C76015" w:rsidRDefault="00670DBC" w:rsidP="00670DBC">
            <w:pPr>
              <w:rPr>
                <w:b/>
                <w:color w:val="7030A0"/>
                <w:sz w:val="46"/>
                <w:szCs w:val="46"/>
              </w:rPr>
            </w:pPr>
            <w:r w:rsidRPr="00C76015">
              <w:rPr>
                <w:b/>
                <w:color w:val="7030A0"/>
                <w:sz w:val="46"/>
                <w:szCs w:val="46"/>
              </w:rPr>
              <w:t>Четверг</w:t>
            </w:r>
          </w:p>
          <w:p w14:paraId="41DFD47F" w14:textId="77777777" w:rsidR="00670DBC" w:rsidRPr="00A175B3" w:rsidRDefault="00670DBC" w:rsidP="00670DBC">
            <w:pPr>
              <w:rPr>
                <w:b/>
                <w:color w:val="0099FF"/>
                <w:sz w:val="46"/>
                <w:szCs w:val="46"/>
              </w:rPr>
            </w:pPr>
          </w:p>
          <w:p w14:paraId="2687BD71" w14:textId="77777777" w:rsidR="00670DBC" w:rsidRPr="00760308" w:rsidRDefault="00670DBC" w:rsidP="00670DB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3BB" w14:textId="77777777" w:rsidR="00670DBC" w:rsidRPr="00A9188E" w:rsidRDefault="00670DBC" w:rsidP="00670DBC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A9188E">
              <w:rPr>
                <w:b/>
                <w:color w:val="7030A0"/>
                <w:sz w:val="56"/>
                <w:szCs w:val="56"/>
              </w:rPr>
              <w:t>Рождество честного славного Пророка, Предтечи и Крестителя Господня Иоанна.</w:t>
            </w:r>
          </w:p>
          <w:p w14:paraId="58ADC1F1" w14:textId="77777777" w:rsidR="00670DBC" w:rsidRPr="00A9188E" w:rsidRDefault="00670DBC" w:rsidP="00670DBC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14:paraId="44C07AA7" w14:textId="77777777" w:rsidR="00670DBC" w:rsidRPr="00A9188E" w:rsidRDefault="00670DBC" w:rsidP="00670DBC">
            <w:pPr>
              <w:rPr>
                <w:b/>
                <w:bCs/>
                <w:i/>
                <w:color w:val="7030A0"/>
                <w:sz w:val="40"/>
                <w:szCs w:val="40"/>
                <w:lang w:val="kk-KZ"/>
              </w:rPr>
            </w:pPr>
            <w:r w:rsidRPr="00A9188E">
              <w:rPr>
                <w:b/>
                <w:bCs/>
                <w:color w:val="7030A0"/>
                <w:sz w:val="40"/>
                <w:szCs w:val="40"/>
              </w:rPr>
              <w:t>8.</w:t>
            </w:r>
            <w:r w:rsidRPr="00A9188E">
              <w:rPr>
                <w:b/>
                <w:bCs/>
                <w:color w:val="7030A0"/>
                <w:sz w:val="40"/>
                <w:szCs w:val="40"/>
                <w:lang w:val="kk-KZ"/>
              </w:rPr>
              <w:t>3</w:t>
            </w:r>
            <w:r w:rsidRPr="00A9188E">
              <w:rPr>
                <w:b/>
                <w:bCs/>
                <w:color w:val="7030A0"/>
                <w:sz w:val="40"/>
                <w:szCs w:val="40"/>
              </w:rPr>
              <w:t>0     Исповедь</w:t>
            </w:r>
            <w:r w:rsidRPr="00A9188E">
              <w:rPr>
                <w:b/>
                <w:bCs/>
                <w:i/>
                <w:color w:val="7030A0"/>
                <w:sz w:val="40"/>
                <w:szCs w:val="40"/>
              </w:rPr>
              <w:t>.</w:t>
            </w:r>
          </w:p>
          <w:p w14:paraId="272E386E" w14:textId="77777777" w:rsidR="00670DBC" w:rsidRPr="00A9188E" w:rsidRDefault="00670DBC" w:rsidP="00670DBC">
            <w:pPr>
              <w:rPr>
                <w:b/>
                <w:bCs/>
                <w:color w:val="7030A0"/>
                <w:sz w:val="40"/>
                <w:szCs w:val="40"/>
                <w:lang w:val="kk-KZ"/>
              </w:rPr>
            </w:pPr>
            <w:r w:rsidRPr="00A9188E">
              <w:rPr>
                <w:b/>
                <w:bCs/>
                <w:color w:val="7030A0"/>
                <w:sz w:val="40"/>
                <w:szCs w:val="40"/>
                <w:lang w:val="kk-KZ"/>
              </w:rPr>
              <w:t>9.00     Богослужебные Часы.</w:t>
            </w:r>
          </w:p>
          <w:p w14:paraId="33378CAF" w14:textId="77777777" w:rsidR="00670DBC" w:rsidRPr="00A9188E" w:rsidRDefault="00670DBC" w:rsidP="00670DBC">
            <w:pPr>
              <w:rPr>
                <w:b/>
                <w:bCs/>
                <w:color w:val="7030A0"/>
                <w:sz w:val="40"/>
                <w:szCs w:val="40"/>
              </w:rPr>
            </w:pPr>
            <w:r w:rsidRPr="00A9188E">
              <w:rPr>
                <w:b/>
                <w:bCs/>
                <w:color w:val="7030A0"/>
                <w:sz w:val="40"/>
                <w:szCs w:val="40"/>
              </w:rPr>
              <w:t>9.20     Божественная Литургия.</w:t>
            </w:r>
          </w:p>
          <w:p w14:paraId="1A152DFE" w14:textId="1C59F03F" w:rsidR="00C76015" w:rsidRPr="00BA4BEC" w:rsidRDefault="00AD760F" w:rsidP="00C7601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76015" w:rsidRPr="00BA4BEC">
              <w:rPr>
                <w:sz w:val="40"/>
                <w:szCs w:val="40"/>
              </w:rPr>
              <w:t xml:space="preserve">  </w:t>
            </w:r>
            <w:r w:rsidR="00C76015">
              <w:rPr>
                <w:sz w:val="40"/>
                <w:szCs w:val="40"/>
              </w:rPr>
              <w:t xml:space="preserve"> </w:t>
            </w:r>
            <w:r w:rsidR="00C76015"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3992176E" w14:textId="77777777" w:rsidR="00C76015" w:rsidRDefault="00C76015" w:rsidP="00C76015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14:paraId="418C8A52" w14:textId="1C4E94A3" w:rsidR="00C76015" w:rsidRPr="00BF18C6" w:rsidRDefault="00C76015" w:rsidP="00670DBC">
            <w:pPr>
              <w:rPr>
                <w:sz w:val="20"/>
                <w:szCs w:val="20"/>
              </w:rPr>
            </w:pPr>
          </w:p>
        </w:tc>
      </w:tr>
      <w:tr w:rsidR="00670DBC" w:rsidRPr="001B2F18" w14:paraId="1DEF6214" w14:textId="77777777" w:rsidTr="0084753C">
        <w:trPr>
          <w:gridAfter w:val="1"/>
          <w:wAfter w:w="9" w:type="dxa"/>
          <w:trHeight w:val="154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E6BA" w14:textId="446BC8D2" w:rsidR="00670DBC" w:rsidRPr="002A3FAE" w:rsidRDefault="00670DBC" w:rsidP="00670DBC">
            <w:pPr>
              <w:rPr>
                <w:b/>
                <w:sz w:val="46"/>
                <w:szCs w:val="46"/>
              </w:rPr>
            </w:pPr>
            <w:r w:rsidRPr="002A3FAE">
              <w:rPr>
                <w:b/>
                <w:sz w:val="46"/>
                <w:szCs w:val="46"/>
              </w:rPr>
              <w:lastRenderedPageBreak/>
              <w:t>8.</w:t>
            </w:r>
            <w:r>
              <w:rPr>
                <w:b/>
                <w:sz w:val="46"/>
                <w:szCs w:val="46"/>
              </w:rPr>
              <w:t>07</w:t>
            </w:r>
            <w:r w:rsidRPr="002A3FAE">
              <w:rPr>
                <w:b/>
                <w:sz w:val="46"/>
                <w:szCs w:val="46"/>
              </w:rPr>
              <w:t>.</w:t>
            </w:r>
          </w:p>
          <w:p w14:paraId="558B3833" w14:textId="77777777" w:rsidR="00670DBC" w:rsidRPr="002A3FAE" w:rsidRDefault="00670DBC" w:rsidP="00670DBC">
            <w:pPr>
              <w:rPr>
                <w:b/>
                <w:sz w:val="46"/>
                <w:szCs w:val="46"/>
              </w:rPr>
            </w:pPr>
            <w:r w:rsidRPr="002A3FAE">
              <w:rPr>
                <w:b/>
                <w:sz w:val="46"/>
                <w:szCs w:val="46"/>
              </w:rPr>
              <w:t>Пятница</w:t>
            </w:r>
          </w:p>
          <w:p w14:paraId="108A5B28" w14:textId="0F2A2AD6" w:rsidR="00670DBC" w:rsidRPr="00F25840" w:rsidRDefault="00670DBC" w:rsidP="00670DBC">
            <w:pPr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B731" w14:textId="77777777" w:rsidR="00670DBC" w:rsidRDefault="00670DBC" w:rsidP="00670DBC">
            <w:pPr>
              <w:jc w:val="center"/>
              <w:rPr>
                <w:b/>
                <w:sz w:val="48"/>
                <w:szCs w:val="48"/>
              </w:rPr>
            </w:pPr>
          </w:p>
          <w:p w14:paraId="3C9BAC57" w14:textId="77777777" w:rsidR="00670DBC" w:rsidRPr="0015314D" w:rsidRDefault="00670DBC" w:rsidP="00670DB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5314D">
              <w:rPr>
                <w:b/>
                <w:sz w:val="48"/>
                <w:szCs w:val="48"/>
              </w:rPr>
              <w:t>Блгвв</w:t>
            </w:r>
            <w:proofErr w:type="spellEnd"/>
            <w:r w:rsidRPr="0015314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15314D">
              <w:rPr>
                <w:b/>
                <w:sz w:val="48"/>
                <w:szCs w:val="48"/>
              </w:rPr>
              <w:t>кнн</w:t>
            </w:r>
            <w:proofErr w:type="spellEnd"/>
            <w:r w:rsidRPr="0015314D">
              <w:rPr>
                <w:b/>
                <w:sz w:val="48"/>
                <w:szCs w:val="48"/>
              </w:rPr>
              <w:t>. Петра и Февронии Муромских.</w:t>
            </w:r>
          </w:p>
          <w:p w14:paraId="3B2F61C5" w14:textId="77777777" w:rsidR="00670DBC" w:rsidRDefault="00670DBC" w:rsidP="00670DB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3C68614" w14:textId="77777777" w:rsidR="00670DBC" w:rsidRDefault="00670DBC" w:rsidP="00670DB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21279FF" w14:textId="77777777" w:rsidR="00670DBC" w:rsidRPr="001F2E31" w:rsidRDefault="00670DBC" w:rsidP="00670DB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9DEDF1C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6222D35" w14:textId="646A5027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82D23A6" w14:textId="02A933D1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6BD3F2B" w14:textId="7425E723" w:rsidR="00670DBC" w:rsidRPr="00BA4BEC" w:rsidRDefault="00AD760F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70DBC" w:rsidRPr="00BA4BEC">
              <w:rPr>
                <w:sz w:val="40"/>
                <w:szCs w:val="40"/>
              </w:rPr>
              <w:t xml:space="preserve">  </w:t>
            </w:r>
            <w:r w:rsidR="00670DBC">
              <w:rPr>
                <w:sz w:val="40"/>
                <w:szCs w:val="40"/>
              </w:rPr>
              <w:t xml:space="preserve"> </w:t>
            </w:r>
            <w:r w:rsidR="00670DBC"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652D205F" w14:textId="77777777" w:rsidR="00670DBC" w:rsidRDefault="00670DBC" w:rsidP="00670DBC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14:paraId="0F3FCEDB" w14:textId="77777777" w:rsidR="00670DBC" w:rsidRPr="00221122" w:rsidRDefault="00670DBC" w:rsidP="00670DBC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670DBC" w:rsidRPr="001B2F18" w14:paraId="495D4666" w14:textId="77777777" w:rsidTr="0084753C">
        <w:trPr>
          <w:gridAfter w:val="1"/>
          <w:wAfter w:w="9" w:type="dxa"/>
          <w:trHeight w:val="142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D311" w14:textId="11B97480" w:rsidR="00670DBC" w:rsidRPr="00C76015" w:rsidRDefault="00670DBC" w:rsidP="00670DBC">
            <w:pPr>
              <w:rPr>
                <w:b/>
                <w:sz w:val="46"/>
                <w:szCs w:val="46"/>
              </w:rPr>
            </w:pPr>
            <w:r w:rsidRPr="00C76015">
              <w:rPr>
                <w:b/>
                <w:sz w:val="46"/>
                <w:szCs w:val="46"/>
              </w:rPr>
              <w:t>9.07.</w:t>
            </w:r>
          </w:p>
          <w:p w14:paraId="36692B83" w14:textId="77777777" w:rsidR="00670DBC" w:rsidRPr="00C76015" w:rsidRDefault="00670DBC" w:rsidP="00670DBC">
            <w:pPr>
              <w:rPr>
                <w:b/>
                <w:sz w:val="46"/>
                <w:szCs w:val="46"/>
              </w:rPr>
            </w:pPr>
            <w:r w:rsidRPr="00C76015">
              <w:rPr>
                <w:b/>
                <w:sz w:val="46"/>
                <w:szCs w:val="46"/>
              </w:rPr>
              <w:t>Суббота</w:t>
            </w:r>
          </w:p>
          <w:p w14:paraId="7BB70F7C" w14:textId="77777777" w:rsidR="00670DBC" w:rsidRPr="00A175B3" w:rsidRDefault="00670DBC" w:rsidP="00670DBC">
            <w:pPr>
              <w:jc w:val="center"/>
              <w:rPr>
                <w:b/>
                <w:color w:val="00FF00"/>
                <w:sz w:val="46"/>
                <w:szCs w:val="46"/>
                <w:u w:val="single"/>
              </w:rPr>
            </w:pPr>
          </w:p>
          <w:p w14:paraId="15697DD7" w14:textId="77777777" w:rsidR="00670DBC" w:rsidRPr="00C41897" w:rsidRDefault="00670DBC" w:rsidP="00670DB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54BC" w14:textId="77777777" w:rsidR="00670DBC" w:rsidRDefault="00670DBC" w:rsidP="00670DBC">
            <w:pPr>
              <w:jc w:val="center"/>
              <w:rPr>
                <w:b/>
                <w:sz w:val="48"/>
                <w:szCs w:val="48"/>
              </w:rPr>
            </w:pPr>
          </w:p>
          <w:p w14:paraId="1978698B" w14:textId="77777777" w:rsidR="00670DBC" w:rsidRPr="00764851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64851">
              <w:rPr>
                <w:b/>
                <w:sz w:val="48"/>
                <w:szCs w:val="48"/>
              </w:rPr>
              <w:t>Прп</w:t>
            </w:r>
            <w:proofErr w:type="spellEnd"/>
            <w:r w:rsidRPr="00764851">
              <w:rPr>
                <w:b/>
                <w:sz w:val="48"/>
                <w:szCs w:val="48"/>
              </w:rPr>
              <w:t xml:space="preserve">. Давида </w:t>
            </w:r>
            <w:proofErr w:type="spellStart"/>
            <w:r w:rsidRPr="00764851">
              <w:rPr>
                <w:b/>
                <w:sz w:val="48"/>
                <w:szCs w:val="48"/>
              </w:rPr>
              <w:t>Солунского</w:t>
            </w:r>
            <w:proofErr w:type="spellEnd"/>
            <w:r w:rsidRPr="00764851">
              <w:rPr>
                <w:b/>
                <w:sz w:val="48"/>
                <w:szCs w:val="48"/>
              </w:rPr>
              <w:t xml:space="preserve">. </w:t>
            </w:r>
          </w:p>
          <w:p w14:paraId="3B75CAA5" w14:textId="77777777" w:rsidR="00670DBC" w:rsidRPr="00764851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764851">
              <w:rPr>
                <w:b/>
                <w:sz w:val="48"/>
                <w:szCs w:val="48"/>
              </w:rPr>
              <w:t>прп</w:t>
            </w:r>
            <w:proofErr w:type="spellEnd"/>
            <w:r w:rsidRPr="00764851">
              <w:rPr>
                <w:b/>
                <w:sz w:val="48"/>
                <w:szCs w:val="48"/>
              </w:rPr>
              <w:t xml:space="preserve">. Тихона </w:t>
            </w:r>
            <w:proofErr w:type="spellStart"/>
            <w:r w:rsidRPr="00764851">
              <w:rPr>
                <w:b/>
                <w:sz w:val="48"/>
                <w:szCs w:val="48"/>
              </w:rPr>
              <w:t>Луховского</w:t>
            </w:r>
            <w:proofErr w:type="spellEnd"/>
            <w:r w:rsidRPr="00764851">
              <w:rPr>
                <w:b/>
                <w:sz w:val="48"/>
                <w:szCs w:val="48"/>
              </w:rPr>
              <w:t>, Костромского.</w:t>
            </w:r>
          </w:p>
          <w:p w14:paraId="30EBEAEB" w14:textId="77777777" w:rsidR="00670DBC" w:rsidRPr="00A57148" w:rsidRDefault="00670DBC" w:rsidP="00670DBC">
            <w:pPr>
              <w:jc w:val="center"/>
              <w:rPr>
                <w:b/>
                <w:bCs/>
                <w:color w:val="0099FF"/>
                <w:sz w:val="20"/>
                <w:szCs w:val="20"/>
              </w:rPr>
            </w:pPr>
            <w:r w:rsidRPr="00A57148">
              <w:rPr>
                <w:b/>
                <w:color w:val="0099FF"/>
                <w:sz w:val="48"/>
                <w:szCs w:val="48"/>
              </w:rPr>
              <w:t xml:space="preserve">Тихвинской </w:t>
            </w:r>
            <w:proofErr w:type="gramStart"/>
            <w:r w:rsidRPr="00A57148">
              <w:rPr>
                <w:b/>
                <w:color w:val="0099FF"/>
                <w:sz w:val="48"/>
                <w:szCs w:val="48"/>
              </w:rPr>
              <w:t>иконы  Божией</w:t>
            </w:r>
            <w:proofErr w:type="gramEnd"/>
            <w:r w:rsidRPr="00A57148">
              <w:rPr>
                <w:b/>
                <w:color w:val="0099FF"/>
                <w:sz w:val="48"/>
                <w:szCs w:val="48"/>
              </w:rPr>
              <w:t xml:space="preserve"> Матери.</w:t>
            </w:r>
          </w:p>
          <w:p w14:paraId="659FFE14" w14:textId="77777777" w:rsidR="00670DBC" w:rsidRDefault="00670DBC" w:rsidP="00670DBC">
            <w:pPr>
              <w:jc w:val="center"/>
              <w:rPr>
                <w:b/>
              </w:rPr>
            </w:pPr>
          </w:p>
          <w:p w14:paraId="45E334C2" w14:textId="77777777" w:rsidR="00670DBC" w:rsidRPr="00882242" w:rsidRDefault="00670DBC" w:rsidP="00670DBC">
            <w:pPr>
              <w:jc w:val="center"/>
              <w:rPr>
                <w:b/>
              </w:rPr>
            </w:pPr>
          </w:p>
          <w:p w14:paraId="386BDB1B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CC1727A" w14:textId="3D172987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45179BA" w14:textId="122713C9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CEA4409" w14:textId="28C876C8" w:rsidR="00670DBC" w:rsidRPr="00A9188E" w:rsidRDefault="00AD760F" w:rsidP="00670DB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670DBC" w:rsidRPr="00A9188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27BAEE86" w14:textId="77777777" w:rsidR="00670DBC" w:rsidRPr="00882242" w:rsidRDefault="00670DBC" w:rsidP="00670DBC"/>
        </w:tc>
      </w:tr>
      <w:tr w:rsidR="00670DBC" w:rsidRPr="001B2F18" w14:paraId="4AF7E7F9" w14:textId="77777777" w:rsidTr="0084753C">
        <w:trPr>
          <w:gridAfter w:val="1"/>
          <w:wAfter w:w="9" w:type="dxa"/>
          <w:trHeight w:val="115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1284" w14:textId="128F97F1" w:rsidR="00670DBC" w:rsidRPr="00A175B3" w:rsidRDefault="00670DBC" w:rsidP="00670DBC">
            <w:pPr>
              <w:rPr>
                <w:b/>
                <w:color w:val="FF0000"/>
                <w:sz w:val="46"/>
                <w:szCs w:val="46"/>
              </w:rPr>
            </w:pPr>
            <w:r>
              <w:rPr>
                <w:b/>
                <w:color w:val="FF0000"/>
                <w:sz w:val="46"/>
                <w:szCs w:val="46"/>
              </w:rPr>
              <w:t>10</w:t>
            </w:r>
            <w:r w:rsidRPr="00A175B3">
              <w:rPr>
                <w:b/>
                <w:color w:val="FF0000"/>
                <w:sz w:val="46"/>
                <w:szCs w:val="46"/>
              </w:rPr>
              <w:t>.</w:t>
            </w:r>
            <w:r>
              <w:rPr>
                <w:b/>
                <w:color w:val="FF0000"/>
                <w:sz w:val="46"/>
                <w:szCs w:val="46"/>
              </w:rPr>
              <w:t>07</w:t>
            </w:r>
            <w:r w:rsidRPr="00A175B3">
              <w:rPr>
                <w:b/>
                <w:color w:val="FF0000"/>
                <w:sz w:val="46"/>
                <w:szCs w:val="46"/>
              </w:rPr>
              <w:t>.</w:t>
            </w:r>
          </w:p>
          <w:p w14:paraId="21051F35" w14:textId="77777777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color w:val="FF0000"/>
                <w:sz w:val="46"/>
                <w:szCs w:val="46"/>
              </w:rPr>
              <w:t>Воскресенье</w:t>
            </w:r>
          </w:p>
          <w:p w14:paraId="235128B0" w14:textId="77777777" w:rsidR="00670DBC" w:rsidRPr="00760308" w:rsidRDefault="00670DBC" w:rsidP="00670DB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AFF1" w14:textId="77777777" w:rsidR="00670DBC" w:rsidRPr="00C76015" w:rsidRDefault="00670DBC" w:rsidP="00670DBC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C76015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C76015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C76015">
              <w:rPr>
                <w:b/>
                <w:color w:val="FF0000"/>
                <w:sz w:val="48"/>
                <w:szCs w:val="48"/>
              </w:rPr>
              <w:t>Сампсона</w:t>
            </w:r>
            <w:proofErr w:type="spellEnd"/>
            <w:r w:rsidRPr="00C76015">
              <w:rPr>
                <w:b/>
                <w:color w:val="FF0000"/>
                <w:sz w:val="48"/>
                <w:szCs w:val="48"/>
              </w:rPr>
              <w:t xml:space="preserve"> странноприимца. </w:t>
            </w:r>
          </w:p>
          <w:p w14:paraId="45749FBF" w14:textId="77777777" w:rsidR="00670DBC" w:rsidRPr="00C76015" w:rsidRDefault="00670DBC" w:rsidP="00670DBC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C76015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C76015">
              <w:rPr>
                <w:b/>
                <w:color w:val="FF0000"/>
                <w:sz w:val="48"/>
                <w:szCs w:val="48"/>
              </w:rPr>
              <w:t xml:space="preserve">. Амвросия </w:t>
            </w:r>
            <w:proofErr w:type="spellStart"/>
            <w:r w:rsidRPr="00C76015">
              <w:rPr>
                <w:b/>
                <w:color w:val="FF0000"/>
                <w:sz w:val="48"/>
                <w:szCs w:val="48"/>
              </w:rPr>
              <w:t>Оптинского</w:t>
            </w:r>
            <w:proofErr w:type="spellEnd"/>
            <w:r w:rsidRPr="00C76015">
              <w:rPr>
                <w:b/>
                <w:color w:val="FF0000"/>
                <w:sz w:val="48"/>
                <w:szCs w:val="48"/>
              </w:rPr>
              <w:t>.</w:t>
            </w:r>
          </w:p>
          <w:p w14:paraId="26212B25" w14:textId="77777777" w:rsidR="00670DBC" w:rsidRDefault="00670DBC" w:rsidP="00670DB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180EC3A" w14:textId="77777777" w:rsidR="00670DBC" w:rsidRPr="00693C8D" w:rsidRDefault="00670DBC" w:rsidP="00670DBC">
            <w:pPr>
              <w:jc w:val="center"/>
              <w:rPr>
                <w:b/>
              </w:rPr>
            </w:pPr>
          </w:p>
          <w:p w14:paraId="2E82BFB8" w14:textId="77777777" w:rsidR="00AD760F" w:rsidRPr="00080814" w:rsidRDefault="00AD760F" w:rsidP="00AD760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6901CA83" w14:textId="77777777" w:rsidR="00AD760F" w:rsidRPr="00080814" w:rsidRDefault="00AD760F" w:rsidP="00AD760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04C2E72C" w14:textId="77777777" w:rsidR="00AD760F" w:rsidRPr="00CE5FAF" w:rsidRDefault="00AD760F" w:rsidP="00AD760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442B45D2" w14:textId="77777777" w:rsidR="00AD760F" w:rsidRDefault="00AD760F" w:rsidP="00AD760F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преподобному </w:t>
            </w:r>
          </w:p>
          <w:p w14:paraId="7CEFB578" w14:textId="77777777" w:rsidR="00670DBC" w:rsidRDefault="00AD760F" w:rsidP="00AD760F">
            <w:pPr>
              <w:rPr>
                <w:color w:val="FF00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14:paraId="3A7C3B33" w14:textId="0164391D" w:rsidR="00AD760F" w:rsidRPr="001F2E31" w:rsidRDefault="00AD760F" w:rsidP="00AD760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70DBC" w:rsidRPr="001B2F18" w14:paraId="08C83662" w14:textId="77777777" w:rsidTr="0084753C">
        <w:trPr>
          <w:gridAfter w:val="1"/>
          <w:wAfter w:w="9" w:type="dxa"/>
          <w:trHeight w:val="114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50A1" w14:textId="7D0D6BEA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lastRenderedPageBreak/>
              <w:t>11.</w:t>
            </w:r>
            <w:r>
              <w:rPr>
                <w:b/>
                <w:sz w:val="46"/>
                <w:szCs w:val="46"/>
              </w:rPr>
              <w:t>07</w:t>
            </w:r>
            <w:r w:rsidRPr="00A175B3">
              <w:rPr>
                <w:b/>
                <w:sz w:val="46"/>
                <w:szCs w:val="46"/>
              </w:rPr>
              <w:t>.</w:t>
            </w:r>
          </w:p>
          <w:p w14:paraId="2810898D" w14:textId="77BA0C7F" w:rsidR="00670DBC" w:rsidRPr="002E2ED1" w:rsidRDefault="00670DBC" w:rsidP="00670DBC">
            <w:pPr>
              <w:rPr>
                <w:b/>
                <w:sz w:val="48"/>
                <w:szCs w:val="48"/>
              </w:rPr>
            </w:pPr>
            <w:r w:rsidRPr="00A175B3">
              <w:rPr>
                <w:b/>
                <w:sz w:val="46"/>
                <w:szCs w:val="46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392B" w14:textId="7050D313" w:rsidR="00670DBC" w:rsidRPr="00C76015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76015">
              <w:rPr>
                <w:b/>
                <w:sz w:val="48"/>
                <w:szCs w:val="48"/>
              </w:rPr>
              <w:t>Прпп</w:t>
            </w:r>
            <w:proofErr w:type="spellEnd"/>
            <w:r w:rsidRPr="00C76015">
              <w:rPr>
                <w:b/>
                <w:sz w:val="48"/>
                <w:szCs w:val="48"/>
              </w:rPr>
              <w:t>. Сергия и Германа Валаамских.</w:t>
            </w:r>
          </w:p>
          <w:p w14:paraId="67BE638E" w14:textId="26210C1D" w:rsidR="00670DBC" w:rsidRPr="00C76015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76015">
              <w:rPr>
                <w:b/>
                <w:sz w:val="48"/>
                <w:szCs w:val="48"/>
              </w:rPr>
              <w:t>Свв.бессребреников</w:t>
            </w:r>
            <w:proofErr w:type="spellEnd"/>
            <w:r w:rsidRPr="00C76015">
              <w:rPr>
                <w:b/>
                <w:sz w:val="48"/>
                <w:szCs w:val="48"/>
              </w:rPr>
              <w:t xml:space="preserve"> Кира и Иоанна</w:t>
            </w:r>
          </w:p>
          <w:p w14:paraId="62C157DF" w14:textId="77777777" w:rsidR="00670DBC" w:rsidRDefault="00670DBC" w:rsidP="00670DBC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>
              <w:rPr>
                <w:b/>
                <w:color w:val="0099FF"/>
                <w:sz w:val="48"/>
                <w:szCs w:val="48"/>
              </w:rPr>
              <w:t>Троеручица</w:t>
            </w:r>
            <w:proofErr w:type="spellEnd"/>
            <w:r>
              <w:rPr>
                <w:b/>
                <w:color w:val="0099FF"/>
                <w:sz w:val="48"/>
                <w:szCs w:val="48"/>
              </w:rPr>
              <w:t xml:space="preserve">». </w:t>
            </w:r>
          </w:p>
          <w:p w14:paraId="0AE58B4F" w14:textId="77777777" w:rsidR="00670DBC" w:rsidRDefault="00670DBC" w:rsidP="00670DBC">
            <w:pPr>
              <w:jc w:val="center"/>
              <w:rPr>
                <w:b/>
              </w:rPr>
            </w:pPr>
          </w:p>
          <w:p w14:paraId="231E05A8" w14:textId="77777777" w:rsidR="00670DBC" w:rsidRPr="00CA27A8" w:rsidRDefault="00670DBC" w:rsidP="00670DBC">
            <w:pPr>
              <w:jc w:val="center"/>
              <w:rPr>
                <w:b/>
              </w:rPr>
            </w:pPr>
          </w:p>
          <w:p w14:paraId="145864AB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E1AAE58" w14:textId="77777777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09F1E9E" w14:textId="77777777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E235D18" w14:textId="560A543C" w:rsidR="00670DBC" w:rsidRDefault="00AD760F" w:rsidP="00670DB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670DBC" w:rsidRPr="0033435C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670DBC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670DBC" w:rsidRPr="0033435C">
              <w:rPr>
                <w:b/>
                <w:color w:val="FF0000"/>
                <w:sz w:val="40"/>
                <w:szCs w:val="40"/>
              </w:rPr>
              <w:t xml:space="preserve"> Всенощное Бдение с </w:t>
            </w:r>
            <w:proofErr w:type="spellStart"/>
            <w:r w:rsidR="00670DBC" w:rsidRPr="0033435C">
              <w:rPr>
                <w:b/>
                <w:color w:val="FF0000"/>
                <w:sz w:val="40"/>
                <w:szCs w:val="40"/>
              </w:rPr>
              <w:t>Литиёй</w:t>
            </w:r>
            <w:proofErr w:type="spellEnd"/>
            <w:r w:rsidR="00670DBC" w:rsidRPr="0033435C">
              <w:rPr>
                <w:b/>
                <w:color w:val="FF0000"/>
                <w:sz w:val="40"/>
                <w:szCs w:val="40"/>
              </w:rPr>
              <w:t>.</w:t>
            </w:r>
          </w:p>
          <w:p w14:paraId="4DB73710" w14:textId="77777777" w:rsidR="00670DBC" w:rsidRPr="00355652" w:rsidRDefault="00670DBC" w:rsidP="00670DBC">
            <w:pPr>
              <w:rPr>
                <w:b/>
                <w:color w:val="00FF00"/>
              </w:rPr>
            </w:pPr>
          </w:p>
        </w:tc>
      </w:tr>
      <w:tr w:rsidR="00670DBC" w:rsidRPr="001B2F18" w14:paraId="48AF3FF8" w14:textId="77777777" w:rsidTr="0084753C">
        <w:trPr>
          <w:gridAfter w:val="1"/>
          <w:wAfter w:w="9" w:type="dxa"/>
          <w:trHeight w:val="156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BBC" w14:textId="07E73868" w:rsidR="00670DBC" w:rsidRPr="00C76015" w:rsidRDefault="00670DBC" w:rsidP="00670DBC">
            <w:pPr>
              <w:rPr>
                <w:b/>
                <w:color w:val="FF0000"/>
                <w:sz w:val="46"/>
                <w:szCs w:val="46"/>
              </w:rPr>
            </w:pPr>
            <w:r w:rsidRPr="00C76015">
              <w:rPr>
                <w:b/>
                <w:color w:val="FF0000"/>
                <w:sz w:val="46"/>
                <w:szCs w:val="46"/>
              </w:rPr>
              <w:t>12.07.</w:t>
            </w:r>
          </w:p>
          <w:p w14:paraId="0643513B" w14:textId="57C504FE" w:rsidR="00670DBC" w:rsidRPr="00987A24" w:rsidRDefault="00670DBC" w:rsidP="00670DBC">
            <w:pPr>
              <w:rPr>
                <w:b/>
                <w:sz w:val="48"/>
                <w:szCs w:val="48"/>
              </w:rPr>
            </w:pPr>
            <w:r w:rsidRPr="00C76015">
              <w:rPr>
                <w:b/>
                <w:color w:val="FF0000"/>
                <w:sz w:val="46"/>
                <w:szCs w:val="46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FD4D" w14:textId="77777777" w:rsidR="00670DBC" w:rsidRPr="00333609" w:rsidRDefault="00670DBC" w:rsidP="00670DBC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14:paraId="31F56E02" w14:textId="77777777" w:rsidR="00670DBC" w:rsidRPr="0033435C" w:rsidRDefault="00670DBC" w:rsidP="00670DBC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Свв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. славных и </w:t>
            </w: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всехвальных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 первоверховных апостолов </w:t>
            </w:r>
          </w:p>
          <w:p w14:paraId="2F89FFF2" w14:textId="77777777" w:rsidR="00670DBC" w:rsidRDefault="00670DBC" w:rsidP="00670DBC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Петра и Павла.</w:t>
            </w:r>
          </w:p>
          <w:p w14:paraId="5C2CA9C0" w14:textId="77777777" w:rsidR="00670DBC" w:rsidRDefault="00670DBC" w:rsidP="00670DBC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3879057D" w14:textId="77777777" w:rsidR="00670DBC" w:rsidRPr="002E021E" w:rsidRDefault="00670DBC" w:rsidP="00670DBC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4D3DF9DD" w14:textId="77777777" w:rsidR="00AD760F" w:rsidRPr="00AD760F" w:rsidRDefault="00AD760F" w:rsidP="00AD760F">
            <w:pPr>
              <w:rPr>
                <w:b/>
                <w:bCs/>
                <w:i/>
                <w:color w:val="FF0000"/>
                <w:sz w:val="40"/>
                <w:szCs w:val="40"/>
                <w:lang w:val="kk-KZ"/>
              </w:rPr>
            </w:pPr>
            <w:r w:rsidRPr="00AD760F">
              <w:rPr>
                <w:b/>
                <w:bCs/>
                <w:color w:val="FF0000"/>
                <w:sz w:val="40"/>
                <w:szCs w:val="40"/>
              </w:rPr>
              <w:t>8.</w:t>
            </w:r>
            <w:r w:rsidRPr="00AD760F">
              <w:rPr>
                <w:b/>
                <w:bCs/>
                <w:color w:val="FF0000"/>
                <w:sz w:val="40"/>
                <w:szCs w:val="40"/>
                <w:lang w:val="kk-KZ"/>
              </w:rPr>
              <w:t>3</w:t>
            </w:r>
            <w:r w:rsidRPr="00AD760F">
              <w:rPr>
                <w:b/>
                <w:bCs/>
                <w:color w:val="FF0000"/>
                <w:sz w:val="40"/>
                <w:szCs w:val="40"/>
              </w:rPr>
              <w:t>0     Исповедь</w:t>
            </w:r>
            <w:r w:rsidRPr="00AD760F">
              <w:rPr>
                <w:b/>
                <w:bCs/>
                <w:i/>
                <w:color w:val="FF0000"/>
                <w:sz w:val="40"/>
                <w:szCs w:val="40"/>
              </w:rPr>
              <w:t>.</w:t>
            </w:r>
          </w:p>
          <w:p w14:paraId="5DA77943" w14:textId="77777777" w:rsidR="00AD760F" w:rsidRPr="00AD760F" w:rsidRDefault="00AD760F" w:rsidP="00AD760F">
            <w:pPr>
              <w:rPr>
                <w:b/>
                <w:bCs/>
                <w:color w:val="FF0000"/>
                <w:sz w:val="40"/>
                <w:szCs w:val="40"/>
                <w:lang w:val="kk-KZ"/>
              </w:rPr>
            </w:pPr>
            <w:r w:rsidRPr="00AD760F">
              <w:rPr>
                <w:b/>
                <w:bCs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14:paraId="7CE3E158" w14:textId="77777777" w:rsidR="00AD760F" w:rsidRPr="00AD760F" w:rsidRDefault="00AD760F" w:rsidP="00AD760F">
            <w:pPr>
              <w:rPr>
                <w:b/>
                <w:bCs/>
                <w:color w:val="FF0000"/>
                <w:sz w:val="40"/>
                <w:szCs w:val="40"/>
              </w:rPr>
            </w:pPr>
            <w:r w:rsidRPr="00AD760F">
              <w:rPr>
                <w:b/>
                <w:bCs/>
                <w:color w:val="FF0000"/>
                <w:sz w:val="40"/>
                <w:szCs w:val="40"/>
              </w:rPr>
              <w:t>9.20     Божественная Литургия.</w:t>
            </w:r>
          </w:p>
          <w:p w14:paraId="41E3E767" w14:textId="0E349ED1" w:rsidR="00670DBC" w:rsidRPr="00BA4BEC" w:rsidRDefault="00AD760F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70DBC" w:rsidRPr="00BA4BEC">
              <w:rPr>
                <w:sz w:val="40"/>
                <w:szCs w:val="40"/>
              </w:rPr>
              <w:t xml:space="preserve">  </w:t>
            </w:r>
            <w:r w:rsidR="00670DBC">
              <w:rPr>
                <w:sz w:val="40"/>
                <w:szCs w:val="40"/>
              </w:rPr>
              <w:t xml:space="preserve"> </w:t>
            </w:r>
            <w:r w:rsidR="00670DBC"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5F313BAD" w14:textId="77777777" w:rsidR="00670DBC" w:rsidRDefault="00670DBC" w:rsidP="00670DBC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14:paraId="7ECB3B3A" w14:textId="77777777" w:rsidR="00670DBC" w:rsidRDefault="00670DBC" w:rsidP="00670DBC">
            <w:pPr>
              <w:rPr>
                <w:sz w:val="40"/>
                <w:szCs w:val="40"/>
              </w:rPr>
            </w:pPr>
          </w:p>
          <w:p w14:paraId="55AC290A" w14:textId="77777777" w:rsidR="00670DBC" w:rsidRPr="00333609" w:rsidRDefault="00670DBC" w:rsidP="00670DBC">
            <w:pPr>
              <w:rPr>
                <w:color w:val="00FF00"/>
                <w:sz w:val="18"/>
                <w:szCs w:val="18"/>
              </w:rPr>
            </w:pPr>
          </w:p>
        </w:tc>
      </w:tr>
      <w:tr w:rsidR="00670DBC" w:rsidRPr="001B2F18" w14:paraId="2BABB997" w14:textId="77777777" w:rsidTr="0084753C">
        <w:trPr>
          <w:gridAfter w:val="1"/>
          <w:wAfter w:w="9" w:type="dxa"/>
          <w:trHeight w:val="180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1942" w14:textId="57CE55E1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t>13.</w:t>
            </w:r>
            <w:r>
              <w:rPr>
                <w:b/>
                <w:sz w:val="46"/>
                <w:szCs w:val="46"/>
              </w:rPr>
              <w:t>07</w:t>
            </w:r>
            <w:r w:rsidRPr="00A175B3">
              <w:rPr>
                <w:b/>
                <w:sz w:val="46"/>
                <w:szCs w:val="46"/>
              </w:rPr>
              <w:t>.</w:t>
            </w:r>
          </w:p>
          <w:p w14:paraId="4B00E64C" w14:textId="77777777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t>Среда</w:t>
            </w:r>
          </w:p>
          <w:p w14:paraId="7C8FCBF8" w14:textId="77777777" w:rsidR="00670DBC" w:rsidRPr="00A175B3" w:rsidRDefault="00670DBC" w:rsidP="00670DBC">
            <w:pPr>
              <w:rPr>
                <w:b/>
                <w:sz w:val="46"/>
                <w:szCs w:val="46"/>
              </w:rPr>
            </w:pPr>
          </w:p>
          <w:p w14:paraId="5F5334B0" w14:textId="3C5D58DE" w:rsidR="00670DBC" w:rsidRPr="00760308" w:rsidRDefault="00670DBC" w:rsidP="00670DB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4006" w14:textId="77777777" w:rsidR="00670DBC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 xml:space="preserve">Собор славных и </w:t>
            </w:r>
            <w:proofErr w:type="spellStart"/>
            <w:r w:rsidRPr="0055440A">
              <w:rPr>
                <w:b/>
                <w:sz w:val="48"/>
                <w:szCs w:val="48"/>
              </w:rPr>
              <w:t>всехвальных</w:t>
            </w:r>
            <w:proofErr w:type="spellEnd"/>
            <w:r w:rsidRPr="0055440A">
              <w:rPr>
                <w:b/>
                <w:sz w:val="48"/>
                <w:szCs w:val="48"/>
              </w:rPr>
              <w:t xml:space="preserve"> 12-ти апостолов.</w:t>
            </w:r>
          </w:p>
          <w:p w14:paraId="61B9D1DC" w14:textId="77777777" w:rsidR="00670DBC" w:rsidRPr="0055440A" w:rsidRDefault="00670DBC" w:rsidP="00670D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0B4E127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62E7527" w14:textId="0CCE63BB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F5126CB" w14:textId="5A90534F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398B056" w14:textId="64276797" w:rsidR="00670DBC" w:rsidRDefault="00AD760F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70DBC" w:rsidRPr="00BA4BEC">
              <w:rPr>
                <w:sz w:val="40"/>
                <w:szCs w:val="40"/>
              </w:rPr>
              <w:t xml:space="preserve">  </w:t>
            </w:r>
            <w:r w:rsidR="00670DBC">
              <w:rPr>
                <w:sz w:val="40"/>
                <w:szCs w:val="40"/>
              </w:rPr>
              <w:t xml:space="preserve"> </w:t>
            </w:r>
            <w:r w:rsidR="00670DBC" w:rsidRPr="00BA4BEC">
              <w:rPr>
                <w:sz w:val="40"/>
                <w:szCs w:val="40"/>
              </w:rPr>
              <w:t>Вечерня и Утреня.</w:t>
            </w:r>
          </w:p>
          <w:p w14:paraId="00E6A745" w14:textId="77777777" w:rsidR="00670DBC" w:rsidRPr="00B65659" w:rsidRDefault="00670DBC" w:rsidP="00670DBC">
            <w:pPr>
              <w:rPr>
                <w:sz w:val="40"/>
                <w:szCs w:val="40"/>
                <w:lang w:val="kk-KZ"/>
              </w:rPr>
            </w:pPr>
          </w:p>
        </w:tc>
      </w:tr>
      <w:tr w:rsidR="00670DBC" w:rsidRPr="001B2F18" w14:paraId="798F7713" w14:textId="77777777" w:rsidTr="0084753C">
        <w:trPr>
          <w:gridAfter w:val="1"/>
          <w:wAfter w:w="9" w:type="dxa"/>
          <w:trHeight w:val="155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B8C" w14:textId="19351CD3" w:rsidR="00670DBC" w:rsidRPr="00636E28" w:rsidRDefault="00670DBC" w:rsidP="00670DBC">
            <w:pPr>
              <w:rPr>
                <w:b/>
                <w:sz w:val="46"/>
                <w:szCs w:val="46"/>
              </w:rPr>
            </w:pPr>
            <w:r w:rsidRPr="00636E28">
              <w:rPr>
                <w:b/>
                <w:sz w:val="46"/>
                <w:szCs w:val="46"/>
              </w:rPr>
              <w:lastRenderedPageBreak/>
              <w:t>14.</w:t>
            </w:r>
            <w:r>
              <w:rPr>
                <w:b/>
                <w:sz w:val="46"/>
                <w:szCs w:val="46"/>
              </w:rPr>
              <w:t>07</w:t>
            </w:r>
            <w:r w:rsidRPr="00636E28">
              <w:rPr>
                <w:b/>
                <w:sz w:val="46"/>
                <w:szCs w:val="46"/>
              </w:rPr>
              <w:t>.</w:t>
            </w:r>
          </w:p>
          <w:p w14:paraId="59A9167A" w14:textId="77777777" w:rsidR="00670DBC" w:rsidRPr="00636E28" w:rsidRDefault="00670DBC" w:rsidP="00670DBC">
            <w:pPr>
              <w:rPr>
                <w:b/>
                <w:sz w:val="46"/>
                <w:szCs w:val="46"/>
              </w:rPr>
            </w:pPr>
            <w:r w:rsidRPr="00636E28">
              <w:rPr>
                <w:b/>
                <w:sz w:val="46"/>
                <w:szCs w:val="46"/>
              </w:rPr>
              <w:t>Четверг</w:t>
            </w:r>
          </w:p>
          <w:p w14:paraId="2FBF8687" w14:textId="77777777" w:rsidR="00670DBC" w:rsidRPr="00760308" w:rsidRDefault="00670DBC" w:rsidP="00670DB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AE20" w14:textId="77777777" w:rsidR="00670DBC" w:rsidRDefault="00670DBC" w:rsidP="00670DBC">
            <w:pPr>
              <w:jc w:val="center"/>
              <w:rPr>
                <w:b/>
                <w:sz w:val="48"/>
                <w:szCs w:val="48"/>
              </w:rPr>
            </w:pPr>
          </w:p>
          <w:p w14:paraId="395CED99" w14:textId="77777777" w:rsidR="00670DBC" w:rsidRPr="00A9188E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9188E">
              <w:rPr>
                <w:b/>
                <w:sz w:val="48"/>
                <w:szCs w:val="48"/>
              </w:rPr>
              <w:t>Свв</w:t>
            </w:r>
            <w:proofErr w:type="spellEnd"/>
            <w:r w:rsidRPr="00A9188E">
              <w:rPr>
                <w:b/>
                <w:sz w:val="48"/>
                <w:szCs w:val="48"/>
              </w:rPr>
              <w:t>. бессребреников Космы и Дамиана, в Риме пострадавших.</w:t>
            </w:r>
          </w:p>
          <w:p w14:paraId="3D1CD1D9" w14:textId="77777777" w:rsidR="00670DBC" w:rsidRDefault="00670DBC" w:rsidP="00670DBC">
            <w:pPr>
              <w:rPr>
                <w:b/>
                <w:sz w:val="20"/>
                <w:szCs w:val="20"/>
              </w:rPr>
            </w:pPr>
          </w:p>
          <w:p w14:paraId="15AB4DFF" w14:textId="77777777" w:rsidR="00670DBC" w:rsidRDefault="00670DBC" w:rsidP="00670DBC">
            <w:pPr>
              <w:rPr>
                <w:b/>
                <w:sz w:val="20"/>
                <w:szCs w:val="20"/>
              </w:rPr>
            </w:pPr>
          </w:p>
          <w:p w14:paraId="67DBF325" w14:textId="77777777" w:rsidR="00670DBC" w:rsidRPr="001F2E31" w:rsidRDefault="00670DBC" w:rsidP="00670DBC">
            <w:pPr>
              <w:rPr>
                <w:b/>
                <w:sz w:val="20"/>
                <w:szCs w:val="20"/>
              </w:rPr>
            </w:pPr>
          </w:p>
          <w:p w14:paraId="0F625EBC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BD90F10" w14:textId="77777777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123BE90" w14:textId="77777777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3528DC7" w14:textId="4F63A0DA" w:rsidR="00670DBC" w:rsidRPr="00BA4BEC" w:rsidRDefault="00AD760F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70DBC" w:rsidRPr="00BA4BEC">
              <w:rPr>
                <w:sz w:val="40"/>
                <w:szCs w:val="40"/>
              </w:rPr>
              <w:t xml:space="preserve">  </w:t>
            </w:r>
            <w:r w:rsidR="00670DBC">
              <w:rPr>
                <w:sz w:val="40"/>
                <w:szCs w:val="40"/>
              </w:rPr>
              <w:t xml:space="preserve"> </w:t>
            </w:r>
            <w:r w:rsidR="00670DBC"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0115E19D" w14:textId="77777777" w:rsidR="00670DBC" w:rsidRDefault="00670DBC" w:rsidP="00670DBC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14:paraId="2D2EDADF" w14:textId="77777777" w:rsidR="00670DBC" w:rsidRPr="00056593" w:rsidRDefault="00670DBC" w:rsidP="00670DBC"/>
        </w:tc>
      </w:tr>
      <w:tr w:rsidR="00670DBC" w:rsidRPr="001B2F18" w14:paraId="16AE022C" w14:textId="77777777" w:rsidTr="0084753C">
        <w:trPr>
          <w:gridAfter w:val="1"/>
          <w:wAfter w:w="9" w:type="dxa"/>
          <w:trHeight w:val="130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FA0F" w14:textId="724C2E71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t>15.</w:t>
            </w:r>
            <w:r>
              <w:rPr>
                <w:b/>
                <w:sz w:val="46"/>
                <w:szCs w:val="46"/>
              </w:rPr>
              <w:t>07</w:t>
            </w:r>
            <w:r w:rsidRPr="00A175B3">
              <w:rPr>
                <w:b/>
                <w:sz w:val="46"/>
                <w:szCs w:val="46"/>
              </w:rPr>
              <w:t>.</w:t>
            </w:r>
          </w:p>
          <w:p w14:paraId="4125E705" w14:textId="77777777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t>Пятница</w:t>
            </w:r>
          </w:p>
          <w:p w14:paraId="661C6EED" w14:textId="77777777" w:rsidR="00670DBC" w:rsidRPr="00A175B3" w:rsidRDefault="00670DBC" w:rsidP="00670DBC">
            <w:pPr>
              <w:rPr>
                <w:b/>
                <w:sz w:val="46"/>
                <w:szCs w:val="46"/>
              </w:rPr>
            </w:pPr>
          </w:p>
          <w:p w14:paraId="6BB10DC8" w14:textId="46D01E23" w:rsidR="00670DBC" w:rsidRPr="00760308" w:rsidRDefault="00670DBC" w:rsidP="00670DB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AE57" w14:textId="77777777" w:rsidR="00670DBC" w:rsidRDefault="00670DBC" w:rsidP="00670DBC">
            <w:pPr>
              <w:jc w:val="center"/>
              <w:rPr>
                <w:b/>
                <w:sz w:val="48"/>
                <w:szCs w:val="48"/>
              </w:rPr>
            </w:pPr>
          </w:p>
          <w:p w14:paraId="51AEFCAC" w14:textId="77777777" w:rsidR="00670DBC" w:rsidRPr="005035E3" w:rsidRDefault="00670DBC" w:rsidP="00670DBC">
            <w:pPr>
              <w:jc w:val="center"/>
              <w:rPr>
                <w:b/>
                <w:sz w:val="20"/>
                <w:szCs w:val="20"/>
              </w:rPr>
            </w:pPr>
            <w:r w:rsidRPr="005035E3">
              <w:rPr>
                <w:b/>
                <w:sz w:val="48"/>
                <w:szCs w:val="48"/>
              </w:rPr>
              <w:t xml:space="preserve">Положение честной ризы Пресвятой Богородицы во </w:t>
            </w:r>
            <w:proofErr w:type="spellStart"/>
            <w:r w:rsidRPr="005035E3">
              <w:rPr>
                <w:b/>
                <w:sz w:val="48"/>
                <w:szCs w:val="48"/>
              </w:rPr>
              <w:t>Влахерне</w:t>
            </w:r>
            <w:proofErr w:type="spellEnd"/>
            <w:r w:rsidRPr="005035E3">
              <w:rPr>
                <w:b/>
                <w:sz w:val="48"/>
                <w:szCs w:val="48"/>
              </w:rPr>
              <w:t>.</w:t>
            </w:r>
          </w:p>
          <w:p w14:paraId="41202DC0" w14:textId="77777777" w:rsidR="00670DBC" w:rsidRPr="005035E3" w:rsidRDefault="00670DBC" w:rsidP="00670DBC">
            <w:pPr>
              <w:rPr>
                <w:b/>
                <w:sz w:val="20"/>
                <w:szCs w:val="20"/>
              </w:rPr>
            </w:pPr>
          </w:p>
          <w:p w14:paraId="0A87F260" w14:textId="77777777" w:rsidR="00670DBC" w:rsidRDefault="00670DBC" w:rsidP="00670DBC">
            <w:pPr>
              <w:rPr>
                <w:b/>
                <w:sz w:val="20"/>
                <w:szCs w:val="20"/>
              </w:rPr>
            </w:pPr>
          </w:p>
          <w:p w14:paraId="1C69F544" w14:textId="77777777" w:rsidR="00670DBC" w:rsidRPr="00024F87" w:rsidRDefault="00670DBC" w:rsidP="00670DBC">
            <w:pPr>
              <w:rPr>
                <w:b/>
                <w:sz w:val="20"/>
                <w:szCs w:val="20"/>
              </w:rPr>
            </w:pPr>
          </w:p>
          <w:p w14:paraId="27F2E182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BC20DB9" w14:textId="4ECE1A53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E952F59" w14:textId="7FDF28FF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C464B90" w14:textId="7E6EDEC8" w:rsidR="00670DBC" w:rsidRPr="00BA4BEC" w:rsidRDefault="00AD760F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70DBC" w:rsidRPr="00BA4BEC">
              <w:rPr>
                <w:sz w:val="40"/>
                <w:szCs w:val="40"/>
              </w:rPr>
              <w:t xml:space="preserve">  </w:t>
            </w:r>
            <w:r w:rsidR="00670DBC">
              <w:rPr>
                <w:sz w:val="40"/>
                <w:szCs w:val="40"/>
              </w:rPr>
              <w:t xml:space="preserve"> </w:t>
            </w:r>
            <w:r w:rsidR="00670DBC"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3FCDB22C" w14:textId="77777777" w:rsidR="00670DBC" w:rsidRDefault="00670DBC" w:rsidP="00670DBC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14:paraId="51391A2D" w14:textId="77777777" w:rsidR="00670DBC" w:rsidRPr="00221122" w:rsidRDefault="00670DBC" w:rsidP="00670DBC">
            <w:pPr>
              <w:rPr>
                <w:b/>
                <w:sz w:val="20"/>
                <w:szCs w:val="20"/>
              </w:rPr>
            </w:pPr>
          </w:p>
        </w:tc>
      </w:tr>
      <w:tr w:rsidR="00670DBC" w:rsidRPr="001B2F18" w14:paraId="233A6787" w14:textId="77777777" w:rsidTr="0084753C">
        <w:trPr>
          <w:gridAfter w:val="1"/>
          <w:wAfter w:w="9" w:type="dxa"/>
          <w:trHeight w:val="74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5835" w14:textId="33FFE2BE" w:rsidR="00670DBC" w:rsidRPr="00C76015" w:rsidRDefault="00670DBC" w:rsidP="00670DBC">
            <w:pPr>
              <w:rPr>
                <w:b/>
                <w:sz w:val="46"/>
                <w:szCs w:val="46"/>
              </w:rPr>
            </w:pPr>
            <w:r w:rsidRPr="00C76015">
              <w:rPr>
                <w:b/>
                <w:sz w:val="46"/>
                <w:szCs w:val="46"/>
              </w:rPr>
              <w:t>16.07.</w:t>
            </w:r>
          </w:p>
          <w:p w14:paraId="1461BA43" w14:textId="65BCC87C" w:rsidR="00670DBC" w:rsidRPr="000B0B87" w:rsidRDefault="00670DBC" w:rsidP="00670DBC">
            <w:pPr>
              <w:rPr>
                <w:b/>
                <w:sz w:val="48"/>
                <w:szCs w:val="48"/>
              </w:rPr>
            </w:pPr>
            <w:r w:rsidRPr="00C76015">
              <w:rPr>
                <w:b/>
                <w:sz w:val="46"/>
                <w:szCs w:val="46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68D8" w14:textId="77777777" w:rsidR="00670DBC" w:rsidRPr="00CA27A8" w:rsidRDefault="00670DBC" w:rsidP="00670DBC">
            <w:pPr>
              <w:jc w:val="center"/>
              <w:rPr>
                <w:b/>
                <w:sz w:val="28"/>
                <w:szCs w:val="28"/>
              </w:rPr>
            </w:pPr>
          </w:p>
          <w:p w14:paraId="4349EB67" w14:textId="77777777" w:rsidR="00670DBC" w:rsidRPr="005236ED" w:rsidRDefault="00670DBC" w:rsidP="00670DBC">
            <w:pPr>
              <w:jc w:val="center"/>
              <w:rPr>
                <w:b/>
                <w:bCs/>
                <w:sz w:val="48"/>
                <w:szCs w:val="48"/>
              </w:rPr>
            </w:pPr>
            <w:r w:rsidRPr="005236ED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5236ED">
              <w:rPr>
                <w:b/>
                <w:sz w:val="48"/>
                <w:szCs w:val="48"/>
              </w:rPr>
              <w:t>свт</w:t>
            </w:r>
            <w:proofErr w:type="spellEnd"/>
            <w:r w:rsidRPr="005236ED">
              <w:rPr>
                <w:b/>
                <w:sz w:val="48"/>
                <w:szCs w:val="48"/>
              </w:rPr>
              <w:t>. Филиппа, митрополита Московского и всея России, чудотворца.</w:t>
            </w:r>
            <w:r w:rsidRPr="005236ED">
              <w:rPr>
                <w:b/>
                <w:bCs/>
                <w:sz w:val="48"/>
                <w:szCs w:val="48"/>
              </w:rPr>
              <w:t xml:space="preserve">  </w:t>
            </w:r>
          </w:p>
          <w:p w14:paraId="05D8AC75" w14:textId="77777777" w:rsidR="00670DBC" w:rsidRDefault="00670DBC" w:rsidP="00670DBC">
            <w:pPr>
              <w:rPr>
                <w:b/>
                <w:color w:val="008000"/>
                <w:sz w:val="20"/>
                <w:szCs w:val="20"/>
              </w:rPr>
            </w:pPr>
          </w:p>
          <w:p w14:paraId="645CB667" w14:textId="77777777" w:rsidR="00670DBC" w:rsidRDefault="00670DBC" w:rsidP="00670DBC">
            <w:pPr>
              <w:rPr>
                <w:b/>
                <w:color w:val="008000"/>
                <w:sz w:val="20"/>
                <w:szCs w:val="20"/>
              </w:rPr>
            </w:pPr>
          </w:p>
          <w:p w14:paraId="53CE8C92" w14:textId="77777777" w:rsidR="00670DBC" w:rsidRPr="001F2E31" w:rsidRDefault="00670DBC" w:rsidP="00670DBC">
            <w:pPr>
              <w:rPr>
                <w:b/>
                <w:color w:val="008000"/>
                <w:sz w:val="20"/>
                <w:szCs w:val="20"/>
              </w:rPr>
            </w:pPr>
          </w:p>
          <w:p w14:paraId="35F3A03F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E57573E" w14:textId="23BE2B21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7BAD4DE" w14:textId="165EC649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96EDB92" w14:textId="1D919864" w:rsidR="00670DBC" w:rsidRPr="00A9188E" w:rsidRDefault="00AD760F" w:rsidP="00670DB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670DBC" w:rsidRPr="00A9188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3A888A9C" w14:textId="77777777" w:rsidR="00670DBC" w:rsidRPr="001F2E31" w:rsidRDefault="00670DBC" w:rsidP="00670DBC">
            <w:pPr>
              <w:rPr>
                <w:color w:val="FF0000"/>
                <w:sz w:val="20"/>
                <w:szCs w:val="20"/>
              </w:rPr>
            </w:pPr>
          </w:p>
        </w:tc>
      </w:tr>
      <w:tr w:rsidR="00670DBC" w:rsidRPr="001B2F18" w14:paraId="695FD9EB" w14:textId="77777777" w:rsidTr="0084753C">
        <w:trPr>
          <w:gridAfter w:val="1"/>
          <w:wAfter w:w="9" w:type="dxa"/>
          <w:trHeight w:val="2361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1AB8" w14:textId="774D29E2" w:rsidR="00670DBC" w:rsidRPr="00C76015" w:rsidRDefault="00670DBC" w:rsidP="00670DBC">
            <w:pPr>
              <w:rPr>
                <w:b/>
                <w:color w:val="FF0000"/>
                <w:sz w:val="46"/>
                <w:szCs w:val="46"/>
              </w:rPr>
            </w:pPr>
            <w:r w:rsidRPr="00C76015">
              <w:rPr>
                <w:b/>
                <w:color w:val="FF0000"/>
                <w:sz w:val="46"/>
                <w:szCs w:val="46"/>
              </w:rPr>
              <w:lastRenderedPageBreak/>
              <w:t>17.07.</w:t>
            </w:r>
          </w:p>
          <w:p w14:paraId="7C1FB4A7" w14:textId="13CCC390" w:rsidR="00670DBC" w:rsidRPr="00760308" w:rsidRDefault="00670DBC" w:rsidP="00670DBC">
            <w:pPr>
              <w:rPr>
                <w:b/>
                <w:sz w:val="48"/>
                <w:szCs w:val="48"/>
              </w:rPr>
            </w:pPr>
            <w:r w:rsidRPr="00C76015">
              <w:rPr>
                <w:b/>
                <w:color w:val="FF0000"/>
                <w:sz w:val="46"/>
                <w:szCs w:val="46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6FF7" w14:textId="77777777" w:rsidR="00670DBC" w:rsidRPr="00C76015" w:rsidRDefault="00670DBC" w:rsidP="00670DBC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C76015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C76015">
              <w:rPr>
                <w:b/>
                <w:color w:val="FF0000"/>
                <w:sz w:val="48"/>
                <w:szCs w:val="48"/>
              </w:rPr>
              <w:t xml:space="preserve">. Андрея Критского. </w:t>
            </w:r>
          </w:p>
          <w:p w14:paraId="466E35F7" w14:textId="77777777" w:rsidR="00670DBC" w:rsidRPr="00C76015" w:rsidRDefault="00670DBC" w:rsidP="00670DBC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proofErr w:type="spellStart"/>
            <w:r w:rsidRPr="00C76015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C76015">
              <w:rPr>
                <w:b/>
                <w:color w:val="FF0000"/>
                <w:sz w:val="48"/>
                <w:szCs w:val="48"/>
              </w:rPr>
              <w:t xml:space="preserve">. Марфы. </w:t>
            </w:r>
            <w:proofErr w:type="spellStart"/>
            <w:r w:rsidRPr="00C76015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C76015">
              <w:rPr>
                <w:b/>
                <w:color w:val="FF0000"/>
                <w:sz w:val="48"/>
                <w:szCs w:val="48"/>
              </w:rPr>
              <w:t xml:space="preserve">. Андрея Рублева. Страстотерпцев царя Николая, царицы Александры, царевича Алексия, великих </w:t>
            </w:r>
            <w:proofErr w:type="spellStart"/>
            <w:r w:rsidRPr="00C76015">
              <w:rPr>
                <w:b/>
                <w:color w:val="FF0000"/>
                <w:sz w:val="48"/>
                <w:szCs w:val="48"/>
              </w:rPr>
              <w:t>княжен</w:t>
            </w:r>
            <w:proofErr w:type="spellEnd"/>
            <w:r w:rsidRPr="00C76015">
              <w:rPr>
                <w:b/>
                <w:color w:val="FF0000"/>
                <w:sz w:val="48"/>
                <w:szCs w:val="48"/>
              </w:rPr>
              <w:t xml:space="preserve"> Ольги, Татианы, Марии и Анастасии.</w:t>
            </w:r>
            <w:r w:rsidRPr="00C76015">
              <w:rPr>
                <w:b/>
                <w:bCs/>
                <w:color w:val="FF0000"/>
                <w:sz w:val="48"/>
                <w:szCs w:val="48"/>
              </w:rPr>
              <w:t xml:space="preserve"> </w:t>
            </w:r>
          </w:p>
          <w:p w14:paraId="0D191967" w14:textId="77777777" w:rsidR="00670DBC" w:rsidRPr="00C76015" w:rsidRDefault="00670DBC" w:rsidP="00670DBC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76015">
              <w:rPr>
                <w:b/>
                <w:bCs/>
                <w:color w:val="FF0000"/>
                <w:sz w:val="48"/>
                <w:szCs w:val="48"/>
              </w:rPr>
              <w:t>Блгв</w:t>
            </w:r>
            <w:proofErr w:type="spellEnd"/>
            <w:r w:rsidRPr="00C76015">
              <w:rPr>
                <w:b/>
                <w:bCs/>
                <w:color w:val="FF0000"/>
                <w:sz w:val="48"/>
                <w:szCs w:val="48"/>
              </w:rPr>
              <w:t>. вел. кн. Андрея Боголюбского.</w:t>
            </w:r>
          </w:p>
          <w:p w14:paraId="2973A79C" w14:textId="77777777" w:rsidR="00AD760F" w:rsidRPr="00080814" w:rsidRDefault="00AD760F" w:rsidP="00AD760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54F1C584" w14:textId="77777777" w:rsidR="00AD760F" w:rsidRPr="00080814" w:rsidRDefault="00AD760F" w:rsidP="00AD760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5A333B7C" w14:textId="77777777" w:rsidR="00AD760F" w:rsidRPr="00CE5FAF" w:rsidRDefault="00AD760F" w:rsidP="00AD760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7A7DD86A" w14:textId="77777777" w:rsidR="00AD760F" w:rsidRDefault="00AD760F" w:rsidP="00AD760F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преподобному </w:t>
            </w:r>
          </w:p>
          <w:p w14:paraId="45BC71A0" w14:textId="48E44894" w:rsidR="00670DBC" w:rsidRPr="00752F20" w:rsidRDefault="00AD760F" w:rsidP="00AD760F">
            <w:pPr>
              <w:rPr>
                <w:b/>
                <w:color w:val="00FF00"/>
                <w:sz w:val="20"/>
                <w:szCs w:val="2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670DBC" w:rsidRPr="001B2F18" w14:paraId="5DB5EBF5" w14:textId="77777777" w:rsidTr="0084753C">
        <w:trPr>
          <w:gridAfter w:val="1"/>
          <w:wAfter w:w="9" w:type="dxa"/>
          <w:trHeight w:val="136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2010" w14:textId="2B7FC6FB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t>18.</w:t>
            </w:r>
            <w:r>
              <w:rPr>
                <w:b/>
                <w:sz w:val="46"/>
                <w:szCs w:val="46"/>
              </w:rPr>
              <w:t>07</w:t>
            </w:r>
            <w:r w:rsidRPr="00A175B3">
              <w:rPr>
                <w:b/>
                <w:sz w:val="46"/>
                <w:szCs w:val="46"/>
              </w:rPr>
              <w:t>.</w:t>
            </w:r>
          </w:p>
          <w:p w14:paraId="4215DADB" w14:textId="77777777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t>Понедельник</w:t>
            </w:r>
          </w:p>
          <w:p w14:paraId="5B79E39E" w14:textId="77777777" w:rsidR="00670DBC" w:rsidRPr="00A175B3" w:rsidRDefault="00670DBC" w:rsidP="00670DBC">
            <w:pPr>
              <w:rPr>
                <w:b/>
                <w:color w:val="FF0000"/>
                <w:sz w:val="46"/>
                <w:szCs w:val="46"/>
              </w:rPr>
            </w:pPr>
          </w:p>
          <w:p w14:paraId="6E1DF8FD" w14:textId="77777777" w:rsidR="00670DBC" w:rsidRPr="00A175B3" w:rsidRDefault="00670DBC" w:rsidP="00670DBC">
            <w:pPr>
              <w:rPr>
                <w:b/>
                <w:color w:val="FF0000"/>
                <w:sz w:val="46"/>
                <w:szCs w:val="46"/>
              </w:rPr>
            </w:pPr>
          </w:p>
          <w:p w14:paraId="08A0A817" w14:textId="6A4F69D4" w:rsidR="00670DBC" w:rsidRPr="00760308" w:rsidRDefault="00670DBC" w:rsidP="00670DB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255E" w14:textId="77777777" w:rsidR="00670DBC" w:rsidRPr="0084753C" w:rsidRDefault="00670DBC" w:rsidP="0084753C">
            <w:pPr>
              <w:jc w:val="center"/>
              <w:rPr>
                <w:b/>
                <w:color w:val="00FF00"/>
                <w:sz w:val="46"/>
                <w:szCs w:val="46"/>
              </w:rPr>
            </w:pPr>
            <w:r w:rsidRPr="0084753C">
              <w:rPr>
                <w:b/>
                <w:color w:val="00FF00"/>
                <w:sz w:val="46"/>
                <w:szCs w:val="46"/>
              </w:rPr>
              <w:t xml:space="preserve">Обретение мощей </w:t>
            </w:r>
            <w:proofErr w:type="spellStart"/>
            <w:r w:rsidRPr="0084753C">
              <w:rPr>
                <w:b/>
                <w:color w:val="00FF00"/>
                <w:sz w:val="46"/>
                <w:szCs w:val="46"/>
              </w:rPr>
              <w:t>прп</w:t>
            </w:r>
            <w:proofErr w:type="spellEnd"/>
            <w:r w:rsidRPr="0084753C">
              <w:rPr>
                <w:b/>
                <w:color w:val="00FF00"/>
                <w:sz w:val="46"/>
                <w:szCs w:val="46"/>
              </w:rPr>
              <w:t xml:space="preserve">. Сергия Радонежского. </w:t>
            </w:r>
          </w:p>
          <w:p w14:paraId="0E6F44AB" w14:textId="77777777" w:rsidR="00670DBC" w:rsidRPr="0084753C" w:rsidRDefault="00670DBC" w:rsidP="0084753C">
            <w:pPr>
              <w:jc w:val="center"/>
              <w:rPr>
                <w:b/>
                <w:color w:val="FF0000"/>
                <w:sz w:val="46"/>
                <w:szCs w:val="46"/>
              </w:rPr>
            </w:pPr>
            <w:proofErr w:type="spellStart"/>
            <w:r w:rsidRPr="0084753C">
              <w:rPr>
                <w:b/>
                <w:sz w:val="46"/>
                <w:szCs w:val="46"/>
              </w:rPr>
              <w:t>Прмц</w:t>
            </w:r>
            <w:proofErr w:type="spellEnd"/>
            <w:r w:rsidRPr="0084753C">
              <w:rPr>
                <w:b/>
                <w:sz w:val="46"/>
                <w:szCs w:val="46"/>
              </w:rPr>
              <w:t>. великой княгини Елисаветы.</w:t>
            </w:r>
          </w:p>
          <w:p w14:paraId="5DAA0C77" w14:textId="77777777" w:rsidR="00670DBC" w:rsidRPr="0084753C" w:rsidRDefault="00670DBC" w:rsidP="0084753C">
            <w:pPr>
              <w:jc w:val="center"/>
              <w:rPr>
                <w:b/>
                <w:color w:val="FF0000"/>
                <w:sz w:val="46"/>
                <w:szCs w:val="46"/>
              </w:rPr>
            </w:pPr>
            <w:r w:rsidRPr="0084753C">
              <w:rPr>
                <w:b/>
                <w:color w:val="FF0000"/>
                <w:sz w:val="46"/>
                <w:szCs w:val="46"/>
              </w:rPr>
              <w:t xml:space="preserve">День тезоименитства благочинного </w:t>
            </w:r>
            <w:proofErr w:type="spellStart"/>
            <w:r w:rsidRPr="0084753C">
              <w:rPr>
                <w:b/>
                <w:color w:val="FF0000"/>
                <w:sz w:val="46"/>
                <w:szCs w:val="46"/>
              </w:rPr>
              <w:t>Астанайского</w:t>
            </w:r>
            <w:proofErr w:type="spellEnd"/>
            <w:r w:rsidRPr="0084753C">
              <w:rPr>
                <w:b/>
                <w:color w:val="FF0000"/>
                <w:sz w:val="46"/>
                <w:szCs w:val="46"/>
              </w:rPr>
              <w:t xml:space="preserve"> церковного округа архимандрита Сергия (Карамышева).</w:t>
            </w:r>
          </w:p>
          <w:p w14:paraId="46ABA363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1A7D7AB" w14:textId="77777777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F0998A1" w14:textId="77777777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B0F5CBE" w14:textId="497B8926" w:rsidR="00D04D21" w:rsidRPr="00BA4BEC" w:rsidRDefault="00AD760F" w:rsidP="00D04D2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04D21" w:rsidRPr="00BA4BEC">
              <w:rPr>
                <w:sz w:val="40"/>
                <w:szCs w:val="40"/>
              </w:rPr>
              <w:t xml:space="preserve">  </w:t>
            </w:r>
            <w:r w:rsidR="00D04D21">
              <w:rPr>
                <w:sz w:val="40"/>
                <w:szCs w:val="40"/>
              </w:rPr>
              <w:t xml:space="preserve"> </w:t>
            </w:r>
            <w:r w:rsidR="00D04D21"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165BE03B" w14:textId="5765A7DC" w:rsidR="00670DBC" w:rsidRPr="00AC07E0" w:rsidRDefault="00D04D21" w:rsidP="00D04D21"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670DBC" w:rsidRPr="001B2F18" w14:paraId="3482C453" w14:textId="77777777" w:rsidTr="0084753C">
        <w:trPr>
          <w:gridAfter w:val="1"/>
          <w:wAfter w:w="9" w:type="dxa"/>
          <w:trHeight w:val="163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04E3" w14:textId="2B8E4267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t>19.</w:t>
            </w:r>
            <w:r>
              <w:rPr>
                <w:b/>
                <w:sz w:val="46"/>
                <w:szCs w:val="46"/>
              </w:rPr>
              <w:t>07</w:t>
            </w:r>
            <w:r w:rsidRPr="00A175B3">
              <w:rPr>
                <w:b/>
                <w:sz w:val="46"/>
                <w:szCs w:val="46"/>
              </w:rPr>
              <w:t>.</w:t>
            </w:r>
          </w:p>
          <w:p w14:paraId="29563F6C" w14:textId="77777777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t>Вторник</w:t>
            </w:r>
          </w:p>
          <w:p w14:paraId="6CCBEC98" w14:textId="77777777" w:rsidR="00670DBC" w:rsidRPr="00A175B3" w:rsidRDefault="00670DBC" w:rsidP="00670DBC">
            <w:pPr>
              <w:rPr>
                <w:b/>
                <w:sz w:val="46"/>
                <w:szCs w:val="46"/>
              </w:rPr>
            </w:pPr>
          </w:p>
          <w:p w14:paraId="664085AB" w14:textId="77777777" w:rsidR="00670DBC" w:rsidRPr="00A175B3" w:rsidRDefault="00670DBC" w:rsidP="00670DBC">
            <w:pPr>
              <w:rPr>
                <w:b/>
                <w:color w:val="FF0000"/>
                <w:sz w:val="46"/>
                <w:szCs w:val="46"/>
              </w:rPr>
            </w:pPr>
          </w:p>
          <w:p w14:paraId="10C8CD4A" w14:textId="06BA0270" w:rsidR="00670DBC" w:rsidRPr="00760308" w:rsidRDefault="00670DBC" w:rsidP="00670DB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3CFE" w14:textId="77777777" w:rsidR="00670DBC" w:rsidRPr="0084753C" w:rsidRDefault="00670DBC" w:rsidP="00670DBC">
            <w:pPr>
              <w:jc w:val="center"/>
              <w:rPr>
                <w:b/>
                <w:sz w:val="46"/>
                <w:szCs w:val="46"/>
              </w:rPr>
            </w:pPr>
            <w:proofErr w:type="spellStart"/>
            <w:r w:rsidRPr="0084753C">
              <w:rPr>
                <w:b/>
                <w:sz w:val="46"/>
                <w:szCs w:val="46"/>
              </w:rPr>
              <w:t>Прп</w:t>
            </w:r>
            <w:proofErr w:type="spellEnd"/>
            <w:r w:rsidRPr="0084753C">
              <w:rPr>
                <w:b/>
                <w:sz w:val="46"/>
                <w:szCs w:val="46"/>
              </w:rPr>
              <w:t>. Афанасия Афонского.</w:t>
            </w:r>
          </w:p>
          <w:p w14:paraId="59C89D16" w14:textId="77777777" w:rsidR="00670DBC" w:rsidRPr="0084753C" w:rsidRDefault="00670DBC" w:rsidP="00670DBC">
            <w:pPr>
              <w:jc w:val="center"/>
              <w:rPr>
                <w:b/>
                <w:bCs/>
                <w:sz w:val="46"/>
                <w:szCs w:val="46"/>
              </w:rPr>
            </w:pPr>
            <w:proofErr w:type="spellStart"/>
            <w:r w:rsidRPr="0084753C">
              <w:rPr>
                <w:b/>
                <w:bCs/>
                <w:sz w:val="46"/>
                <w:szCs w:val="46"/>
              </w:rPr>
              <w:t>Прп</w:t>
            </w:r>
            <w:proofErr w:type="spellEnd"/>
            <w:r w:rsidRPr="0084753C">
              <w:rPr>
                <w:b/>
                <w:bCs/>
                <w:sz w:val="46"/>
                <w:szCs w:val="46"/>
              </w:rPr>
              <w:t>. Сисоя Великого.</w:t>
            </w:r>
          </w:p>
          <w:p w14:paraId="13A3E22B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12846BF" w14:textId="3F2860C8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12EB4EE" w14:textId="0844EA83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7DFEC8E" w14:textId="4F655314" w:rsidR="00670DBC" w:rsidRPr="00AC07E0" w:rsidRDefault="00AD760F" w:rsidP="00670DBC">
            <w:r>
              <w:rPr>
                <w:sz w:val="40"/>
                <w:szCs w:val="40"/>
              </w:rPr>
              <w:t>16.00</w:t>
            </w:r>
            <w:r w:rsidR="00670DBC" w:rsidRPr="00002BA6">
              <w:rPr>
                <w:sz w:val="40"/>
                <w:szCs w:val="40"/>
              </w:rPr>
              <w:t xml:space="preserve">   Вечерня и Утреня</w:t>
            </w:r>
            <w:r w:rsidR="00670DBC">
              <w:rPr>
                <w:sz w:val="40"/>
                <w:szCs w:val="40"/>
              </w:rPr>
              <w:t>.</w:t>
            </w:r>
          </w:p>
        </w:tc>
      </w:tr>
      <w:tr w:rsidR="00670DBC" w:rsidRPr="001B2F18" w14:paraId="244E6440" w14:textId="77777777" w:rsidTr="0084753C">
        <w:trPr>
          <w:gridAfter w:val="1"/>
          <w:wAfter w:w="9" w:type="dxa"/>
          <w:trHeight w:val="88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C143" w14:textId="1D6B7A7D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lastRenderedPageBreak/>
              <w:t>20.</w:t>
            </w:r>
            <w:r>
              <w:rPr>
                <w:b/>
                <w:sz w:val="46"/>
                <w:szCs w:val="46"/>
              </w:rPr>
              <w:t>07</w:t>
            </w:r>
            <w:r w:rsidRPr="00A175B3">
              <w:rPr>
                <w:b/>
                <w:sz w:val="46"/>
                <w:szCs w:val="46"/>
              </w:rPr>
              <w:t>.</w:t>
            </w:r>
          </w:p>
          <w:p w14:paraId="353C4F16" w14:textId="6F57FCAE" w:rsidR="00670DBC" w:rsidRPr="005A73C0" w:rsidRDefault="00670DBC" w:rsidP="00670DBC">
            <w:pPr>
              <w:rPr>
                <w:b/>
                <w:color w:val="7030A0"/>
                <w:sz w:val="48"/>
                <w:szCs w:val="48"/>
              </w:rPr>
            </w:pPr>
            <w:r w:rsidRPr="00A175B3">
              <w:rPr>
                <w:b/>
                <w:sz w:val="46"/>
                <w:szCs w:val="46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C2CD" w14:textId="77777777" w:rsidR="00670DBC" w:rsidRPr="00BD09C9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D09C9">
              <w:rPr>
                <w:b/>
                <w:sz w:val="48"/>
                <w:szCs w:val="48"/>
              </w:rPr>
              <w:t>Прпп</w:t>
            </w:r>
            <w:proofErr w:type="spellEnd"/>
            <w:r w:rsidRPr="00BD09C9">
              <w:rPr>
                <w:b/>
                <w:sz w:val="48"/>
                <w:szCs w:val="48"/>
              </w:rPr>
              <w:t xml:space="preserve">. Фомы и Акакия. </w:t>
            </w:r>
          </w:p>
          <w:p w14:paraId="15E81B13" w14:textId="77777777" w:rsidR="00670DBC" w:rsidRPr="00BD09C9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D09C9">
              <w:rPr>
                <w:b/>
                <w:sz w:val="48"/>
                <w:szCs w:val="48"/>
              </w:rPr>
              <w:t>Прп</w:t>
            </w:r>
            <w:proofErr w:type="spellEnd"/>
            <w:r w:rsidRPr="00BD09C9">
              <w:rPr>
                <w:b/>
                <w:sz w:val="48"/>
                <w:szCs w:val="48"/>
              </w:rPr>
              <w:t>. Евдокии, в инокинях Евфросинии, кн. Московской.</w:t>
            </w:r>
          </w:p>
          <w:p w14:paraId="04637143" w14:textId="77777777" w:rsidR="00670DBC" w:rsidRPr="00056593" w:rsidRDefault="00670DBC" w:rsidP="00670DBC">
            <w:pPr>
              <w:jc w:val="center"/>
              <w:rPr>
                <w:b/>
                <w:sz w:val="20"/>
                <w:szCs w:val="20"/>
              </w:rPr>
            </w:pPr>
          </w:p>
          <w:p w14:paraId="75FCC425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CFDB11B" w14:textId="5AA9E117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B8047C7" w14:textId="35950C82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E6BDFC8" w14:textId="5B486434" w:rsidR="00670DBC" w:rsidRDefault="00AD760F" w:rsidP="00670DBC">
            <w:pPr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16.00</w:t>
            </w:r>
            <w:r w:rsidR="00670DBC" w:rsidRPr="004E0FC2">
              <w:rPr>
                <w:b/>
                <w:color w:val="00B0F0"/>
                <w:sz w:val="40"/>
                <w:szCs w:val="40"/>
              </w:rPr>
              <w:t xml:space="preserve">   Всенощное Бдение.</w:t>
            </w:r>
          </w:p>
          <w:p w14:paraId="734E7794" w14:textId="3A72BA8F" w:rsidR="00D321BA" w:rsidRPr="005035E3" w:rsidRDefault="00D321BA" w:rsidP="00670DBC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670DBC" w:rsidRPr="001B2F18" w14:paraId="4CADEFCD" w14:textId="77777777" w:rsidTr="0084753C">
        <w:trPr>
          <w:gridAfter w:val="1"/>
          <w:wAfter w:w="9" w:type="dxa"/>
          <w:trHeight w:val="1646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9B25" w14:textId="1B289632" w:rsidR="00670DBC" w:rsidRPr="00D04D21" w:rsidRDefault="00670DBC" w:rsidP="00670DBC">
            <w:pPr>
              <w:rPr>
                <w:b/>
                <w:color w:val="00B0F0"/>
                <w:sz w:val="46"/>
                <w:szCs w:val="46"/>
              </w:rPr>
            </w:pPr>
            <w:r w:rsidRPr="00D04D21">
              <w:rPr>
                <w:b/>
                <w:color w:val="00B0F0"/>
                <w:sz w:val="46"/>
                <w:szCs w:val="46"/>
              </w:rPr>
              <w:t>21.07.</w:t>
            </w:r>
          </w:p>
          <w:p w14:paraId="299D9EB4" w14:textId="77777777" w:rsidR="00670DBC" w:rsidRPr="00D04D21" w:rsidRDefault="00670DBC" w:rsidP="00670DBC">
            <w:pPr>
              <w:rPr>
                <w:b/>
                <w:color w:val="00B0F0"/>
                <w:sz w:val="46"/>
                <w:szCs w:val="46"/>
              </w:rPr>
            </w:pPr>
            <w:r w:rsidRPr="00D04D21">
              <w:rPr>
                <w:b/>
                <w:color w:val="00B0F0"/>
                <w:sz w:val="46"/>
                <w:szCs w:val="46"/>
              </w:rPr>
              <w:t>Четверг</w:t>
            </w:r>
          </w:p>
          <w:p w14:paraId="1EDE2514" w14:textId="77777777" w:rsidR="00670DBC" w:rsidRPr="00A175B3" w:rsidRDefault="00670DBC" w:rsidP="00670DBC">
            <w:pPr>
              <w:jc w:val="center"/>
              <w:rPr>
                <w:color w:val="FFC000"/>
                <w:sz w:val="46"/>
                <w:szCs w:val="46"/>
                <w:u w:val="single"/>
              </w:rPr>
            </w:pPr>
          </w:p>
          <w:p w14:paraId="4098007B" w14:textId="4A84B228" w:rsidR="00670DBC" w:rsidRPr="00760308" w:rsidRDefault="00670DBC" w:rsidP="00670DB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4BD2" w14:textId="77777777" w:rsidR="00670DBC" w:rsidRPr="009822AD" w:rsidRDefault="00670DBC" w:rsidP="00670DBC">
            <w:pPr>
              <w:jc w:val="center"/>
              <w:rPr>
                <w:b/>
                <w:color w:val="0099FF"/>
                <w:sz w:val="56"/>
                <w:szCs w:val="56"/>
                <w:u w:val="single"/>
              </w:rPr>
            </w:pPr>
            <w:r w:rsidRPr="009822AD">
              <w:rPr>
                <w:b/>
                <w:color w:val="0099FF"/>
                <w:sz w:val="56"/>
                <w:szCs w:val="56"/>
                <w:u w:val="single"/>
              </w:rPr>
              <w:t>Явление иконы Пресвятой Богородицы во граде Казани.</w:t>
            </w:r>
          </w:p>
          <w:p w14:paraId="0A0488AA" w14:textId="77777777" w:rsidR="00670DBC" w:rsidRDefault="00670DBC" w:rsidP="00670DBC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6AFB9F46" w14:textId="77777777" w:rsidR="00670DBC" w:rsidRPr="003B25F7" w:rsidRDefault="00670DBC" w:rsidP="00670DBC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029DDDA5" w14:textId="77777777" w:rsidR="00670DBC" w:rsidRPr="004E0FC2" w:rsidRDefault="00670DBC" w:rsidP="00670DBC">
            <w:pPr>
              <w:rPr>
                <w:b/>
                <w:bCs/>
                <w:i/>
                <w:color w:val="00B0F0"/>
                <w:sz w:val="40"/>
                <w:szCs w:val="40"/>
                <w:lang w:val="kk-KZ"/>
              </w:rPr>
            </w:pPr>
            <w:r w:rsidRPr="004E0FC2">
              <w:rPr>
                <w:b/>
                <w:bCs/>
                <w:color w:val="00B0F0"/>
                <w:sz w:val="40"/>
                <w:szCs w:val="40"/>
              </w:rPr>
              <w:t>8.</w:t>
            </w:r>
            <w:r w:rsidRPr="004E0FC2">
              <w:rPr>
                <w:b/>
                <w:bCs/>
                <w:color w:val="00B0F0"/>
                <w:sz w:val="40"/>
                <w:szCs w:val="40"/>
                <w:lang w:val="kk-KZ"/>
              </w:rPr>
              <w:t>3</w:t>
            </w:r>
            <w:r w:rsidRPr="004E0FC2">
              <w:rPr>
                <w:b/>
                <w:bCs/>
                <w:color w:val="00B0F0"/>
                <w:sz w:val="40"/>
                <w:szCs w:val="40"/>
              </w:rPr>
              <w:t>0     Исповедь</w:t>
            </w:r>
            <w:r w:rsidRPr="004E0FC2">
              <w:rPr>
                <w:b/>
                <w:bCs/>
                <w:i/>
                <w:color w:val="00B0F0"/>
                <w:sz w:val="40"/>
                <w:szCs w:val="40"/>
              </w:rPr>
              <w:t>.</w:t>
            </w:r>
          </w:p>
          <w:p w14:paraId="7D4CA5C8" w14:textId="77777777" w:rsidR="00670DBC" w:rsidRPr="004E0FC2" w:rsidRDefault="00670DBC" w:rsidP="00670DBC">
            <w:pPr>
              <w:rPr>
                <w:b/>
                <w:bCs/>
                <w:color w:val="00B0F0"/>
                <w:sz w:val="40"/>
                <w:szCs w:val="40"/>
                <w:lang w:val="kk-KZ"/>
              </w:rPr>
            </w:pPr>
            <w:r w:rsidRPr="004E0FC2">
              <w:rPr>
                <w:b/>
                <w:bCs/>
                <w:color w:val="00B0F0"/>
                <w:sz w:val="40"/>
                <w:szCs w:val="40"/>
                <w:lang w:val="kk-KZ"/>
              </w:rPr>
              <w:t>9.00     Богослужебные Часы.</w:t>
            </w:r>
          </w:p>
          <w:p w14:paraId="0080D543" w14:textId="77777777" w:rsidR="00670DBC" w:rsidRPr="004E0FC2" w:rsidRDefault="00670DBC" w:rsidP="00670DBC">
            <w:pPr>
              <w:rPr>
                <w:b/>
                <w:bCs/>
                <w:color w:val="00B0F0"/>
                <w:sz w:val="40"/>
                <w:szCs w:val="40"/>
              </w:rPr>
            </w:pPr>
            <w:r w:rsidRPr="004E0FC2">
              <w:rPr>
                <w:b/>
                <w:bCs/>
                <w:color w:val="00B0F0"/>
                <w:sz w:val="40"/>
                <w:szCs w:val="40"/>
              </w:rPr>
              <w:t>9.20     Божественная Литургия.</w:t>
            </w:r>
          </w:p>
          <w:p w14:paraId="7C03D797" w14:textId="3EFDC953" w:rsidR="00670DBC" w:rsidRDefault="00AD760F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70DBC" w:rsidRPr="00BA4BEC">
              <w:rPr>
                <w:sz w:val="40"/>
                <w:szCs w:val="40"/>
              </w:rPr>
              <w:t xml:space="preserve">  </w:t>
            </w:r>
            <w:r w:rsidR="00670DBC">
              <w:rPr>
                <w:sz w:val="40"/>
                <w:szCs w:val="40"/>
              </w:rPr>
              <w:t xml:space="preserve"> </w:t>
            </w:r>
            <w:r w:rsidR="00670DBC" w:rsidRPr="00BA4BEC">
              <w:rPr>
                <w:sz w:val="40"/>
                <w:szCs w:val="40"/>
              </w:rPr>
              <w:t>Вечерня и Утреня</w:t>
            </w:r>
            <w:r w:rsidR="00670DBC">
              <w:rPr>
                <w:sz w:val="40"/>
                <w:szCs w:val="40"/>
              </w:rPr>
              <w:t>.</w:t>
            </w:r>
          </w:p>
          <w:p w14:paraId="3A2C3304" w14:textId="58A639CA" w:rsidR="00D321BA" w:rsidRPr="00910C66" w:rsidRDefault="00D321BA" w:rsidP="00670DB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70DBC" w:rsidRPr="001B2F18" w14:paraId="7DFA6534" w14:textId="77777777" w:rsidTr="0084753C">
        <w:trPr>
          <w:gridAfter w:val="1"/>
          <w:wAfter w:w="9" w:type="dxa"/>
          <w:trHeight w:val="88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C69D" w14:textId="26FABA1E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t>22.</w:t>
            </w:r>
            <w:r>
              <w:rPr>
                <w:b/>
                <w:sz w:val="46"/>
                <w:szCs w:val="46"/>
              </w:rPr>
              <w:t>07</w:t>
            </w:r>
            <w:r w:rsidRPr="00A175B3">
              <w:rPr>
                <w:b/>
                <w:sz w:val="46"/>
                <w:szCs w:val="46"/>
              </w:rPr>
              <w:t>.</w:t>
            </w:r>
          </w:p>
          <w:p w14:paraId="05AB2B36" w14:textId="77777777" w:rsidR="00670DBC" w:rsidRPr="00A175B3" w:rsidRDefault="00670DBC" w:rsidP="00670DBC">
            <w:pPr>
              <w:rPr>
                <w:b/>
                <w:color w:val="7030A0"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t>Пятница</w:t>
            </w:r>
          </w:p>
          <w:p w14:paraId="12A5769C" w14:textId="77777777" w:rsidR="00670DBC" w:rsidRPr="00A175B3" w:rsidRDefault="00670DBC" w:rsidP="00670DBC">
            <w:pPr>
              <w:rPr>
                <w:b/>
                <w:sz w:val="46"/>
                <w:szCs w:val="46"/>
              </w:rPr>
            </w:pPr>
          </w:p>
          <w:p w14:paraId="62AA8811" w14:textId="4B4120E5" w:rsidR="00670DBC" w:rsidRPr="005F7135" w:rsidRDefault="00670DBC" w:rsidP="00670DB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DAAE" w14:textId="77777777" w:rsidR="00670DBC" w:rsidRPr="005035E3" w:rsidRDefault="00670DBC" w:rsidP="00670DBC">
            <w:pPr>
              <w:ind w:left="-117"/>
              <w:jc w:val="center"/>
              <w:rPr>
                <w:b/>
                <w:sz w:val="48"/>
                <w:szCs w:val="48"/>
              </w:rPr>
            </w:pPr>
            <w:proofErr w:type="spellStart"/>
            <w:r w:rsidRPr="005035E3">
              <w:rPr>
                <w:b/>
                <w:sz w:val="48"/>
                <w:szCs w:val="48"/>
              </w:rPr>
              <w:t>Сщмч</w:t>
            </w:r>
            <w:proofErr w:type="spellEnd"/>
            <w:r w:rsidRPr="005035E3">
              <w:rPr>
                <w:b/>
                <w:sz w:val="48"/>
                <w:szCs w:val="48"/>
              </w:rPr>
              <w:t>.</w:t>
            </w:r>
            <w:r w:rsidRPr="005035E3">
              <w:rPr>
                <w:b/>
                <w:sz w:val="16"/>
                <w:szCs w:val="16"/>
              </w:rPr>
              <w:t xml:space="preserve"> </w:t>
            </w:r>
            <w:r w:rsidRPr="005035E3">
              <w:rPr>
                <w:b/>
                <w:sz w:val="48"/>
                <w:szCs w:val="48"/>
              </w:rPr>
              <w:t xml:space="preserve">Панкратия </w:t>
            </w:r>
            <w:proofErr w:type="spellStart"/>
            <w:r w:rsidRPr="005035E3">
              <w:rPr>
                <w:b/>
                <w:sz w:val="48"/>
                <w:szCs w:val="48"/>
              </w:rPr>
              <w:t>Тавроменийского</w:t>
            </w:r>
            <w:proofErr w:type="spellEnd"/>
            <w:r w:rsidRPr="005035E3">
              <w:rPr>
                <w:b/>
                <w:sz w:val="48"/>
                <w:szCs w:val="48"/>
              </w:rPr>
              <w:t>.</w:t>
            </w:r>
          </w:p>
          <w:p w14:paraId="10FC0B46" w14:textId="77777777" w:rsidR="00670DBC" w:rsidRDefault="00670DBC" w:rsidP="00670DB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3049298A" w14:textId="77777777" w:rsidR="00670DBC" w:rsidRPr="00AB41EA" w:rsidRDefault="00670DBC" w:rsidP="00670DB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1CB53F3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0604952" w14:textId="58FC8456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8E9C9E6" w14:textId="3D7451F7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BF357BD" w14:textId="7EFA0245" w:rsidR="00670DBC" w:rsidRPr="00BA4BEC" w:rsidRDefault="00AD760F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70DBC" w:rsidRPr="00BA4BEC">
              <w:rPr>
                <w:sz w:val="40"/>
                <w:szCs w:val="40"/>
              </w:rPr>
              <w:t xml:space="preserve">  </w:t>
            </w:r>
            <w:r w:rsidR="00670DBC">
              <w:rPr>
                <w:sz w:val="40"/>
                <w:szCs w:val="40"/>
              </w:rPr>
              <w:t xml:space="preserve"> </w:t>
            </w:r>
            <w:r w:rsidR="00670DBC"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206B8A52" w14:textId="77777777" w:rsidR="00670DBC" w:rsidRDefault="00670DBC" w:rsidP="00670DBC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14:paraId="4179F009" w14:textId="240CF6FA" w:rsidR="00D321BA" w:rsidRPr="00221122" w:rsidRDefault="00D321BA" w:rsidP="00670DBC">
            <w:pPr>
              <w:rPr>
                <w:sz w:val="20"/>
                <w:szCs w:val="20"/>
              </w:rPr>
            </w:pPr>
          </w:p>
        </w:tc>
      </w:tr>
      <w:tr w:rsidR="00670DBC" w:rsidRPr="001B2F18" w14:paraId="7A20327F" w14:textId="77777777" w:rsidTr="0084753C">
        <w:trPr>
          <w:gridAfter w:val="1"/>
          <w:wAfter w:w="9" w:type="dxa"/>
          <w:trHeight w:val="88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F6CA" w14:textId="7F7AA8EA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t>23.</w:t>
            </w:r>
            <w:r>
              <w:rPr>
                <w:b/>
                <w:sz w:val="46"/>
                <w:szCs w:val="46"/>
              </w:rPr>
              <w:t>07</w:t>
            </w:r>
            <w:r w:rsidRPr="00A175B3">
              <w:rPr>
                <w:b/>
                <w:sz w:val="46"/>
                <w:szCs w:val="46"/>
              </w:rPr>
              <w:t>.</w:t>
            </w:r>
          </w:p>
          <w:p w14:paraId="28DFA576" w14:textId="77777777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t>Суббота</w:t>
            </w:r>
          </w:p>
          <w:p w14:paraId="26DB5FEF" w14:textId="77777777" w:rsidR="00670DBC" w:rsidRPr="00A175B3" w:rsidRDefault="00670DBC" w:rsidP="00670DBC">
            <w:pPr>
              <w:rPr>
                <w:b/>
                <w:sz w:val="46"/>
                <w:szCs w:val="46"/>
              </w:rPr>
            </w:pPr>
          </w:p>
          <w:p w14:paraId="48FC12EA" w14:textId="77777777" w:rsidR="00670DBC" w:rsidRPr="00A175B3" w:rsidRDefault="00670DBC" w:rsidP="00670DBC">
            <w:pPr>
              <w:rPr>
                <w:b/>
                <w:sz w:val="46"/>
                <w:szCs w:val="46"/>
              </w:rPr>
            </w:pPr>
          </w:p>
          <w:p w14:paraId="45F19091" w14:textId="77777777" w:rsidR="00670DBC" w:rsidRPr="00760308" w:rsidRDefault="00670DBC" w:rsidP="00670DB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DEAB" w14:textId="77777777" w:rsidR="00670DBC" w:rsidRPr="005236ED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r w:rsidRPr="005236ED">
              <w:rPr>
                <w:b/>
                <w:sz w:val="48"/>
                <w:szCs w:val="48"/>
              </w:rPr>
              <w:t xml:space="preserve">Положение ризы Господа Иисуса Христа в Москве. </w:t>
            </w:r>
          </w:p>
          <w:p w14:paraId="49C237B6" w14:textId="77777777" w:rsidR="00670DBC" w:rsidRPr="005236ED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236ED">
              <w:rPr>
                <w:b/>
                <w:sz w:val="48"/>
                <w:szCs w:val="48"/>
              </w:rPr>
              <w:t>Прп</w:t>
            </w:r>
            <w:proofErr w:type="spellEnd"/>
            <w:r w:rsidRPr="005236ED">
              <w:rPr>
                <w:b/>
                <w:sz w:val="48"/>
                <w:szCs w:val="48"/>
              </w:rPr>
              <w:t>. Антония Печерского.</w:t>
            </w:r>
          </w:p>
          <w:p w14:paraId="3AE0290B" w14:textId="77777777" w:rsidR="00670DBC" w:rsidRDefault="00670DBC" w:rsidP="00670DBC">
            <w:pPr>
              <w:rPr>
                <w:sz w:val="16"/>
                <w:szCs w:val="16"/>
              </w:rPr>
            </w:pPr>
          </w:p>
          <w:p w14:paraId="4493625D" w14:textId="77777777" w:rsidR="00670DBC" w:rsidRPr="00AB41EA" w:rsidRDefault="00670DBC" w:rsidP="00670DBC">
            <w:pPr>
              <w:rPr>
                <w:sz w:val="16"/>
                <w:szCs w:val="16"/>
              </w:rPr>
            </w:pPr>
          </w:p>
          <w:p w14:paraId="65315BAE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31971082" w14:textId="113CF59E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B610D18" w14:textId="70CFE47C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67B943E7" w14:textId="2E8BE704" w:rsidR="00670DBC" w:rsidRPr="00A9188E" w:rsidRDefault="00AD760F" w:rsidP="00670DB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670DBC" w:rsidRPr="00A9188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2DA6FC0C" w14:textId="77777777" w:rsidR="00670DBC" w:rsidRPr="001F2E31" w:rsidRDefault="00670DBC" w:rsidP="00670DBC">
            <w:pPr>
              <w:rPr>
                <w:sz w:val="20"/>
                <w:szCs w:val="20"/>
              </w:rPr>
            </w:pPr>
          </w:p>
        </w:tc>
      </w:tr>
      <w:tr w:rsidR="00670DBC" w:rsidRPr="001B2F18" w14:paraId="35B327AD" w14:textId="77777777" w:rsidTr="0084753C">
        <w:trPr>
          <w:gridAfter w:val="1"/>
          <w:wAfter w:w="9" w:type="dxa"/>
          <w:trHeight w:val="135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3E62" w14:textId="1C35F50E" w:rsidR="00670DBC" w:rsidRPr="00AD3978" w:rsidRDefault="00670DBC" w:rsidP="00670DBC">
            <w:pPr>
              <w:rPr>
                <w:b/>
                <w:color w:val="FF0000"/>
                <w:sz w:val="46"/>
                <w:szCs w:val="46"/>
              </w:rPr>
            </w:pPr>
            <w:r w:rsidRPr="00AD3978">
              <w:rPr>
                <w:b/>
                <w:color w:val="FF0000"/>
                <w:sz w:val="46"/>
                <w:szCs w:val="46"/>
              </w:rPr>
              <w:lastRenderedPageBreak/>
              <w:t>24.</w:t>
            </w:r>
            <w:r>
              <w:rPr>
                <w:b/>
                <w:color w:val="FF0000"/>
                <w:sz w:val="46"/>
                <w:szCs w:val="46"/>
              </w:rPr>
              <w:t>07</w:t>
            </w:r>
            <w:r w:rsidRPr="00AD3978">
              <w:rPr>
                <w:b/>
                <w:color w:val="FF0000"/>
                <w:sz w:val="46"/>
                <w:szCs w:val="46"/>
              </w:rPr>
              <w:t>.</w:t>
            </w:r>
          </w:p>
          <w:p w14:paraId="31460F26" w14:textId="48791788" w:rsidR="00670DBC" w:rsidRPr="00760308" w:rsidRDefault="00670DBC" w:rsidP="00670DBC">
            <w:pPr>
              <w:rPr>
                <w:b/>
                <w:sz w:val="48"/>
                <w:szCs w:val="48"/>
              </w:rPr>
            </w:pPr>
            <w:r w:rsidRPr="00AD3978">
              <w:rPr>
                <w:b/>
                <w:color w:val="FF0000"/>
                <w:sz w:val="46"/>
                <w:szCs w:val="46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0097" w14:textId="77777777" w:rsidR="00670DBC" w:rsidRPr="00D04D21" w:rsidRDefault="00670DBC" w:rsidP="00670DBC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D04D21">
              <w:rPr>
                <w:b/>
                <w:color w:val="FF0000"/>
                <w:sz w:val="48"/>
                <w:szCs w:val="48"/>
              </w:rPr>
              <w:t>Равноап</w:t>
            </w:r>
            <w:proofErr w:type="spellEnd"/>
            <w:r w:rsidRPr="00D04D21">
              <w:rPr>
                <w:b/>
                <w:color w:val="FF0000"/>
                <w:sz w:val="48"/>
                <w:szCs w:val="48"/>
              </w:rPr>
              <w:t>. Ольги, великой княгини Российской.</w:t>
            </w:r>
          </w:p>
          <w:p w14:paraId="4BE38E40" w14:textId="77777777" w:rsidR="00670DBC" w:rsidRPr="00D04D21" w:rsidRDefault="00670DBC" w:rsidP="00670DBC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D04D21">
              <w:rPr>
                <w:b/>
                <w:color w:val="FF0000"/>
                <w:sz w:val="48"/>
                <w:szCs w:val="48"/>
              </w:rPr>
              <w:t>Вмц</w:t>
            </w:r>
            <w:proofErr w:type="spellEnd"/>
            <w:r w:rsidRPr="00D04D21">
              <w:rPr>
                <w:b/>
                <w:color w:val="FF0000"/>
                <w:sz w:val="48"/>
                <w:szCs w:val="48"/>
              </w:rPr>
              <w:t xml:space="preserve">. Евфимии </w:t>
            </w:r>
            <w:proofErr w:type="spellStart"/>
            <w:r w:rsidRPr="00D04D21">
              <w:rPr>
                <w:b/>
                <w:color w:val="FF0000"/>
                <w:sz w:val="48"/>
                <w:szCs w:val="48"/>
              </w:rPr>
              <w:t>Всехвальной</w:t>
            </w:r>
            <w:proofErr w:type="spellEnd"/>
            <w:r w:rsidRPr="00D04D21">
              <w:rPr>
                <w:b/>
                <w:color w:val="FF0000"/>
                <w:sz w:val="48"/>
                <w:szCs w:val="48"/>
              </w:rPr>
              <w:t>.</w:t>
            </w:r>
          </w:p>
          <w:p w14:paraId="73D50E94" w14:textId="77777777" w:rsidR="00670DBC" w:rsidRPr="00D04D21" w:rsidRDefault="00670DBC" w:rsidP="00670DBC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D04D21">
              <w:rPr>
                <w:b/>
                <w:color w:val="FF0000"/>
                <w:sz w:val="48"/>
                <w:szCs w:val="48"/>
              </w:rPr>
              <w:t>Сщмч</w:t>
            </w:r>
            <w:proofErr w:type="spellEnd"/>
            <w:r w:rsidRPr="00D04D21">
              <w:rPr>
                <w:b/>
                <w:color w:val="FF0000"/>
                <w:sz w:val="48"/>
                <w:szCs w:val="48"/>
              </w:rPr>
              <w:t xml:space="preserve">. Иллариона, </w:t>
            </w:r>
            <w:proofErr w:type="spellStart"/>
            <w:r w:rsidRPr="00D04D21">
              <w:rPr>
                <w:b/>
                <w:color w:val="FF0000"/>
                <w:sz w:val="48"/>
                <w:szCs w:val="48"/>
              </w:rPr>
              <w:t>архиеп</w:t>
            </w:r>
            <w:proofErr w:type="spellEnd"/>
            <w:r w:rsidRPr="00D04D21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D04D21">
              <w:rPr>
                <w:b/>
                <w:color w:val="FF0000"/>
                <w:sz w:val="48"/>
                <w:szCs w:val="48"/>
              </w:rPr>
              <w:t>Верейского</w:t>
            </w:r>
            <w:proofErr w:type="spellEnd"/>
            <w:r w:rsidRPr="00D04D21">
              <w:rPr>
                <w:b/>
                <w:color w:val="FF0000"/>
                <w:sz w:val="48"/>
                <w:szCs w:val="48"/>
              </w:rPr>
              <w:t>.</w:t>
            </w:r>
          </w:p>
          <w:p w14:paraId="2554EA1B" w14:textId="77777777" w:rsidR="00AD760F" w:rsidRPr="00080814" w:rsidRDefault="00AD760F" w:rsidP="00AD760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45A5C9FA" w14:textId="77777777" w:rsidR="00AD760F" w:rsidRPr="00080814" w:rsidRDefault="00AD760F" w:rsidP="00AD760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04425032" w14:textId="77777777" w:rsidR="00AD760F" w:rsidRPr="00CE5FAF" w:rsidRDefault="00AD760F" w:rsidP="00AD760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7F0B2F81" w14:textId="77777777" w:rsidR="00AD760F" w:rsidRDefault="00AD760F" w:rsidP="00AD760F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преподобному </w:t>
            </w:r>
          </w:p>
          <w:p w14:paraId="01F52C5A" w14:textId="6B2A618B" w:rsidR="00670DBC" w:rsidRPr="001F2E31" w:rsidRDefault="00AD760F" w:rsidP="00AD760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670DBC" w:rsidRPr="001B2F18" w14:paraId="37DEF3BF" w14:textId="77777777" w:rsidTr="0084753C">
        <w:trPr>
          <w:gridAfter w:val="1"/>
          <w:wAfter w:w="9" w:type="dxa"/>
          <w:trHeight w:val="88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A5D4" w14:textId="6B89E224" w:rsidR="00670DBC" w:rsidRPr="00D04D21" w:rsidRDefault="00670DBC" w:rsidP="00670DBC">
            <w:pPr>
              <w:rPr>
                <w:b/>
                <w:sz w:val="46"/>
                <w:szCs w:val="46"/>
              </w:rPr>
            </w:pPr>
            <w:r w:rsidRPr="00D04D21">
              <w:rPr>
                <w:b/>
                <w:sz w:val="46"/>
                <w:szCs w:val="46"/>
              </w:rPr>
              <w:t>25.07.</w:t>
            </w:r>
          </w:p>
          <w:p w14:paraId="13032498" w14:textId="5D4EA5A8" w:rsidR="00670DBC" w:rsidRPr="00760308" w:rsidRDefault="00670DBC" w:rsidP="00670DBC">
            <w:pPr>
              <w:rPr>
                <w:b/>
                <w:sz w:val="48"/>
                <w:szCs w:val="48"/>
              </w:rPr>
            </w:pPr>
            <w:r w:rsidRPr="00D04D21">
              <w:rPr>
                <w:b/>
                <w:sz w:val="46"/>
                <w:szCs w:val="46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94E9" w14:textId="77777777" w:rsidR="00670DBC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r w:rsidRPr="0008288C"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 w:rsidRPr="0008288C">
              <w:rPr>
                <w:b/>
                <w:color w:val="0099FF"/>
                <w:sz w:val="48"/>
                <w:szCs w:val="48"/>
              </w:rPr>
              <w:t>Троеручица</w:t>
            </w:r>
            <w:proofErr w:type="spellEnd"/>
            <w:r w:rsidRPr="0008288C">
              <w:rPr>
                <w:b/>
                <w:color w:val="0099FF"/>
                <w:sz w:val="48"/>
                <w:szCs w:val="48"/>
              </w:rPr>
              <w:t>»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14:paraId="5720A99A" w14:textId="77777777" w:rsidR="00670DBC" w:rsidRPr="00D04D21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04D21">
              <w:rPr>
                <w:b/>
                <w:sz w:val="48"/>
                <w:szCs w:val="48"/>
              </w:rPr>
              <w:t>Мчч</w:t>
            </w:r>
            <w:proofErr w:type="spellEnd"/>
            <w:r w:rsidRPr="00D04D21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D04D21">
              <w:rPr>
                <w:b/>
                <w:sz w:val="48"/>
                <w:szCs w:val="48"/>
              </w:rPr>
              <w:t>Прокла</w:t>
            </w:r>
            <w:proofErr w:type="spellEnd"/>
            <w:r w:rsidRPr="00D04D21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D04D21">
              <w:rPr>
                <w:b/>
                <w:sz w:val="48"/>
                <w:szCs w:val="48"/>
              </w:rPr>
              <w:t>Илария</w:t>
            </w:r>
            <w:proofErr w:type="spellEnd"/>
            <w:r w:rsidRPr="00D04D21">
              <w:rPr>
                <w:b/>
                <w:sz w:val="48"/>
                <w:szCs w:val="48"/>
              </w:rPr>
              <w:t xml:space="preserve">. </w:t>
            </w:r>
          </w:p>
          <w:p w14:paraId="1B1755A2" w14:textId="77777777" w:rsidR="00670DBC" w:rsidRPr="00D04D21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04D21">
              <w:rPr>
                <w:b/>
                <w:sz w:val="48"/>
                <w:szCs w:val="48"/>
              </w:rPr>
              <w:t>Прп</w:t>
            </w:r>
            <w:proofErr w:type="spellEnd"/>
            <w:r w:rsidRPr="00D04D21">
              <w:rPr>
                <w:b/>
                <w:sz w:val="48"/>
                <w:szCs w:val="48"/>
              </w:rPr>
              <w:t>. Михаила Малеина.</w:t>
            </w:r>
          </w:p>
          <w:p w14:paraId="693CF5C6" w14:textId="77777777" w:rsidR="00670DBC" w:rsidRPr="00A23D34" w:rsidRDefault="00670DBC" w:rsidP="00670DBC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6521B843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9A6BC07" w14:textId="77777777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C8842A4" w14:textId="77777777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F8B2389" w14:textId="11305ADE" w:rsidR="00670DBC" w:rsidRPr="001F2E31" w:rsidRDefault="00AD760F" w:rsidP="00670DBC">
            <w:pPr>
              <w:rPr>
                <w:b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670DBC" w:rsidRPr="00002BA6">
              <w:rPr>
                <w:sz w:val="40"/>
                <w:szCs w:val="40"/>
              </w:rPr>
              <w:t xml:space="preserve">   Вечерня и Утреня</w:t>
            </w:r>
            <w:r w:rsidR="00670DBC">
              <w:rPr>
                <w:sz w:val="40"/>
                <w:szCs w:val="40"/>
              </w:rPr>
              <w:t>.</w:t>
            </w:r>
          </w:p>
        </w:tc>
      </w:tr>
      <w:tr w:rsidR="00670DBC" w:rsidRPr="00F669B5" w14:paraId="0EC77E9E" w14:textId="77777777" w:rsidTr="0084753C">
        <w:trPr>
          <w:gridAfter w:val="1"/>
          <w:wAfter w:w="9" w:type="dxa"/>
          <w:trHeight w:val="88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1099" w14:textId="05119CA2" w:rsidR="00670DBC" w:rsidRPr="00D04D21" w:rsidRDefault="00670DBC" w:rsidP="00670DBC">
            <w:pPr>
              <w:rPr>
                <w:b/>
                <w:sz w:val="46"/>
                <w:szCs w:val="46"/>
              </w:rPr>
            </w:pPr>
            <w:r w:rsidRPr="00D04D21">
              <w:rPr>
                <w:b/>
                <w:sz w:val="46"/>
                <w:szCs w:val="46"/>
              </w:rPr>
              <w:t>26.07.</w:t>
            </w:r>
          </w:p>
          <w:p w14:paraId="0E278D02" w14:textId="77777777" w:rsidR="00670DBC" w:rsidRPr="00D04D21" w:rsidRDefault="00670DBC" w:rsidP="00670DBC">
            <w:pPr>
              <w:rPr>
                <w:b/>
                <w:sz w:val="46"/>
                <w:szCs w:val="46"/>
              </w:rPr>
            </w:pPr>
            <w:r w:rsidRPr="00D04D21">
              <w:rPr>
                <w:b/>
                <w:sz w:val="46"/>
                <w:szCs w:val="46"/>
              </w:rPr>
              <w:t>Вторник</w:t>
            </w:r>
          </w:p>
          <w:p w14:paraId="623A8926" w14:textId="1E8514F7" w:rsidR="00670DBC" w:rsidRPr="00760308" w:rsidRDefault="00670DBC" w:rsidP="00670DB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72F5" w14:textId="77777777" w:rsidR="00670DBC" w:rsidRPr="004D73AF" w:rsidRDefault="00670DBC" w:rsidP="00670DBC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 xml:space="preserve">Собор Архангела Гавриила. </w:t>
            </w:r>
          </w:p>
          <w:p w14:paraId="44C32062" w14:textId="77777777" w:rsidR="00670DBC" w:rsidRDefault="00670DBC" w:rsidP="00670DBC">
            <w:pPr>
              <w:ind w:left="-106"/>
              <w:jc w:val="center"/>
              <w:rPr>
                <w:b/>
                <w:sz w:val="48"/>
                <w:szCs w:val="48"/>
              </w:rPr>
            </w:pPr>
            <w:proofErr w:type="spellStart"/>
            <w:r w:rsidRPr="004D73AF">
              <w:rPr>
                <w:b/>
                <w:sz w:val="48"/>
                <w:szCs w:val="48"/>
              </w:rPr>
              <w:t>Прп</w:t>
            </w:r>
            <w:proofErr w:type="spellEnd"/>
            <w:r w:rsidRPr="004D73AF">
              <w:rPr>
                <w:b/>
                <w:sz w:val="48"/>
                <w:szCs w:val="48"/>
              </w:rPr>
              <w:t xml:space="preserve">. Стефана </w:t>
            </w:r>
            <w:proofErr w:type="spellStart"/>
            <w:r w:rsidRPr="004D73AF">
              <w:rPr>
                <w:b/>
                <w:sz w:val="48"/>
                <w:szCs w:val="48"/>
              </w:rPr>
              <w:t>Савваита</w:t>
            </w:r>
            <w:proofErr w:type="spellEnd"/>
            <w:r w:rsidRPr="004D73AF">
              <w:rPr>
                <w:b/>
                <w:sz w:val="48"/>
                <w:szCs w:val="48"/>
              </w:rPr>
              <w:t>.</w:t>
            </w:r>
          </w:p>
          <w:p w14:paraId="751233B0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655D767" w14:textId="2F30085F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6357CFC" w14:textId="5B5B1856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D089EF9" w14:textId="23681189" w:rsidR="00670DBC" w:rsidRPr="004C7C26" w:rsidRDefault="00AD760F" w:rsidP="00670DBC">
            <w:pPr>
              <w:rPr>
                <w:b/>
                <w:color w:val="0099FF"/>
                <w:sz w:val="28"/>
                <w:szCs w:val="28"/>
              </w:rPr>
            </w:pPr>
            <w:r>
              <w:rPr>
                <w:sz w:val="40"/>
                <w:szCs w:val="40"/>
              </w:rPr>
              <w:t>16.00</w:t>
            </w:r>
            <w:r w:rsidR="00670DBC" w:rsidRPr="00002BA6">
              <w:rPr>
                <w:sz w:val="40"/>
                <w:szCs w:val="40"/>
              </w:rPr>
              <w:t xml:space="preserve">   Вечерня и Утреня</w:t>
            </w:r>
            <w:r w:rsidR="00670DBC">
              <w:rPr>
                <w:sz w:val="40"/>
                <w:szCs w:val="40"/>
              </w:rPr>
              <w:t>.</w:t>
            </w:r>
          </w:p>
        </w:tc>
      </w:tr>
      <w:tr w:rsidR="00670DBC" w:rsidRPr="001B2F18" w14:paraId="74AE5B9C" w14:textId="77777777" w:rsidTr="0084753C">
        <w:trPr>
          <w:gridAfter w:val="1"/>
          <w:wAfter w:w="9" w:type="dxa"/>
          <w:trHeight w:val="160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ADDE" w14:textId="54924B74" w:rsidR="00670DBC" w:rsidRPr="00D04D21" w:rsidRDefault="00670DBC" w:rsidP="00670DBC">
            <w:pPr>
              <w:rPr>
                <w:b/>
                <w:sz w:val="46"/>
                <w:szCs w:val="46"/>
              </w:rPr>
            </w:pPr>
            <w:r w:rsidRPr="00D04D21">
              <w:rPr>
                <w:b/>
                <w:sz w:val="46"/>
                <w:szCs w:val="46"/>
              </w:rPr>
              <w:t>27.07.</w:t>
            </w:r>
          </w:p>
          <w:p w14:paraId="41D75659" w14:textId="1ED40487" w:rsidR="00670DBC" w:rsidRPr="00DF625A" w:rsidRDefault="00670DBC" w:rsidP="00670DBC">
            <w:pPr>
              <w:rPr>
                <w:b/>
                <w:sz w:val="48"/>
                <w:szCs w:val="48"/>
              </w:rPr>
            </w:pPr>
            <w:r w:rsidRPr="00D04D21">
              <w:rPr>
                <w:b/>
                <w:sz w:val="46"/>
                <w:szCs w:val="46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7D3A" w14:textId="77777777" w:rsidR="00670DBC" w:rsidRPr="00BD09C9" w:rsidRDefault="00670DBC" w:rsidP="00670DBC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>Ап. от 70-ти Акилы.</w:t>
            </w:r>
          </w:p>
          <w:p w14:paraId="2F8925AA" w14:textId="77777777" w:rsidR="00670DBC" w:rsidRDefault="00670DBC" w:rsidP="00670DBC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BD09C9">
              <w:rPr>
                <w:b/>
                <w:bCs/>
                <w:sz w:val="48"/>
                <w:szCs w:val="48"/>
              </w:rPr>
              <w:t>Мчч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.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Кирик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 и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Иулитты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>.</w:t>
            </w:r>
          </w:p>
          <w:p w14:paraId="3B76AD85" w14:textId="77777777" w:rsidR="00670DBC" w:rsidRDefault="00670DBC" w:rsidP="00670DBC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BD09C9">
              <w:rPr>
                <w:b/>
                <w:bCs/>
                <w:sz w:val="48"/>
                <w:szCs w:val="48"/>
              </w:rPr>
              <w:t>Прп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. Никодима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Святогорц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.  </w:t>
            </w:r>
          </w:p>
          <w:p w14:paraId="33A977AE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7611C24" w14:textId="706F7B6C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38140F5" w14:textId="281FFF07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DBEDEEC" w14:textId="35F361A3" w:rsidR="00670DBC" w:rsidRPr="00BA4BEC" w:rsidRDefault="00AD760F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70DBC" w:rsidRPr="00BA4BEC">
              <w:rPr>
                <w:sz w:val="40"/>
                <w:szCs w:val="40"/>
              </w:rPr>
              <w:t xml:space="preserve">  </w:t>
            </w:r>
            <w:r w:rsidR="00670DBC">
              <w:rPr>
                <w:sz w:val="40"/>
                <w:szCs w:val="40"/>
              </w:rPr>
              <w:t xml:space="preserve"> </w:t>
            </w:r>
            <w:r w:rsidR="00670DBC"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00A5D378" w14:textId="472A165B" w:rsidR="00670DBC" w:rsidRPr="00BD09C9" w:rsidRDefault="00670DBC" w:rsidP="00670DBC">
            <w:pPr>
              <w:rPr>
                <w:b/>
                <w:color w:val="FF0000"/>
                <w:sz w:val="16"/>
                <w:szCs w:val="16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670DBC" w:rsidRPr="001B2F18" w14:paraId="7065516E" w14:textId="77777777" w:rsidTr="0084753C">
        <w:trPr>
          <w:gridAfter w:val="1"/>
          <w:wAfter w:w="9" w:type="dxa"/>
          <w:trHeight w:val="88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7194" w14:textId="4F961C12" w:rsidR="00670DBC" w:rsidRPr="00D04D21" w:rsidRDefault="00670DBC" w:rsidP="00670DBC">
            <w:pPr>
              <w:rPr>
                <w:b/>
                <w:sz w:val="46"/>
                <w:szCs w:val="46"/>
              </w:rPr>
            </w:pPr>
            <w:r w:rsidRPr="00D04D21">
              <w:rPr>
                <w:b/>
                <w:sz w:val="46"/>
                <w:szCs w:val="46"/>
              </w:rPr>
              <w:lastRenderedPageBreak/>
              <w:t>28.07.</w:t>
            </w:r>
          </w:p>
          <w:p w14:paraId="13181FFF" w14:textId="77777777" w:rsidR="00670DBC" w:rsidRPr="00D04D21" w:rsidRDefault="00670DBC" w:rsidP="00670DBC">
            <w:pPr>
              <w:rPr>
                <w:b/>
                <w:sz w:val="46"/>
                <w:szCs w:val="46"/>
              </w:rPr>
            </w:pPr>
            <w:r w:rsidRPr="00D04D21">
              <w:rPr>
                <w:b/>
                <w:sz w:val="46"/>
                <w:szCs w:val="46"/>
              </w:rPr>
              <w:t>Четверг</w:t>
            </w:r>
          </w:p>
          <w:p w14:paraId="65AA71F8" w14:textId="77777777" w:rsidR="00670DBC" w:rsidRPr="00E22B5A" w:rsidRDefault="00670DBC" w:rsidP="00670DB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06C8" w14:textId="77777777" w:rsidR="00670DBC" w:rsidRPr="004E0FC2" w:rsidRDefault="00670DBC" w:rsidP="00670DBC">
            <w:pPr>
              <w:jc w:val="center"/>
              <w:rPr>
                <w:b/>
                <w:color w:val="FFC000"/>
                <w:sz w:val="48"/>
                <w:szCs w:val="48"/>
              </w:rPr>
            </w:pPr>
            <w:proofErr w:type="spellStart"/>
            <w:r w:rsidRPr="004E0FC2">
              <w:rPr>
                <w:b/>
                <w:color w:val="FFC000"/>
                <w:sz w:val="48"/>
                <w:szCs w:val="48"/>
              </w:rPr>
              <w:t>Равноап</w:t>
            </w:r>
            <w:proofErr w:type="spellEnd"/>
            <w:r w:rsidRPr="004E0FC2">
              <w:rPr>
                <w:b/>
                <w:color w:val="FFC000"/>
                <w:sz w:val="48"/>
                <w:szCs w:val="48"/>
              </w:rPr>
              <w:t>. вел. князя Владимира, во Святом Крещении Василия.</w:t>
            </w:r>
          </w:p>
          <w:p w14:paraId="17E61A93" w14:textId="77777777" w:rsidR="00670DBC" w:rsidRDefault="00670DBC" w:rsidP="00670DBC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14:paraId="71962CCD" w14:textId="77777777" w:rsidR="00670DBC" w:rsidRPr="00A67BFC" w:rsidRDefault="00670DBC" w:rsidP="00670DBC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14:paraId="3A74DAEE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FFFA9F0" w14:textId="77777777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E272EFB" w14:textId="77777777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B2CCA9A" w14:textId="67681AD2" w:rsidR="00670DBC" w:rsidRPr="00FF3246" w:rsidRDefault="00AD760F" w:rsidP="00670DBC">
            <w:pPr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16.00</w:t>
            </w:r>
            <w:r w:rsidR="00670DBC" w:rsidRPr="00002BA6">
              <w:rPr>
                <w:sz w:val="40"/>
                <w:szCs w:val="40"/>
              </w:rPr>
              <w:t xml:space="preserve">   Вечерня и Утреня</w:t>
            </w:r>
            <w:r w:rsidR="00670DBC">
              <w:rPr>
                <w:sz w:val="40"/>
                <w:szCs w:val="40"/>
              </w:rPr>
              <w:t>.</w:t>
            </w:r>
          </w:p>
        </w:tc>
      </w:tr>
      <w:tr w:rsidR="00670DBC" w:rsidRPr="001B2F18" w14:paraId="07CC629F" w14:textId="77777777" w:rsidTr="0084753C">
        <w:trPr>
          <w:gridAfter w:val="1"/>
          <w:wAfter w:w="9" w:type="dxa"/>
          <w:trHeight w:val="88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08F3" w14:textId="72255201" w:rsidR="00670DBC" w:rsidRPr="00D04D21" w:rsidRDefault="00670DBC" w:rsidP="00670DBC">
            <w:pPr>
              <w:rPr>
                <w:b/>
                <w:sz w:val="46"/>
                <w:szCs w:val="46"/>
              </w:rPr>
            </w:pPr>
            <w:r w:rsidRPr="00D04D21">
              <w:rPr>
                <w:b/>
                <w:sz w:val="46"/>
                <w:szCs w:val="46"/>
              </w:rPr>
              <w:t>29.07.</w:t>
            </w:r>
          </w:p>
          <w:p w14:paraId="6D99B2C8" w14:textId="3ACF5973" w:rsidR="00670DBC" w:rsidRPr="00E22B5A" w:rsidRDefault="00670DBC" w:rsidP="00D04D21">
            <w:pPr>
              <w:rPr>
                <w:sz w:val="48"/>
                <w:szCs w:val="48"/>
              </w:rPr>
            </w:pPr>
            <w:r w:rsidRPr="00D04D21">
              <w:rPr>
                <w:b/>
                <w:sz w:val="46"/>
                <w:szCs w:val="46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97EB" w14:textId="77777777" w:rsidR="00670DBC" w:rsidRPr="00D76887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76887">
              <w:rPr>
                <w:b/>
                <w:sz w:val="48"/>
                <w:szCs w:val="48"/>
              </w:rPr>
              <w:t>Сщмч</w:t>
            </w:r>
            <w:proofErr w:type="spellEnd"/>
            <w:r w:rsidRPr="00D76887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D76887">
              <w:rPr>
                <w:b/>
                <w:sz w:val="48"/>
                <w:szCs w:val="48"/>
              </w:rPr>
              <w:t>Афиногена</w:t>
            </w:r>
            <w:proofErr w:type="spellEnd"/>
            <w:r w:rsidRPr="00D76887">
              <w:rPr>
                <w:b/>
                <w:sz w:val="48"/>
                <w:szCs w:val="48"/>
              </w:rPr>
              <w:t xml:space="preserve"> епископа и десяти учеников его.</w:t>
            </w:r>
          </w:p>
          <w:p w14:paraId="2D0CF68D" w14:textId="77777777" w:rsidR="00670DBC" w:rsidRDefault="00670DBC" w:rsidP="00670DBC">
            <w:pPr>
              <w:jc w:val="center"/>
              <w:rPr>
                <w:b/>
                <w:sz w:val="28"/>
                <w:szCs w:val="28"/>
              </w:rPr>
            </w:pPr>
          </w:p>
          <w:p w14:paraId="655B5371" w14:textId="77777777" w:rsidR="00670DBC" w:rsidRPr="00933E2F" w:rsidRDefault="00670DBC" w:rsidP="00670DBC">
            <w:pPr>
              <w:jc w:val="center"/>
              <w:rPr>
                <w:b/>
                <w:sz w:val="28"/>
                <w:szCs w:val="28"/>
              </w:rPr>
            </w:pPr>
          </w:p>
          <w:p w14:paraId="7B9CF62E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F9D44A3" w14:textId="20C0E633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F5EF9DA" w14:textId="66F12E4F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9A41BD3" w14:textId="01FDC3E1" w:rsidR="00670DBC" w:rsidRPr="001F2E31" w:rsidRDefault="00AD760F" w:rsidP="00670DBC">
            <w:pPr>
              <w:rPr>
                <w:b/>
                <w:color w:val="FF0000"/>
              </w:rPr>
            </w:pPr>
            <w:r>
              <w:rPr>
                <w:sz w:val="40"/>
                <w:szCs w:val="40"/>
              </w:rPr>
              <w:t>16.00</w:t>
            </w:r>
            <w:r w:rsidR="00670DBC" w:rsidRPr="00002BA6">
              <w:rPr>
                <w:sz w:val="40"/>
                <w:szCs w:val="40"/>
              </w:rPr>
              <w:t xml:space="preserve">   Вечерня и Утреня</w:t>
            </w:r>
            <w:r w:rsidR="00670DBC">
              <w:rPr>
                <w:sz w:val="40"/>
                <w:szCs w:val="40"/>
              </w:rPr>
              <w:t>.</w:t>
            </w:r>
          </w:p>
        </w:tc>
      </w:tr>
      <w:tr w:rsidR="00670DBC" w:rsidRPr="001B2F18" w14:paraId="59A58ED4" w14:textId="77777777" w:rsidTr="0084753C">
        <w:trPr>
          <w:gridAfter w:val="1"/>
          <w:wAfter w:w="9" w:type="dxa"/>
          <w:trHeight w:val="88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5E54" w14:textId="3900CEEA" w:rsidR="00670DBC" w:rsidRPr="00D04D21" w:rsidRDefault="00670DBC" w:rsidP="00670DBC">
            <w:pPr>
              <w:rPr>
                <w:b/>
                <w:sz w:val="46"/>
                <w:szCs w:val="46"/>
              </w:rPr>
            </w:pPr>
            <w:r w:rsidRPr="00D04D21">
              <w:rPr>
                <w:b/>
                <w:sz w:val="46"/>
                <w:szCs w:val="46"/>
              </w:rPr>
              <w:t>30.07.</w:t>
            </w:r>
          </w:p>
          <w:p w14:paraId="12DA9648" w14:textId="77777777" w:rsidR="00670DBC" w:rsidRPr="00D04D21" w:rsidRDefault="00670DBC" w:rsidP="00670DBC">
            <w:pPr>
              <w:rPr>
                <w:b/>
                <w:sz w:val="46"/>
                <w:szCs w:val="46"/>
              </w:rPr>
            </w:pPr>
            <w:r w:rsidRPr="00D04D21">
              <w:rPr>
                <w:b/>
                <w:sz w:val="46"/>
                <w:szCs w:val="46"/>
              </w:rPr>
              <w:t>Суббота</w:t>
            </w:r>
          </w:p>
          <w:p w14:paraId="0294713A" w14:textId="676D3439" w:rsidR="00670DBC" w:rsidRPr="005A73C0" w:rsidRDefault="00670DBC" w:rsidP="00670DBC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7A77" w14:textId="77777777" w:rsidR="00670DBC" w:rsidRPr="00AF32A8" w:rsidRDefault="00670DBC" w:rsidP="00670DB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F32A8">
              <w:rPr>
                <w:b/>
                <w:sz w:val="48"/>
                <w:szCs w:val="48"/>
              </w:rPr>
              <w:t>Вмц</w:t>
            </w:r>
            <w:proofErr w:type="spellEnd"/>
            <w:r w:rsidRPr="00AF32A8">
              <w:rPr>
                <w:b/>
                <w:sz w:val="48"/>
                <w:szCs w:val="48"/>
              </w:rPr>
              <w:t>. Марины (Маргариты).</w:t>
            </w:r>
          </w:p>
          <w:p w14:paraId="0D0EEA26" w14:textId="77777777" w:rsidR="00670DBC" w:rsidRDefault="00670DBC" w:rsidP="00670DBC">
            <w:pPr>
              <w:jc w:val="center"/>
              <w:rPr>
                <w:b/>
              </w:rPr>
            </w:pPr>
          </w:p>
          <w:p w14:paraId="10395FCA" w14:textId="77777777" w:rsidR="00670DBC" w:rsidRPr="001F2E31" w:rsidRDefault="00670DBC" w:rsidP="00670DBC">
            <w:pPr>
              <w:jc w:val="center"/>
              <w:rPr>
                <w:b/>
              </w:rPr>
            </w:pPr>
          </w:p>
          <w:p w14:paraId="041C93C4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75D6F56" w14:textId="34DCE258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6852BBB" w14:textId="55412320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680D6B3" w14:textId="4276C745" w:rsidR="00670DBC" w:rsidRPr="00A9188E" w:rsidRDefault="00AD760F" w:rsidP="00670DB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670DBC" w:rsidRPr="00A9188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3D575004" w14:textId="77777777" w:rsidR="00670DBC" w:rsidRPr="001F2E31" w:rsidRDefault="00670DBC" w:rsidP="00670DBC">
            <w:pPr>
              <w:rPr>
                <w:color w:val="008000"/>
              </w:rPr>
            </w:pPr>
          </w:p>
        </w:tc>
      </w:tr>
      <w:tr w:rsidR="00670DBC" w:rsidRPr="001B2F18" w14:paraId="401EB453" w14:textId="77777777" w:rsidTr="0084753C">
        <w:trPr>
          <w:gridAfter w:val="1"/>
          <w:wAfter w:w="9" w:type="dxa"/>
          <w:trHeight w:val="88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5F70" w14:textId="23FAB727" w:rsidR="00670DBC" w:rsidRPr="00670DBC" w:rsidRDefault="00670DBC" w:rsidP="00670DBC">
            <w:pPr>
              <w:rPr>
                <w:b/>
                <w:color w:val="FF0000"/>
                <w:sz w:val="46"/>
                <w:szCs w:val="46"/>
              </w:rPr>
            </w:pPr>
            <w:r w:rsidRPr="00670DBC">
              <w:rPr>
                <w:b/>
                <w:color w:val="FF0000"/>
                <w:sz w:val="46"/>
                <w:szCs w:val="46"/>
              </w:rPr>
              <w:t>31.07.</w:t>
            </w:r>
          </w:p>
          <w:p w14:paraId="2D07B4ED" w14:textId="6DE2AA52" w:rsidR="00670DBC" w:rsidRPr="00760308" w:rsidRDefault="00670DBC" w:rsidP="00670DBC">
            <w:pPr>
              <w:rPr>
                <w:b/>
                <w:sz w:val="48"/>
                <w:szCs w:val="48"/>
              </w:rPr>
            </w:pPr>
            <w:r w:rsidRPr="00670DBC">
              <w:rPr>
                <w:b/>
                <w:color w:val="FF0000"/>
                <w:sz w:val="46"/>
                <w:szCs w:val="46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7673" w14:textId="77777777" w:rsidR="00B413EC" w:rsidRDefault="00B413EC" w:rsidP="00B413EC">
            <w:pPr>
              <w:jc w:val="center"/>
              <w:rPr>
                <w:b/>
                <w:sz w:val="48"/>
                <w:szCs w:val="48"/>
              </w:rPr>
            </w:pPr>
            <w:r w:rsidRPr="00FE005F">
              <w:rPr>
                <w:b/>
                <w:i/>
                <w:color w:val="FF0000"/>
                <w:sz w:val="48"/>
                <w:szCs w:val="48"/>
              </w:rPr>
              <w:t>Память святых отц</w:t>
            </w:r>
            <w:bookmarkStart w:id="0" w:name="_GoBack"/>
            <w:bookmarkEnd w:id="0"/>
            <w:r w:rsidRPr="00FE005F">
              <w:rPr>
                <w:b/>
                <w:i/>
                <w:color w:val="FF0000"/>
                <w:sz w:val="48"/>
                <w:szCs w:val="48"/>
              </w:rPr>
              <w:t>ов шести Вселенских Соборов</w:t>
            </w:r>
          </w:p>
          <w:p w14:paraId="1BB4A34B" w14:textId="77777777" w:rsidR="00670DBC" w:rsidRPr="00B413EC" w:rsidRDefault="00670DBC" w:rsidP="00670DBC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B413EC">
              <w:rPr>
                <w:b/>
                <w:color w:val="FF0000"/>
                <w:sz w:val="48"/>
                <w:szCs w:val="48"/>
              </w:rPr>
              <w:t>Мч</w:t>
            </w:r>
            <w:proofErr w:type="spellEnd"/>
            <w:r w:rsidRPr="00B413EC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B413EC">
              <w:rPr>
                <w:b/>
                <w:color w:val="FF0000"/>
                <w:sz w:val="48"/>
                <w:szCs w:val="48"/>
              </w:rPr>
              <w:t>Емелиана</w:t>
            </w:r>
            <w:proofErr w:type="spellEnd"/>
            <w:r w:rsidRPr="00B413EC">
              <w:rPr>
                <w:b/>
                <w:color w:val="FF0000"/>
                <w:sz w:val="48"/>
                <w:szCs w:val="48"/>
              </w:rPr>
              <w:t>.</w:t>
            </w:r>
          </w:p>
          <w:p w14:paraId="7BE93AC0" w14:textId="77777777" w:rsidR="00670DBC" w:rsidRPr="0058665D" w:rsidRDefault="00670DBC" w:rsidP="00670DBC">
            <w:pPr>
              <w:jc w:val="center"/>
              <w:rPr>
                <w:b/>
                <w:sz w:val="48"/>
                <w:szCs w:val="48"/>
              </w:rPr>
            </w:pPr>
          </w:p>
          <w:p w14:paraId="48B5D2CF" w14:textId="77777777" w:rsidR="00AD760F" w:rsidRPr="00080814" w:rsidRDefault="00AD760F" w:rsidP="00AD760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02652A2B" w14:textId="77777777" w:rsidR="00AD760F" w:rsidRPr="00080814" w:rsidRDefault="00AD760F" w:rsidP="00AD760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7E0F545C" w14:textId="77777777" w:rsidR="00AD760F" w:rsidRPr="00CE5FAF" w:rsidRDefault="00AD760F" w:rsidP="00AD760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7DF6D08F" w14:textId="77777777" w:rsidR="00CD4FB6" w:rsidRPr="00CD4FB6" w:rsidRDefault="00CD4FB6" w:rsidP="00CD4FB6">
            <w:pPr>
              <w:rPr>
                <w:b/>
                <w:color w:val="00FF00"/>
                <w:sz w:val="40"/>
                <w:szCs w:val="40"/>
              </w:rPr>
            </w:pPr>
            <w:r w:rsidRPr="00CD4FB6">
              <w:rPr>
                <w:b/>
                <w:color w:val="00FF00"/>
                <w:sz w:val="40"/>
                <w:szCs w:val="40"/>
              </w:rPr>
              <w:t>16.00   Всенощное Бдение.</w:t>
            </w:r>
          </w:p>
          <w:p w14:paraId="1B9BB941" w14:textId="4D3178DF" w:rsidR="00670DBC" w:rsidRPr="0058665D" w:rsidRDefault="00670DBC" w:rsidP="00AD760F">
            <w:pPr>
              <w:rPr>
                <w:b/>
                <w:color w:val="00FF00"/>
                <w:sz w:val="28"/>
                <w:szCs w:val="28"/>
                <w:lang w:val="kk-KZ"/>
              </w:rPr>
            </w:pPr>
          </w:p>
        </w:tc>
      </w:tr>
    </w:tbl>
    <w:p w14:paraId="74F8B974" w14:textId="77777777"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565B"/>
    <w:rsid w:val="00007231"/>
    <w:rsid w:val="0001511B"/>
    <w:rsid w:val="000173C3"/>
    <w:rsid w:val="00021BDC"/>
    <w:rsid w:val="00022BC4"/>
    <w:rsid w:val="00024F87"/>
    <w:rsid w:val="00034A7E"/>
    <w:rsid w:val="00034B7A"/>
    <w:rsid w:val="00043A42"/>
    <w:rsid w:val="00044279"/>
    <w:rsid w:val="00060C42"/>
    <w:rsid w:val="00061AAA"/>
    <w:rsid w:val="000634A9"/>
    <w:rsid w:val="00066879"/>
    <w:rsid w:val="00074421"/>
    <w:rsid w:val="00077712"/>
    <w:rsid w:val="00077B01"/>
    <w:rsid w:val="00082371"/>
    <w:rsid w:val="00082735"/>
    <w:rsid w:val="00090BA9"/>
    <w:rsid w:val="00094F15"/>
    <w:rsid w:val="000974F2"/>
    <w:rsid w:val="000A1AA6"/>
    <w:rsid w:val="000A7745"/>
    <w:rsid w:val="000B0791"/>
    <w:rsid w:val="000B1FEA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637A"/>
    <w:rsid w:val="000F247D"/>
    <w:rsid w:val="000F35FC"/>
    <w:rsid w:val="001103D6"/>
    <w:rsid w:val="00111630"/>
    <w:rsid w:val="00111B23"/>
    <w:rsid w:val="001133D5"/>
    <w:rsid w:val="001135BF"/>
    <w:rsid w:val="00120295"/>
    <w:rsid w:val="0012217F"/>
    <w:rsid w:val="001400E7"/>
    <w:rsid w:val="00140EFA"/>
    <w:rsid w:val="00144B9E"/>
    <w:rsid w:val="00145156"/>
    <w:rsid w:val="001518D4"/>
    <w:rsid w:val="00151F58"/>
    <w:rsid w:val="0015314D"/>
    <w:rsid w:val="001550D2"/>
    <w:rsid w:val="00155AB2"/>
    <w:rsid w:val="00155AFD"/>
    <w:rsid w:val="001601BD"/>
    <w:rsid w:val="00161170"/>
    <w:rsid w:val="0016701F"/>
    <w:rsid w:val="00174A13"/>
    <w:rsid w:val="00176C35"/>
    <w:rsid w:val="00177B89"/>
    <w:rsid w:val="0018324A"/>
    <w:rsid w:val="00185010"/>
    <w:rsid w:val="001905FF"/>
    <w:rsid w:val="0019625D"/>
    <w:rsid w:val="001A1C8C"/>
    <w:rsid w:val="001A31B8"/>
    <w:rsid w:val="001A5E73"/>
    <w:rsid w:val="001B1359"/>
    <w:rsid w:val="001B1815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2AEB"/>
    <w:rsid w:val="0021146F"/>
    <w:rsid w:val="00213A47"/>
    <w:rsid w:val="0021527C"/>
    <w:rsid w:val="0021658F"/>
    <w:rsid w:val="00221122"/>
    <w:rsid w:val="00222474"/>
    <w:rsid w:val="002224DF"/>
    <w:rsid w:val="00227065"/>
    <w:rsid w:val="00230C5D"/>
    <w:rsid w:val="00231515"/>
    <w:rsid w:val="00247629"/>
    <w:rsid w:val="0025019E"/>
    <w:rsid w:val="00252FD9"/>
    <w:rsid w:val="00254BD1"/>
    <w:rsid w:val="002605EC"/>
    <w:rsid w:val="00264C2F"/>
    <w:rsid w:val="00264E32"/>
    <w:rsid w:val="00265F81"/>
    <w:rsid w:val="0026790E"/>
    <w:rsid w:val="002739F6"/>
    <w:rsid w:val="002742B1"/>
    <w:rsid w:val="00275469"/>
    <w:rsid w:val="00282226"/>
    <w:rsid w:val="002828A8"/>
    <w:rsid w:val="00284DFC"/>
    <w:rsid w:val="00290C2B"/>
    <w:rsid w:val="002913E4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6664"/>
    <w:rsid w:val="002D7707"/>
    <w:rsid w:val="002D7C0F"/>
    <w:rsid w:val="002D7EED"/>
    <w:rsid w:val="002E1DB6"/>
    <w:rsid w:val="002E3596"/>
    <w:rsid w:val="002E6637"/>
    <w:rsid w:val="002F5038"/>
    <w:rsid w:val="00300F47"/>
    <w:rsid w:val="0030659E"/>
    <w:rsid w:val="0031393B"/>
    <w:rsid w:val="00314AAB"/>
    <w:rsid w:val="00321B5F"/>
    <w:rsid w:val="00324B62"/>
    <w:rsid w:val="00324CD3"/>
    <w:rsid w:val="00325C14"/>
    <w:rsid w:val="003310FE"/>
    <w:rsid w:val="00333609"/>
    <w:rsid w:val="00333D9E"/>
    <w:rsid w:val="003349AC"/>
    <w:rsid w:val="00335151"/>
    <w:rsid w:val="00340B4C"/>
    <w:rsid w:val="00343110"/>
    <w:rsid w:val="0034394B"/>
    <w:rsid w:val="00346EEC"/>
    <w:rsid w:val="003470EF"/>
    <w:rsid w:val="00355652"/>
    <w:rsid w:val="00362771"/>
    <w:rsid w:val="003649DC"/>
    <w:rsid w:val="00365AF0"/>
    <w:rsid w:val="003721B3"/>
    <w:rsid w:val="00376718"/>
    <w:rsid w:val="003801EC"/>
    <w:rsid w:val="00392EF8"/>
    <w:rsid w:val="003A1F78"/>
    <w:rsid w:val="003B1053"/>
    <w:rsid w:val="003B169D"/>
    <w:rsid w:val="003B1956"/>
    <w:rsid w:val="003B25F7"/>
    <w:rsid w:val="003B3CC2"/>
    <w:rsid w:val="003B43DF"/>
    <w:rsid w:val="003B47A7"/>
    <w:rsid w:val="003B4950"/>
    <w:rsid w:val="003B791A"/>
    <w:rsid w:val="003C155E"/>
    <w:rsid w:val="003C2FE3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2C68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7E22"/>
    <w:rsid w:val="00492ED7"/>
    <w:rsid w:val="00497C09"/>
    <w:rsid w:val="004A43D2"/>
    <w:rsid w:val="004A6AC5"/>
    <w:rsid w:val="004A6CA4"/>
    <w:rsid w:val="004B200C"/>
    <w:rsid w:val="004B252E"/>
    <w:rsid w:val="004C1F3B"/>
    <w:rsid w:val="004C2D48"/>
    <w:rsid w:val="004C47C2"/>
    <w:rsid w:val="004C77B1"/>
    <w:rsid w:val="004D0EAE"/>
    <w:rsid w:val="004D2C5E"/>
    <w:rsid w:val="004D60D4"/>
    <w:rsid w:val="004D6A7C"/>
    <w:rsid w:val="004D6CDC"/>
    <w:rsid w:val="004D73AF"/>
    <w:rsid w:val="004E0FC2"/>
    <w:rsid w:val="004E2B57"/>
    <w:rsid w:val="004E7249"/>
    <w:rsid w:val="004E76B2"/>
    <w:rsid w:val="004F141F"/>
    <w:rsid w:val="00500B2C"/>
    <w:rsid w:val="0050345D"/>
    <w:rsid w:val="005035E3"/>
    <w:rsid w:val="005049D7"/>
    <w:rsid w:val="00506536"/>
    <w:rsid w:val="00512857"/>
    <w:rsid w:val="005171EB"/>
    <w:rsid w:val="00517AEC"/>
    <w:rsid w:val="005225BC"/>
    <w:rsid w:val="005236ED"/>
    <w:rsid w:val="00524E1C"/>
    <w:rsid w:val="005251AC"/>
    <w:rsid w:val="00525D69"/>
    <w:rsid w:val="00526C33"/>
    <w:rsid w:val="0053092A"/>
    <w:rsid w:val="00533F44"/>
    <w:rsid w:val="00534143"/>
    <w:rsid w:val="00534C5E"/>
    <w:rsid w:val="00535D26"/>
    <w:rsid w:val="0054208B"/>
    <w:rsid w:val="005428FA"/>
    <w:rsid w:val="00545C7B"/>
    <w:rsid w:val="00551877"/>
    <w:rsid w:val="005528E3"/>
    <w:rsid w:val="0055290D"/>
    <w:rsid w:val="0055440A"/>
    <w:rsid w:val="00554E97"/>
    <w:rsid w:val="00555546"/>
    <w:rsid w:val="00560D44"/>
    <w:rsid w:val="00561E50"/>
    <w:rsid w:val="00562349"/>
    <w:rsid w:val="00570F8E"/>
    <w:rsid w:val="00582F47"/>
    <w:rsid w:val="00584461"/>
    <w:rsid w:val="00585947"/>
    <w:rsid w:val="0058665D"/>
    <w:rsid w:val="00590070"/>
    <w:rsid w:val="00591A2E"/>
    <w:rsid w:val="00593939"/>
    <w:rsid w:val="005A43E6"/>
    <w:rsid w:val="005A5492"/>
    <w:rsid w:val="005A5699"/>
    <w:rsid w:val="005B6521"/>
    <w:rsid w:val="005C0472"/>
    <w:rsid w:val="005C04A0"/>
    <w:rsid w:val="005D0A8C"/>
    <w:rsid w:val="005D3877"/>
    <w:rsid w:val="005D6F21"/>
    <w:rsid w:val="005E36D0"/>
    <w:rsid w:val="005F0972"/>
    <w:rsid w:val="005F0B2C"/>
    <w:rsid w:val="00607CC2"/>
    <w:rsid w:val="00612DDB"/>
    <w:rsid w:val="0061566E"/>
    <w:rsid w:val="006216A3"/>
    <w:rsid w:val="006220D2"/>
    <w:rsid w:val="00622428"/>
    <w:rsid w:val="0062365B"/>
    <w:rsid w:val="00631A93"/>
    <w:rsid w:val="006322B7"/>
    <w:rsid w:val="00643514"/>
    <w:rsid w:val="00645773"/>
    <w:rsid w:val="00652867"/>
    <w:rsid w:val="00661DB3"/>
    <w:rsid w:val="00662620"/>
    <w:rsid w:val="006636C0"/>
    <w:rsid w:val="0066643C"/>
    <w:rsid w:val="00670DBC"/>
    <w:rsid w:val="00672EB4"/>
    <w:rsid w:val="006811D2"/>
    <w:rsid w:val="00681BCC"/>
    <w:rsid w:val="0068692A"/>
    <w:rsid w:val="00686FF8"/>
    <w:rsid w:val="0068780A"/>
    <w:rsid w:val="00693C8D"/>
    <w:rsid w:val="006A6FEA"/>
    <w:rsid w:val="006A7797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1D4B"/>
    <w:rsid w:val="006F6A94"/>
    <w:rsid w:val="00706B47"/>
    <w:rsid w:val="00706FE9"/>
    <w:rsid w:val="007101BE"/>
    <w:rsid w:val="00714C9D"/>
    <w:rsid w:val="00715306"/>
    <w:rsid w:val="00716C15"/>
    <w:rsid w:val="007309F4"/>
    <w:rsid w:val="0073212D"/>
    <w:rsid w:val="00732494"/>
    <w:rsid w:val="00733A33"/>
    <w:rsid w:val="00735EEA"/>
    <w:rsid w:val="0074038A"/>
    <w:rsid w:val="007424ED"/>
    <w:rsid w:val="0074345D"/>
    <w:rsid w:val="007467B4"/>
    <w:rsid w:val="00747995"/>
    <w:rsid w:val="00752F20"/>
    <w:rsid w:val="00753246"/>
    <w:rsid w:val="00761474"/>
    <w:rsid w:val="00763151"/>
    <w:rsid w:val="00764851"/>
    <w:rsid w:val="00770A46"/>
    <w:rsid w:val="007823C9"/>
    <w:rsid w:val="007829A7"/>
    <w:rsid w:val="0078510E"/>
    <w:rsid w:val="00787DBD"/>
    <w:rsid w:val="00796F04"/>
    <w:rsid w:val="007A10A3"/>
    <w:rsid w:val="007A633A"/>
    <w:rsid w:val="007B2ECA"/>
    <w:rsid w:val="007B4D25"/>
    <w:rsid w:val="007C07DD"/>
    <w:rsid w:val="007C09EB"/>
    <w:rsid w:val="007C32D6"/>
    <w:rsid w:val="007C4B9C"/>
    <w:rsid w:val="007D1225"/>
    <w:rsid w:val="007E13A3"/>
    <w:rsid w:val="007E1488"/>
    <w:rsid w:val="007F3CC6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4753C"/>
    <w:rsid w:val="008536F1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12BA"/>
    <w:rsid w:val="00892E21"/>
    <w:rsid w:val="00893A0D"/>
    <w:rsid w:val="0089601F"/>
    <w:rsid w:val="0089706F"/>
    <w:rsid w:val="008A27A9"/>
    <w:rsid w:val="008A2AE7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7D58"/>
    <w:rsid w:val="00903C84"/>
    <w:rsid w:val="00907FBA"/>
    <w:rsid w:val="00910C66"/>
    <w:rsid w:val="00912707"/>
    <w:rsid w:val="00913A66"/>
    <w:rsid w:val="00915F4C"/>
    <w:rsid w:val="00933E2F"/>
    <w:rsid w:val="009354AC"/>
    <w:rsid w:val="00953582"/>
    <w:rsid w:val="009547DE"/>
    <w:rsid w:val="00960310"/>
    <w:rsid w:val="00960D1A"/>
    <w:rsid w:val="00963248"/>
    <w:rsid w:val="00963DD7"/>
    <w:rsid w:val="00965B38"/>
    <w:rsid w:val="00971DA5"/>
    <w:rsid w:val="0097362B"/>
    <w:rsid w:val="00973BDA"/>
    <w:rsid w:val="009822AD"/>
    <w:rsid w:val="00982D1E"/>
    <w:rsid w:val="00983B5B"/>
    <w:rsid w:val="009847F1"/>
    <w:rsid w:val="00985DCC"/>
    <w:rsid w:val="00990CDE"/>
    <w:rsid w:val="009942F5"/>
    <w:rsid w:val="009971AA"/>
    <w:rsid w:val="009A198E"/>
    <w:rsid w:val="009B0C5B"/>
    <w:rsid w:val="009B29CF"/>
    <w:rsid w:val="009B481D"/>
    <w:rsid w:val="009C2D49"/>
    <w:rsid w:val="009C7ED9"/>
    <w:rsid w:val="009D58F5"/>
    <w:rsid w:val="009E3AD2"/>
    <w:rsid w:val="009E3C14"/>
    <w:rsid w:val="009F6A77"/>
    <w:rsid w:val="00A03AE9"/>
    <w:rsid w:val="00A07355"/>
    <w:rsid w:val="00A12453"/>
    <w:rsid w:val="00A1437C"/>
    <w:rsid w:val="00A14A46"/>
    <w:rsid w:val="00A15394"/>
    <w:rsid w:val="00A15803"/>
    <w:rsid w:val="00A23D34"/>
    <w:rsid w:val="00A26C48"/>
    <w:rsid w:val="00A31A40"/>
    <w:rsid w:val="00A32529"/>
    <w:rsid w:val="00A33A72"/>
    <w:rsid w:val="00A34D3B"/>
    <w:rsid w:val="00A3727C"/>
    <w:rsid w:val="00A4436D"/>
    <w:rsid w:val="00A52FA9"/>
    <w:rsid w:val="00A6072E"/>
    <w:rsid w:val="00A6181C"/>
    <w:rsid w:val="00A62DE4"/>
    <w:rsid w:val="00A648D4"/>
    <w:rsid w:val="00A656CF"/>
    <w:rsid w:val="00A67BFC"/>
    <w:rsid w:val="00A70C4B"/>
    <w:rsid w:val="00A72D85"/>
    <w:rsid w:val="00A73461"/>
    <w:rsid w:val="00A7696F"/>
    <w:rsid w:val="00A7757B"/>
    <w:rsid w:val="00A77928"/>
    <w:rsid w:val="00A814BE"/>
    <w:rsid w:val="00A879D9"/>
    <w:rsid w:val="00A9188E"/>
    <w:rsid w:val="00A9321A"/>
    <w:rsid w:val="00A93A30"/>
    <w:rsid w:val="00AA5105"/>
    <w:rsid w:val="00AA544F"/>
    <w:rsid w:val="00AB031A"/>
    <w:rsid w:val="00AB41EA"/>
    <w:rsid w:val="00AC2C02"/>
    <w:rsid w:val="00AC5542"/>
    <w:rsid w:val="00AD1634"/>
    <w:rsid w:val="00AD760F"/>
    <w:rsid w:val="00AE3CF2"/>
    <w:rsid w:val="00AE3FD6"/>
    <w:rsid w:val="00AE4312"/>
    <w:rsid w:val="00AE5179"/>
    <w:rsid w:val="00AE6464"/>
    <w:rsid w:val="00AF0552"/>
    <w:rsid w:val="00AF100D"/>
    <w:rsid w:val="00AF32A8"/>
    <w:rsid w:val="00AF4E20"/>
    <w:rsid w:val="00AF6E47"/>
    <w:rsid w:val="00AF7803"/>
    <w:rsid w:val="00B05950"/>
    <w:rsid w:val="00B12040"/>
    <w:rsid w:val="00B13D96"/>
    <w:rsid w:val="00B15E7A"/>
    <w:rsid w:val="00B178EA"/>
    <w:rsid w:val="00B20714"/>
    <w:rsid w:val="00B216D7"/>
    <w:rsid w:val="00B246EF"/>
    <w:rsid w:val="00B24700"/>
    <w:rsid w:val="00B35F32"/>
    <w:rsid w:val="00B413EC"/>
    <w:rsid w:val="00B427B1"/>
    <w:rsid w:val="00B4649F"/>
    <w:rsid w:val="00B54FC4"/>
    <w:rsid w:val="00B5587B"/>
    <w:rsid w:val="00B56889"/>
    <w:rsid w:val="00B65659"/>
    <w:rsid w:val="00B65C14"/>
    <w:rsid w:val="00B722A3"/>
    <w:rsid w:val="00B72928"/>
    <w:rsid w:val="00B73A74"/>
    <w:rsid w:val="00B80446"/>
    <w:rsid w:val="00B80660"/>
    <w:rsid w:val="00B82B05"/>
    <w:rsid w:val="00B85A8F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1166"/>
    <w:rsid w:val="00BC4AFF"/>
    <w:rsid w:val="00BD09C9"/>
    <w:rsid w:val="00BE1E6D"/>
    <w:rsid w:val="00BE44E9"/>
    <w:rsid w:val="00BF0192"/>
    <w:rsid w:val="00BF25DC"/>
    <w:rsid w:val="00BF4B80"/>
    <w:rsid w:val="00BF4C5C"/>
    <w:rsid w:val="00BF7A6D"/>
    <w:rsid w:val="00C00368"/>
    <w:rsid w:val="00C01A4B"/>
    <w:rsid w:val="00C0253B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023C"/>
    <w:rsid w:val="00C41663"/>
    <w:rsid w:val="00C4384D"/>
    <w:rsid w:val="00C43B87"/>
    <w:rsid w:val="00C4557B"/>
    <w:rsid w:val="00C50E73"/>
    <w:rsid w:val="00C54457"/>
    <w:rsid w:val="00C610E2"/>
    <w:rsid w:val="00C64D78"/>
    <w:rsid w:val="00C668E2"/>
    <w:rsid w:val="00C73CDF"/>
    <w:rsid w:val="00C7593C"/>
    <w:rsid w:val="00C76015"/>
    <w:rsid w:val="00C8346E"/>
    <w:rsid w:val="00C94506"/>
    <w:rsid w:val="00C95A68"/>
    <w:rsid w:val="00CA1165"/>
    <w:rsid w:val="00CA1547"/>
    <w:rsid w:val="00CA27A8"/>
    <w:rsid w:val="00CA7D11"/>
    <w:rsid w:val="00CB5988"/>
    <w:rsid w:val="00CC1E45"/>
    <w:rsid w:val="00CC5E0E"/>
    <w:rsid w:val="00CC7A9A"/>
    <w:rsid w:val="00CD20CD"/>
    <w:rsid w:val="00CD2798"/>
    <w:rsid w:val="00CD4FB6"/>
    <w:rsid w:val="00CD55AF"/>
    <w:rsid w:val="00CE2C74"/>
    <w:rsid w:val="00CF0525"/>
    <w:rsid w:val="00CF4633"/>
    <w:rsid w:val="00CF4C52"/>
    <w:rsid w:val="00CF51B1"/>
    <w:rsid w:val="00D04D21"/>
    <w:rsid w:val="00D07658"/>
    <w:rsid w:val="00D10E33"/>
    <w:rsid w:val="00D321BA"/>
    <w:rsid w:val="00D35BB3"/>
    <w:rsid w:val="00D3737A"/>
    <w:rsid w:val="00D42FC2"/>
    <w:rsid w:val="00D46AF6"/>
    <w:rsid w:val="00D50985"/>
    <w:rsid w:val="00D54842"/>
    <w:rsid w:val="00D639CD"/>
    <w:rsid w:val="00D76887"/>
    <w:rsid w:val="00D82B7A"/>
    <w:rsid w:val="00D84561"/>
    <w:rsid w:val="00D9753F"/>
    <w:rsid w:val="00DA3BF4"/>
    <w:rsid w:val="00DA5868"/>
    <w:rsid w:val="00DA76D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3576"/>
    <w:rsid w:val="00DE4D0F"/>
    <w:rsid w:val="00DF1E40"/>
    <w:rsid w:val="00DF556D"/>
    <w:rsid w:val="00DF6E82"/>
    <w:rsid w:val="00E01CB4"/>
    <w:rsid w:val="00E04363"/>
    <w:rsid w:val="00E04CEF"/>
    <w:rsid w:val="00E04F14"/>
    <w:rsid w:val="00E05D3E"/>
    <w:rsid w:val="00E0626B"/>
    <w:rsid w:val="00E069B3"/>
    <w:rsid w:val="00E074C1"/>
    <w:rsid w:val="00E107FB"/>
    <w:rsid w:val="00E13349"/>
    <w:rsid w:val="00E13612"/>
    <w:rsid w:val="00E13CCB"/>
    <w:rsid w:val="00E14FE6"/>
    <w:rsid w:val="00E2037D"/>
    <w:rsid w:val="00E20AB7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3141"/>
    <w:rsid w:val="00E831EF"/>
    <w:rsid w:val="00E8727E"/>
    <w:rsid w:val="00E90AA4"/>
    <w:rsid w:val="00E94644"/>
    <w:rsid w:val="00E971FD"/>
    <w:rsid w:val="00E97FB6"/>
    <w:rsid w:val="00EA2CEC"/>
    <w:rsid w:val="00EA3533"/>
    <w:rsid w:val="00EA470F"/>
    <w:rsid w:val="00EB7050"/>
    <w:rsid w:val="00EC4A8D"/>
    <w:rsid w:val="00EC5652"/>
    <w:rsid w:val="00EC6B77"/>
    <w:rsid w:val="00ED41DE"/>
    <w:rsid w:val="00ED6CE1"/>
    <w:rsid w:val="00EE197E"/>
    <w:rsid w:val="00EE6A89"/>
    <w:rsid w:val="00EF49D7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22DDB"/>
    <w:rsid w:val="00F30412"/>
    <w:rsid w:val="00F32D23"/>
    <w:rsid w:val="00F34496"/>
    <w:rsid w:val="00F37212"/>
    <w:rsid w:val="00F437D8"/>
    <w:rsid w:val="00F5510C"/>
    <w:rsid w:val="00F55A5D"/>
    <w:rsid w:val="00F563E5"/>
    <w:rsid w:val="00F65019"/>
    <w:rsid w:val="00F669B5"/>
    <w:rsid w:val="00F66E21"/>
    <w:rsid w:val="00F67242"/>
    <w:rsid w:val="00F74B13"/>
    <w:rsid w:val="00F75D8F"/>
    <w:rsid w:val="00F778E0"/>
    <w:rsid w:val="00F843EC"/>
    <w:rsid w:val="00F874E2"/>
    <w:rsid w:val="00F878A4"/>
    <w:rsid w:val="00F927AA"/>
    <w:rsid w:val="00F92D28"/>
    <w:rsid w:val="00FA356F"/>
    <w:rsid w:val="00FB00E2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F071C"/>
    <w:rsid w:val="00FF4985"/>
    <w:rsid w:val="00FF60A9"/>
    <w:rsid w:val="00FF76CE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0F8A6"/>
  <w15:docId w15:val="{AD020A58-13B5-4004-8089-E11C9901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3436-E2AA-4937-AD4D-9ED4CE6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6</cp:revision>
  <cp:lastPrinted>2016-06-18T10:20:00Z</cp:lastPrinted>
  <dcterms:created xsi:type="dcterms:W3CDTF">2022-06-28T08:54:00Z</dcterms:created>
  <dcterms:modified xsi:type="dcterms:W3CDTF">2022-06-28T09:11:00Z</dcterms:modified>
</cp:coreProperties>
</file>